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501CC" w:rsidRPr="00AD6AF2" w:rsidRDefault="003501CC" w:rsidP="008537B0">
                            <w:pPr>
                              <w:ind w:right="930"/>
                              <w:jc w:val="center"/>
                              <w:rPr>
                                <w:rFonts w:ascii="Century Gothic" w:hAnsi="Century Gothic"/>
                                <w:sz w:val="14"/>
                                <w:lang w:val="es-ES_tradnl"/>
                              </w:rPr>
                            </w:pPr>
                          </w:p>
                          <w:p w14:paraId="35D48255" w14:textId="4E047868" w:rsidR="003501CC" w:rsidRDefault="003501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501CC" w:rsidRPr="00AD6AF2" w:rsidRDefault="003501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E6DD3" w:rsidRPr="00AD6AF2" w:rsidRDefault="009E6DD3" w:rsidP="008537B0">
                      <w:pPr>
                        <w:ind w:right="930"/>
                        <w:jc w:val="center"/>
                        <w:rPr>
                          <w:rFonts w:ascii="Century Gothic" w:hAnsi="Century Gothic"/>
                          <w:sz w:val="14"/>
                          <w:lang w:val="es-ES_tradnl"/>
                        </w:rPr>
                      </w:pPr>
                    </w:p>
                    <w:p w14:paraId="35D48255" w14:textId="4E047868" w:rsidR="009E6DD3" w:rsidRDefault="009E6DD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E6DD3" w:rsidRPr="00AD6AF2" w:rsidRDefault="009E6DD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3501CC" w:rsidRDefault="003501CC" w:rsidP="008537B0">
                            <w:pPr>
                              <w:pStyle w:val="Ttulo1"/>
                              <w:ind w:left="142"/>
                              <w:jc w:val="center"/>
                              <w:rPr>
                                <w:rFonts w:ascii="Century Gothic" w:hAnsi="Century Gothic"/>
                                <w:szCs w:val="28"/>
                              </w:rPr>
                            </w:pPr>
                          </w:p>
                          <w:p w14:paraId="4F15C962" w14:textId="77777777" w:rsidR="003501CC" w:rsidRDefault="003501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501CC" w:rsidRPr="00196858" w:rsidRDefault="003501CC" w:rsidP="008537B0"/>
                          <w:p w14:paraId="2FAF2E51" w14:textId="77777777" w:rsidR="003501CC" w:rsidRDefault="003501CC" w:rsidP="008537B0">
                            <w:pPr>
                              <w:ind w:left="142"/>
                              <w:jc w:val="center"/>
                              <w:rPr>
                                <w:rFonts w:ascii="Verdana" w:hAnsi="Verdana"/>
                                <w:b/>
                              </w:rPr>
                            </w:pPr>
                          </w:p>
                          <w:p w14:paraId="6E90B37D" w14:textId="77777777" w:rsidR="003501CC" w:rsidRDefault="003501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501CC" w:rsidRPr="00103622" w:rsidRDefault="003501CC" w:rsidP="008537B0">
                            <w:pPr>
                              <w:ind w:left="142"/>
                              <w:jc w:val="center"/>
                              <w:rPr>
                                <w:rFonts w:ascii="Century Gothic" w:hAnsi="Century Gothic" w:cs="Arial"/>
                                <w:b/>
                                <w:sz w:val="32"/>
                                <w:szCs w:val="32"/>
                                <w:lang w:val="es-MX"/>
                              </w:rPr>
                            </w:pPr>
                          </w:p>
                          <w:p w14:paraId="5859BF03" w14:textId="77777777" w:rsidR="003501CC" w:rsidRPr="00103622" w:rsidRDefault="003501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501CC" w:rsidRDefault="003501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501CC" w:rsidRDefault="003501CC" w:rsidP="008537B0">
                            <w:pPr>
                              <w:jc w:val="center"/>
                              <w:rPr>
                                <w:rFonts w:ascii="Century Gothic" w:hAnsi="Century Gothic" w:cs="Arial"/>
                                <w:b/>
                                <w:sz w:val="28"/>
                                <w:szCs w:val="32"/>
                              </w:rPr>
                            </w:pPr>
                          </w:p>
                          <w:p w14:paraId="75AEF3E0" w14:textId="77777777" w:rsidR="003501CC" w:rsidRPr="00D94CE2" w:rsidRDefault="003501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501CC" w:rsidRPr="00D94CE2" w:rsidRDefault="003501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501CC" w:rsidRDefault="003501CC" w:rsidP="008537B0">
                            <w:pPr>
                              <w:ind w:left="142" w:right="-118"/>
                              <w:jc w:val="center"/>
                              <w:rPr>
                                <w:rFonts w:ascii="Century Gothic" w:hAnsi="Century Gothic" w:cs="Arial"/>
                                <w:b/>
                                <w:sz w:val="28"/>
                                <w:szCs w:val="28"/>
                                <w:lang w:val="es-MX"/>
                              </w:rPr>
                            </w:pPr>
                          </w:p>
                          <w:p w14:paraId="611F339B" w14:textId="77777777" w:rsidR="003501CC" w:rsidRDefault="003501CC" w:rsidP="008537B0">
                            <w:pPr>
                              <w:ind w:left="142" w:right="-118"/>
                              <w:jc w:val="center"/>
                              <w:rPr>
                                <w:rFonts w:ascii="Century Gothic" w:hAnsi="Century Gothic" w:cs="Arial"/>
                                <w:b/>
                                <w:sz w:val="28"/>
                                <w:szCs w:val="28"/>
                                <w:lang w:val="es-MX"/>
                              </w:rPr>
                            </w:pPr>
                          </w:p>
                          <w:p w14:paraId="050BB91F" w14:textId="77777777" w:rsidR="003501CC" w:rsidRPr="00103622" w:rsidRDefault="003501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501CC" w:rsidRPr="00103622" w:rsidRDefault="003501CC" w:rsidP="008537B0">
                            <w:pPr>
                              <w:ind w:left="142" w:right="-118"/>
                              <w:rPr>
                                <w:rFonts w:ascii="Century Gothic" w:hAnsi="Century Gothic"/>
                                <w:b/>
                                <w:sz w:val="28"/>
                                <w:szCs w:val="28"/>
                              </w:rPr>
                            </w:pPr>
                          </w:p>
                          <w:p w14:paraId="2ADBDFFA" w14:textId="630D8539" w:rsidR="003501CC" w:rsidRPr="008F6E9E" w:rsidRDefault="003501CC" w:rsidP="008537B0">
                            <w:pPr>
                              <w:ind w:right="-118"/>
                              <w:jc w:val="center"/>
                              <w:rPr>
                                <w:rFonts w:ascii="Century Gothic" w:hAnsi="Century Gothic" w:cs="Century Gothic"/>
                                <w:b/>
                                <w:bCs/>
                                <w:color w:val="1F497D" w:themeColor="text2"/>
                                <w:sz w:val="28"/>
                                <w:szCs w:val="28"/>
                              </w:rPr>
                            </w:pPr>
                            <w:r>
                              <w:rPr>
                                <w:rFonts w:ascii="Century Gothic" w:hAnsi="Century Gothic" w:cs="Century Gothic"/>
                                <w:b/>
                                <w:bCs/>
                                <w:color w:val="000000"/>
                                <w:sz w:val="28"/>
                                <w:szCs w:val="28"/>
                              </w:rPr>
                              <w:t xml:space="preserve">OBJETO: </w:t>
                            </w:r>
                            <w:r w:rsidRPr="002C4307">
                              <w:rPr>
                                <w:rFonts w:ascii="Century Gothic" w:hAnsi="Century Gothic" w:cs="Century Gothic"/>
                                <w:b/>
                                <w:bCs/>
                                <w:color w:val="1F497D" w:themeColor="text2"/>
                                <w:sz w:val="28"/>
                                <w:szCs w:val="28"/>
                              </w:rPr>
                              <w:t>MANTENIMIENTO DE RED PRIMARIA DEPARTAMENTO CHUQUISACA</w:t>
                            </w:r>
                          </w:p>
                          <w:p w14:paraId="502C4473" w14:textId="77777777" w:rsidR="003501CC" w:rsidRPr="00D94CE2" w:rsidRDefault="003501CC" w:rsidP="008537B0">
                            <w:pPr>
                              <w:ind w:right="-118"/>
                              <w:jc w:val="center"/>
                              <w:rPr>
                                <w:rFonts w:ascii="Century Gothic" w:hAnsi="Century Gothic" w:cs="Century Gothic"/>
                                <w:b/>
                                <w:bCs/>
                                <w:color w:val="FF0000"/>
                                <w:sz w:val="28"/>
                                <w:szCs w:val="28"/>
                              </w:rPr>
                            </w:pPr>
                          </w:p>
                          <w:p w14:paraId="4D4AC652" w14:textId="018865BB" w:rsidR="003501CC" w:rsidRPr="00D94CE2" w:rsidRDefault="003501C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F6E9E">
                              <w:rPr>
                                <w:rFonts w:ascii="Century Gothic" w:hAnsi="Century Gothic" w:cs="Century Gothic"/>
                                <w:b/>
                                <w:bCs/>
                                <w:color w:val="1F497D" w:themeColor="text2"/>
                                <w:sz w:val="28"/>
                                <w:szCs w:val="28"/>
                              </w:rPr>
                              <w:t>GCC-CDL-DRCH-</w:t>
                            </w:r>
                            <w:r w:rsidRPr="002C4307">
                              <w:rPr>
                                <w:rFonts w:ascii="Century Gothic" w:hAnsi="Century Gothic" w:cs="Century Gothic"/>
                                <w:b/>
                                <w:bCs/>
                                <w:color w:val="1F497D" w:themeColor="text2"/>
                                <w:sz w:val="28"/>
                                <w:szCs w:val="28"/>
                                <w:highlight w:val="yellow"/>
                              </w:rPr>
                              <w:t>XXX</w:t>
                            </w:r>
                            <w:r w:rsidRPr="008F6E9E">
                              <w:rPr>
                                <w:rFonts w:ascii="Century Gothic" w:hAnsi="Century Gothic" w:cs="Century Gothic"/>
                                <w:b/>
                                <w:bCs/>
                                <w:color w:val="1F497D" w:themeColor="text2"/>
                                <w:sz w:val="28"/>
                                <w:szCs w:val="28"/>
                              </w:rPr>
                              <w:t>-16</w:t>
                            </w:r>
                          </w:p>
                          <w:p w14:paraId="48A709C3" w14:textId="77777777" w:rsidR="003501CC" w:rsidRPr="00D94CE2" w:rsidRDefault="003501CC" w:rsidP="008537B0">
                            <w:pPr>
                              <w:ind w:right="-118"/>
                              <w:jc w:val="center"/>
                              <w:rPr>
                                <w:rFonts w:ascii="Century Gothic" w:hAnsi="Century Gothic" w:cs="Century Gothic"/>
                                <w:b/>
                                <w:bCs/>
                                <w:color w:val="FF0000"/>
                                <w:sz w:val="28"/>
                                <w:szCs w:val="28"/>
                              </w:rPr>
                            </w:pPr>
                          </w:p>
                          <w:p w14:paraId="4B2E4CBD" w14:textId="77777777" w:rsidR="003501CC" w:rsidRPr="00D94CE2" w:rsidRDefault="003501CC" w:rsidP="008537B0">
                            <w:pPr>
                              <w:ind w:right="-118"/>
                              <w:jc w:val="center"/>
                              <w:rPr>
                                <w:rFonts w:ascii="Century Gothic" w:hAnsi="Century Gothic" w:cs="Century Gothic"/>
                                <w:b/>
                                <w:bCs/>
                                <w:color w:val="FF0000"/>
                                <w:sz w:val="28"/>
                                <w:szCs w:val="28"/>
                              </w:rPr>
                            </w:pPr>
                          </w:p>
                          <w:p w14:paraId="2FE09DE0" w14:textId="169D9EE1" w:rsidR="003501CC" w:rsidRPr="008F6E9E" w:rsidRDefault="003501CC" w:rsidP="00C27505">
                            <w:pPr>
                              <w:ind w:right="-118"/>
                              <w:jc w:val="center"/>
                              <w:rPr>
                                <w:rFonts w:ascii="Century Gothic" w:hAnsi="Century Gothic"/>
                                <w:color w:val="1F497D" w:themeColor="text2"/>
                                <w:lang w:val="es-ES_tradnl"/>
                              </w:rPr>
                            </w:pPr>
                            <w:r w:rsidRPr="008F6E9E">
                              <w:rPr>
                                <w:rFonts w:ascii="Century Gothic" w:hAnsi="Century Gothic" w:cs="Century Gothic"/>
                                <w:b/>
                                <w:bCs/>
                                <w:color w:val="1F497D" w:themeColor="text2"/>
                                <w:sz w:val="28"/>
                                <w:szCs w:val="28"/>
                              </w:rPr>
                              <w:t>SEGUND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2C4307" w:rsidRDefault="002C4307" w:rsidP="008537B0">
                      <w:pPr>
                        <w:pStyle w:val="Ttulo1"/>
                        <w:ind w:left="142"/>
                        <w:jc w:val="center"/>
                        <w:rPr>
                          <w:rFonts w:ascii="Century Gothic" w:hAnsi="Century Gothic"/>
                          <w:szCs w:val="28"/>
                        </w:rPr>
                      </w:pPr>
                    </w:p>
                    <w:p w14:paraId="4F15C962" w14:textId="77777777" w:rsidR="002C4307" w:rsidRDefault="002C430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C4307" w:rsidRPr="00196858" w:rsidRDefault="002C4307" w:rsidP="008537B0"/>
                    <w:p w14:paraId="2FAF2E51" w14:textId="77777777" w:rsidR="002C4307" w:rsidRDefault="002C4307" w:rsidP="008537B0">
                      <w:pPr>
                        <w:ind w:left="142"/>
                        <w:jc w:val="center"/>
                        <w:rPr>
                          <w:rFonts w:ascii="Verdana" w:hAnsi="Verdana"/>
                          <w:b/>
                        </w:rPr>
                      </w:pPr>
                    </w:p>
                    <w:p w14:paraId="6E90B37D" w14:textId="77777777" w:rsidR="002C4307" w:rsidRDefault="002C430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C4307" w:rsidRPr="00103622" w:rsidRDefault="002C4307" w:rsidP="008537B0">
                      <w:pPr>
                        <w:ind w:left="142"/>
                        <w:jc w:val="center"/>
                        <w:rPr>
                          <w:rFonts w:ascii="Century Gothic" w:hAnsi="Century Gothic" w:cs="Arial"/>
                          <w:b/>
                          <w:sz w:val="32"/>
                          <w:szCs w:val="32"/>
                          <w:lang w:val="es-MX"/>
                        </w:rPr>
                      </w:pPr>
                    </w:p>
                    <w:p w14:paraId="5859BF03" w14:textId="77777777" w:rsidR="002C4307" w:rsidRPr="00103622" w:rsidRDefault="002C430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C4307" w:rsidRDefault="002C430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C4307" w:rsidRDefault="002C4307" w:rsidP="008537B0">
                      <w:pPr>
                        <w:jc w:val="center"/>
                        <w:rPr>
                          <w:rFonts w:ascii="Century Gothic" w:hAnsi="Century Gothic" w:cs="Arial"/>
                          <w:b/>
                          <w:sz w:val="28"/>
                          <w:szCs w:val="32"/>
                        </w:rPr>
                      </w:pPr>
                    </w:p>
                    <w:p w14:paraId="75AEF3E0" w14:textId="77777777" w:rsidR="002C4307" w:rsidRPr="00D94CE2" w:rsidRDefault="002C430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C4307" w:rsidRPr="00D94CE2" w:rsidRDefault="002C430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C4307" w:rsidRDefault="002C4307" w:rsidP="008537B0">
                      <w:pPr>
                        <w:ind w:left="142" w:right="-118"/>
                        <w:jc w:val="center"/>
                        <w:rPr>
                          <w:rFonts w:ascii="Century Gothic" w:hAnsi="Century Gothic" w:cs="Arial"/>
                          <w:b/>
                          <w:sz w:val="28"/>
                          <w:szCs w:val="28"/>
                          <w:lang w:val="es-MX"/>
                        </w:rPr>
                      </w:pPr>
                    </w:p>
                    <w:p w14:paraId="611F339B" w14:textId="77777777" w:rsidR="002C4307" w:rsidRDefault="002C4307" w:rsidP="008537B0">
                      <w:pPr>
                        <w:ind w:left="142" w:right="-118"/>
                        <w:jc w:val="center"/>
                        <w:rPr>
                          <w:rFonts w:ascii="Century Gothic" w:hAnsi="Century Gothic" w:cs="Arial"/>
                          <w:b/>
                          <w:sz w:val="28"/>
                          <w:szCs w:val="28"/>
                          <w:lang w:val="es-MX"/>
                        </w:rPr>
                      </w:pPr>
                    </w:p>
                    <w:p w14:paraId="050BB91F" w14:textId="77777777" w:rsidR="002C4307" w:rsidRPr="00103622" w:rsidRDefault="002C430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C4307" w:rsidRPr="00103622" w:rsidRDefault="002C4307" w:rsidP="008537B0">
                      <w:pPr>
                        <w:ind w:left="142" w:right="-118"/>
                        <w:rPr>
                          <w:rFonts w:ascii="Century Gothic" w:hAnsi="Century Gothic"/>
                          <w:b/>
                          <w:sz w:val="28"/>
                          <w:szCs w:val="28"/>
                        </w:rPr>
                      </w:pPr>
                    </w:p>
                    <w:p w14:paraId="2ADBDFFA" w14:textId="630D8539" w:rsidR="002C4307" w:rsidRPr="008F6E9E" w:rsidRDefault="002C4307" w:rsidP="008537B0">
                      <w:pPr>
                        <w:ind w:right="-118"/>
                        <w:jc w:val="center"/>
                        <w:rPr>
                          <w:rFonts w:ascii="Century Gothic" w:hAnsi="Century Gothic" w:cs="Century Gothic"/>
                          <w:b/>
                          <w:bCs/>
                          <w:color w:val="1F497D" w:themeColor="text2"/>
                          <w:sz w:val="28"/>
                          <w:szCs w:val="28"/>
                        </w:rPr>
                      </w:pPr>
                      <w:r>
                        <w:rPr>
                          <w:rFonts w:ascii="Century Gothic" w:hAnsi="Century Gothic" w:cs="Century Gothic"/>
                          <w:b/>
                          <w:bCs/>
                          <w:color w:val="000000"/>
                          <w:sz w:val="28"/>
                          <w:szCs w:val="28"/>
                        </w:rPr>
                        <w:t xml:space="preserve">OBJETO: </w:t>
                      </w:r>
                      <w:r w:rsidRPr="002C4307">
                        <w:rPr>
                          <w:rFonts w:ascii="Century Gothic" w:hAnsi="Century Gothic" w:cs="Century Gothic"/>
                          <w:b/>
                          <w:bCs/>
                          <w:color w:val="1F497D" w:themeColor="text2"/>
                          <w:sz w:val="28"/>
                          <w:szCs w:val="28"/>
                        </w:rPr>
                        <w:t>MANTENIMIENTO DE RED PRIMARIA DEPARTAMENTO CHUQUISACA</w:t>
                      </w:r>
                    </w:p>
                    <w:p w14:paraId="502C4473" w14:textId="77777777" w:rsidR="002C4307" w:rsidRPr="00D94CE2" w:rsidRDefault="002C4307" w:rsidP="008537B0">
                      <w:pPr>
                        <w:ind w:right="-118"/>
                        <w:jc w:val="center"/>
                        <w:rPr>
                          <w:rFonts w:ascii="Century Gothic" w:hAnsi="Century Gothic" w:cs="Century Gothic"/>
                          <w:b/>
                          <w:bCs/>
                          <w:color w:val="FF0000"/>
                          <w:sz w:val="28"/>
                          <w:szCs w:val="28"/>
                        </w:rPr>
                      </w:pPr>
                    </w:p>
                    <w:p w14:paraId="4D4AC652" w14:textId="018865BB" w:rsidR="002C4307" w:rsidRPr="00D94CE2" w:rsidRDefault="002C430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F6E9E">
                        <w:rPr>
                          <w:rFonts w:ascii="Century Gothic" w:hAnsi="Century Gothic" w:cs="Century Gothic"/>
                          <w:b/>
                          <w:bCs/>
                          <w:color w:val="1F497D" w:themeColor="text2"/>
                          <w:sz w:val="28"/>
                          <w:szCs w:val="28"/>
                        </w:rPr>
                        <w:t>GCC-CDL-DRCH-</w:t>
                      </w:r>
                      <w:r w:rsidRPr="002C4307">
                        <w:rPr>
                          <w:rFonts w:ascii="Century Gothic" w:hAnsi="Century Gothic" w:cs="Century Gothic"/>
                          <w:b/>
                          <w:bCs/>
                          <w:color w:val="1F497D" w:themeColor="text2"/>
                          <w:sz w:val="28"/>
                          <w:szCs w:val="28"/>
                          <w:highlight w:val="yellow"/>
                        </w:rPr>
                        <w:t>XXX</w:t>
                      </w:r>
                      <w:r w:rsidRPr="008F6E9E">
                        <w:rPr>
                          <w:rFonts w:ascii="Century Gothic" w:hAnsi="Century Gothic" w:cs="Century Gothic"/>
                          <w:b/>
                          <w:bCs/>
                          <w:color w:val="1F497D" w:themeColor="text2"/>
                          <w:sz w:val="28"/>
                          <w:szCs w:val="28"/>
                        </w:rPr>
                        <w:t>-16</w:t>
                      </w:r>
                    </w:p>
                    <w:p w14:paraId="48A709C3" w14:textId="77777777" w:rsidR="002C4307" w:rsidRPr="00D94CE2" w:rsidRDefault="002C4307" w:rsidP="008537B0">
                      <w:pPr>
                        <w:ind w:right="-118"/>
                        <w:jc w:val="center"/>
                        <w:rPr>
                          <w:rFonts w:ascii="Century Gothic" w:hAnsi="Century Gothic" w:cs="Century Gothic"/>
                          <w:b/>
                          <w:bCs/>
                          <w:color w:val="FF0000"/>
                          <w:sz w:val="28"/>
                          <w:szCs w:val="28"/>
                        </w:rPr>
                      </w:pPr>
                    </w:p>
                    <w:p w14:paraId="4B2E4CBD" w14:textId="77777777" w:rsidR="002C4307" w:rsidRPr="00D94CE2" w:rsidRDefault="002C4307" w:rsidP="008537B0">
                      <w:pPr>
                        <w:ind w:right="-118"/>
                        <w:jc w:val="center"/>
                        <w:rPr>
                          <w:rFonts w:ascii="Century Gothic" w:hAnsi="Century Gothic" w:cs="Century Gothic"/>
                          <w:b/>
                          <w:bCs/>
                          <w:color w:val="FF0000"/>
                          <w:sz w:val="28"/>
                          <w:szCs w:val="28"/>
                        </w:rPr>
                      </w:pPr>
                    </w:p>
                    <w:p w14:paraId="2FE09DE0" w14:textId="169D9EE1" w:rsidR="002C4307" w:rsidRPr="008F6E9E" w:rsidRDefault="002C4307" w:rsidP="00C27505">
                      <w:pPr>
                        <w:ind w:right="-118"/>
                        <w:jc w:val="center"/>
                        <w:rPr>
                          <w:rFonts w:ascii="Century Gothic" w:hAnsi="Century Gothic"/>
                          <w:color w:val="1F497D" w:themeColor="text2"/>
                          <w:lang w:val="es-ES_tradnl"/>
                        </w:rPr>
                      </w:pPr>
                      <w:r w:rsidRPr="008F6E9E">
                        <w:rPr>
                          <w:rFonts w:ascii="Century Gothic" w:hAnsi="Century Gothic" w:cs="Century Gothic"/>
                          <w:b/>
                          <w:bCs/>
                          <w:color w:val="1F497D" w:themeColor="text2"/>
                          <w:sz w:val="28"/>
                          <w:szCs w:val="28"/>
                        </w:rPr>
                        <w:t>SEGUNDA CONVOCATORIA</w:t>
                      </w: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4353EB66" w14:textId="77777777" w:rsidR="00C53BE2" w:rsidRDefault="00C53BE2"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049A03C" w:rsidR="00A73638" w:rsidRPr="00552079" w:rsidRDefault="00CB18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272C76F" w:rsidR="00A73638" w:rsidRPr="00552079" w:rsidRDefault="003501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4D5FAEB" w:rsidR="00A73638" w:rsidRPr="00552079" w:rsidRDefault="00CB18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3"/>
        <w:gridCol w:w="1278"/>
        <w:gridCol w:w="1266"/>
        <w:gridCol w:w="3269"/>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C53BE2">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3"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44"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9"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C53BE2">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793" w:type="dxa"/>
          </w:tcPr>
          <w:p w14:paraId="449465DB" w14:textId="77777777" w:rsidR="00103622" w:rsidRPr="00552079" w:rsidRDefault="00103622" w:rsidP="00B37050">
            <w:pPr>
              <w:rPr>
                <w:rFonts w:asciiTheme="minorHAnsi" w:hAnsiTheme="minorHAnsi" w:cstheme="minorHAnsi"/>
                <w:sz w:val="22"/>
                <w:szCs w:val="22"/>
              </w:rPr>
            </w:pPr>
          </w:p>
        </w:tc>
        <w:tc>
          <w:tcPr>
            <w:tcW w:w="2544" w:type="dxa"/>
            <w:gridSpan w:val="2"/>
          </w:tcPr>
          <w:p w14:paraId="0C14640B" w14:textId="77777777" w:rsidR="00103622" w:rsidRPr="00552079" w:rsidRDefault="00103622" w:rsidP="00B37050">
            <w:pPr>
              <w:rPr>
                <w:rFonts w:asciiTheme="minorHAnsi" w:hAnsiTheme="minorHAnsi" w:cstheme="minorHAnsi"/>
                <w:sz w:val="22"/>
                <w:szCs w:val="22"/>
                <w:highlight w:val="yellow"/>
              </w:rPr>
            </w:pPr>
          </w:p>
        </w:tc>
        <w:tc>
          <w:tcPr>
            <w:tcW w:w="3269"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C53BE2">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3"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23A7CE65" w:rsidR="00103622" w:rsidRPr="00552079" w:rsidRDefault="00CB18D4" w:rsidP="00CB18D4">
            <w:pPr>
              <w:jc w:val="center"/>
              <w:rPr>
                <w:rFonts w:asciiTheme="minorHAnsi" w:hAnsiTheme="minorHAnsi" w:cstheme="minorHAnsi"/>
                <w:sz w:val="22"/>
                <w:szCs w:val="22"/>
              </w:rPr>
            </w:pPr>
            <w:r>
              <w:rPr>
                <w:rFonts w:asciiTheme="minorHAnsi" w:hAnsiTheme="minorHAnsi" w:cstheme="minorHAnsi"/>
                <w:sz w:val="22"/>
                <w:szCs w:val="22"/>
              </w:rPr>
              <w:t>-</w:t>
            </w:r>
          </w:p>
        </w:tc>
        <w:tc>
          <w:tcPr>
            <w:tcW w:w="1266"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A5AB7D" w:rsidR="00103622" w:rsidRPr="00552079" w:rsidRDefault="00CB18D4"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9" w:type="dxa"/>
            <w:vAlign w:val="center"/>
          </w:tcPr>
          <w:p w14:paraId="09B7794D" w14:textId="4E83E829" w:rsidR="00103622" w:rsidRPr="006A5F10" w:rsidRDefault="00CB18D4" w:rsidP="006A5F10">
            <w:pPr>
              <w:ind w:left="426"/>
              <w:rPr>
                <w:rFonts w:asciiTheme="minorHAnsi" w:hAnsiTheme="minorHAnsi" w:cstheme="minorHAnsi"/>
                <w:color w:val="00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03622" w:rsidRPr="00552079" w14:paraId="52A69249" w14:textId="77777777" w:rsidTr="00C53BE2">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793"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544" w:type="dxa"/>
            <w:gridSpan w:val="2"/>
          </w:tcPr>
          <w:p w14:paraId="2BCE0644" w14:textId="77777777" w:rsidR="00103622" w:rsidRPr="00552079" w:rsidRDefault="00103622" w:rsidP="00B37050">
            <w:pPr>
              <w:jc w:val="center"/>
              <w:rPr>
                <w:rFonts w:asciiTheme="minorHAnsi" w:hAnsiTheme="minorHAnsi" w:cstheme="minorHAnsi"/>
                <w:sz w:val="22"/>
                <w:szCs w:val="22"/>
              </w:rPr>
            </w:pPr>
          </w:p>
        </w:tc>
        <w:tc>
          <w:tcPr>
            <w:tcW w:w="3269"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C53BE2">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3"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8" w:type="dxa"/>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9B0E075" w:rsidR="00103622" w:rsidRPr="00552079" w:rsidRDefault="00CB18D4" w:rsidP="00CB18D4">
            <w:pPr>
              <w:jc w:val="center"/>
              <w:rPr>
                <w:rFonts w:asciiTheme="minorHAnsi" w:hAnsiTheme="minorHAnsi" w:cstheme="minorHAnsi"/>
                <w:sz w:val="22"/>
                <w:szCs w:val="22"/>
              </w:rPr>
            </w:pPr>
            <w:r>
              <w:rPr>
                <w:rFonts w:asciiTheme="minorHAnsi" w:hAnsiTheme="minorHAnsi" w:cstheme="minorHAnsi"/>
                <w:sz w:val="22"/>
                <w:szCs w:val="22"/>
              </w:rPr>
              <w:t>-</w:t>
            </w:r>
          </w:p>
        </w:tc>
        <w:tc>
          <w:tcPr>
            <w:tcW w:w="1266"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19FC0B3" w:rsidR="00103622" w:rsidRPr="00552079" w:rsidRDefault="00CB18D4" w:rsidP="00CB18D4">
            <w:pPr>
              <w:jc w:val="center"/>
              <w:rPr>
                <w:rFonts w:asciiTheme="minorHAnsi" w:hAnsiTheme="minorHAnsi" w:cstheme="minorHAnsi"/>
                <w:sz w:val="22"/>
                <w:szCs w:val="22"/>
              </w:rPr>
            </w:pPr>
            <w:r>
              <w:rPr>
                <w:rFonts w:asciiTheme="minorHAnsi" w:hAnsiTheme="minorHAnsi" w:cstheme="minorHAnsi"/>
                <w:sz w:val="22"/>
                <w:szCs w:val="22"/>
              </w:rPr>
              <w:t>-</w:t>
            </w:r>
          </w:p>
        </w:tc>
        <w:tc>
          <w:tcPr>
            <w:tcW w:w="3269" w:type="dxa"/>
            <w:vAlign w:val="center"/>
          </w:tcPr>
          <w:p w14:paraId="06ABDB52" w14:textId="053A3DE6" w:rsidR="00103622" w:rsidRPr="00552079" w:rsidRDefault="00EE27F8" w:rsidP="006A5F10">
            <w:pPr>
              <w:ind w:left="426"/>
              <w:rPr>
                <w:rFonts w:asciiTheme="minorHAnsi" w:hAnsiTheme="minorHAnsi" w:cstheme="minorHAnsi"/>
                <w:b/>
                <w:color w:val="00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03622" w:rsidRPr="00552079" w14:paraId="13C3111C" w14:textId="77777777" w:rsidTr="00C53BE2">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2793"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544" w:type="dxa"/>
            <w:gridSpan w:val="2"/>
          </w:tcPr>
          <w:p w14:paraId="48927073" w14:textId="77777777" w:rsidR="00103622" w:rsidRPr="00552079" w:rsidRDefault="00103622" w:rsidP="00B37050">
            <w:pPr>
              <w:rPr>
                <w:rFonts w:asciiTheme="minorHAnsi" w:hAnsiTheme="minorHAnsi" w:cstheme="minorHAnsi"/>
                <w:sz w:val="22"/>
                <w:szCs w:val="22"/>
              </w:rPr>
            </w:pPr>
          </w:p>
        </w:tc>
        <w:tc>
          <w:tcPr>
            <w:tcW w:w="3269"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C53BE2">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793"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8" w:type="dxa"/>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1ED21E1D" w:rsidR="00103622" w:rsidRPr="00552079" w:rsidRDefault="00C53BE2" w:rsidP="00C53BE2">
            <w:pPr>
              <w:jc w:val="center"/>
              <w:rPr>
                <w:rFonts w:asciiTheme="minorHAnsi" w:hAnsiTheme="minorHAnsi" w:cstheme="minorHAnsi"/>
                <w:sz w:val="22"/>
                <w:szCs w:val="22"/>
              </w:rPr>
            </w:pPr>
            <w:r>
              <w:rPr>
                <w:rFonts w:asciiTheme="minorHAnsi" w:hAnsiTheme="minorHAnsi" w:cstheme="minorHAnsi"/>
                <w:sz w:val="22"/>
                <w:szCs w:val="22"/>
              </w:rPr>
              <w:t>-</w:t>
            </w:r>
          </w:p>
        </w:tc>
        <w:tc>
          <w:tcPr>
            <w:tcW w:w="1266"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DD9FB00" w:rsidR="00103622" w:rsidRPr="00552079" w:rsidRDefault="00C53BE2" w:rsidP="00C53BE2">
            <w:pPr>
              <w:jc w:val="center"/>
              <w:rPr>
                <w:rFonts w:asciiTheme="minorHAnsi" w:hAnsiTheme="minorHAnsi" w:cstheme="minorHAnsi"/>
                <w:sz w:val="22"/>
                <w:szCs w:val="22"/>
              </w:rPr>
            </w:pPr>
            <w:r>
              <w:rPr>
                <w:rFonts w:asciiTheme="minorHAnsi" w:hAnsiTheme="minorHAnsi" w:cstheme="minorHAnsi"/>
                <w:sz w:val="22"/>
                <w:szCs w:val="22"/>
              </w:rPr>
              <w:t>-</w:t>
            </w:r>
          </w:p>
        </w:tc>
        <w:tc>
          <w:tcPr>
            <w:tcW w:w="3269" w:type="dxa"/>
          </w:tcPr>
          <w:p w14:paraId="57BFA9D1" w14:textId="77777777" w:rsidR="008D7A3F" w:rsidRDefault="008D7A3F" w:rsidP="001B5615">
            <w:pPr>
              <w:rPr>
                <w:rFonts w:ascii="Calibri" w:hAnsi="Calibri"/>
                <w:b/>
                <w:sz w:val="16"/>
                <w:szCs w:val="16"/>
              </w:rPr>
            </w:pPr>
          </w:p>
          <w:p w14:paraId="733B2E68" w14:textId="0C4F42BB" w:rsidR="00103622" w:rsidRPr="001B5615" w:rsidRDefault="008D7A3F" w:rsidP="006A5F10">
            <w:pPr>
              <w:ind w:left="426"/>
              <w:rPr>
                <w:rFonts w:asciiTheme="minorHAnsi" w:hAnsiTheme="minorHAnsi" w:cstheme="minorHAnsi"/>
                <w:color w:val="FF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03622" w:rsidRPr="00552079" w14:paraId="3E90B519" w14:textId="77777777" w:rsidTr="00C53BE2">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2793"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544" w:type="dxa"/>
            <w:gridSpan w:val="2"/>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269"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C53BE2">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3"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95C8F5C" w:rsidR="00103622" w:rsidRPr="00552079" w:rsidRDefault="003501CC" w:rsidP="00300577">
            <w:pPr>
              <w:jc w:val="center"/>
              <w:rPr>
                <w:rFonts w:asciiTheme="minorHAnsi" w:hAnsiTheme="minorHAnsi" w:cstheme="minorHAnsi"/>
                <w:sz w:val="22"/>
                <w:szCs w:val="22"/>
              </w:rPr>
            </w:pPr>
            <w:r>
              <w:rPr>
                <w:rFonts w:asciiTheme="minorHAnsi" w:hAnsiTheme="minorHAnsi" w:cstheme="minorHAnsi"/>
                <w:sz w:val="22"/>
                <w:szCs w:val="22"/>
              </w:rPr>
              <w:t>28</w:t>
            </w:r>
            <w:r w:rsidR="00C53BE2">
              <w:rPr>
                <w:rFonts w:asciiTheme="minorHAnsi" w:hAnsiTheme="minorHAnsi" w:cstheme="minorHAnsi"/>
                <w:sz w:val="22"/>
                <w:szCs w:val="22"/>
              </w:rPr>
              <w:t>/</w:t>
            </w:r>
            <w:r w:rsidR="00C27505">
              <w:rPr>
                <w:rFonts w:asciiTheme="minorHAnsi" w:hAnsiTheme="minorHAnsi" w:cstheme="minorHAnsi"/>
                <w:sz w:val="22"/>
                <w:szCs w:val="22"/>
              </w:rPr>
              <w:t>11</w:t>
            </w:r>
            <w:r w:rsidR="00C53BE2">
              <w:rPr>
                <w:rFonts w:asciiTheme="minorHAnsi" w:hAnsiTheme="minorHAnsi" w:cstheme="minorHAnsi"/>
                <w:sz w:val="22"/>
                <w:szCs w:val="22"/>
              </w:rPr>
              <w:t>/2016</w:t>
            </w:r>
          </w:p>
        </w:tc>
        <w:tc>
          <w:tcPr>
            <w:tcW w:w="1266"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0AC3B21" w:rsidR="00103622" w:rsidRPr="00552079" w:rsidRDefault="003501CC" w:rsidP="002C4307">
            <w:pPr>
              <w:jc w:val="center"/>
              <w:rPr>
                <w:rFonts w:asciiTheme="minorHAnsi" w:hAnsiTheme="minorHAnsi" w:cstheme="minorHAnsi"/>
                <w:sz w:val="22"/>
                <w:szCs w:val="22"/>
              </w:rPr>
            </w:pPr>
            <w:r>
              <w:rPr>
                <w:rFonts w:asciiTheme="minorHAnsi" w:hAnsiTheme="minorHAnsi" w:cstheme="minorHAnsi"/>
                <w:sz w:val="22"/>
                <w:szCs w:val="22"/>
              </w:rPr>
              <w:t>11</w:t>
            </w:r>
            <w:r w:rsidR="007A499E">
              <w:rPr>
                <w:rFonts w:asciiTheme="minorHAnsi" w:hAnsiTheme="minorHAnsi" w:cstheme="minorHAnsi"/>
                <w:sz w:val="22"/>
                <w:szCs w:val="22"/>
              </w:rPr>
              <w:t>:00</w:t>
            </w:r>
          </w:p>
        </w:tc>
        <w:tc>
          <w:tcPr>
            <w:tcW w:w="3269" w:type="dxa"/>
          </w:tcPr>
          <w:p w14:paraId="7A8F4CF2" w14:textId="4FC0DC08" w:rsidR="00103622" w:rsidRPr="001B5615" w:rsidRDefault="008D7A3F" w:rsidP="008D7A3F">
            <w:pPr>
              <w:jc w:val="both"/>
              <w:rPr>
                <w:rFonts w:asciiTheme="minorHAnsi" w:hAnsiTheme="minorHAnsi" w:cstheme="minorHAnsi"/>
                <w:color w:val="FF0000"/>
                <w:sz w:val="22"/>
                <w:szCs w:val="22"/>
              </w:rPr>
            </w:pPr>
            <w:r w:rsidRPr="008D7A3F">
              <w:rPr>
                <w:rFonts w:ascii="Calibri" w:hAnsi="Calibri" w:cs="Arial"/>
                <w:sz w:val="16"/>
                <w:szCs w:val="16"/>
              </w:rPr>
              <w:t>EN LA  DISTRITAL REDES GAS – YPFB, OFICINA DE CONTRATACIONES 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103622" w:rsidRPr="00552079" w14:paraId="03F7CF14" w14:textId="77777777" w:rsidTr="00C53BE2">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2793"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544" w:type="dxa"/>
            <w:gridSpan w:val="2"/>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269"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C53BE2">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3"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5C875F1" w:rsidR="00103622" w:rsidRPr="00552079" w:rsidRDefault="002C4307" w:rsidP="003501CC">
            <w:pPr>
              <w:jc w:val="center"/>
              <w:rPr>
                <w:rFonts w:asciiTheme="minorHAnsi" w:hAnsiTheme="minorHAnsi" w:cstheme="minorHAnsi"/>
                <w:sz w:val="22"/>
                <w:szCs w:val="22"/>
              </w:rPr>
            </w:pPr>
            <w:r>
              <w:rPr>
                <w:rFonts w:asciiTheme="minorHAnsi" w:hAnsiTheme="minorHAnsi" w:cstheme="minorHAnsi"/>
                <w:sz w:val="22"/>
                <w:szCs w:val="22"/>
              </w:rPr>
              <w:t>2</w:t>
            </w:r>
            <w:r w:rsidR="003501CC">
              <w:rPr>
                <w:rFonts w:asciiTheme="minorHAnsi" w:hAnsiTheme="minorHAnsi" w:cstheme="minorHAnsi"/>
                <w:sz w:val="22"/>
                <w:szCs w:val="22"/>
              </w:rPr>
              <w:t>8</w:t>
            </w:r>
            <w:r w:rsidR="007A499E">
              <w:rPr>
                <w:rFonts w:asciiTheme="minorHAnsi" w:hAnsiTheme="minorHAnsi" w:cstheme="minorHAnsi"/>
                <w:sz w:val="22"/>
                <w:szCs w:val="22"/>
              </w:rPr>
              <w:t>/1</w:t>
            </w:r>
            <w:r w:rsidR="00C27505">
              <w:rPr>
                <w:rFonts w:asciiTheme="minorHAnsi" w:hAnsiTheme="minorHAnsi" w:cstheme="minorHAnsi"/>
                <w:sz w:val="22"/>
                <w:szCs w:val="22"/>
              </w:rPr>
              <w:t>1</w:t>
            </w:r>
            <w:r w:rsidR="007A499E">
              <w:rPr>
                <w:rFonts w:asciiTheme="minorHAnsi" w:hAnsiTheme="minorHAnsi" w:cstheme="minorHAnsi"/>
                <w:sz w:val="22"/>
                <w:szCs w:val="22"/>
              </w:rPr>
              <w:t>/2016</w:t>
            </w:r>
          </w:p>
        </w:tc>
        <w:tc>
          <w:tcPr>
            <w:tcW w:w="1266" w:type="dxa"/>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C48FDD4" w:rsidR="00103622" w:rsidRPr="00552079" w:rsidRDefault="003501CC" w:rsidP="00C27505">
            <w:pPr>
              <w:jc w:val="center"/>
              <w:rPr>
                <w:rFonts w:asciiTheme="minorHAnsi" w:hAnsiTheme="minorHAnsi" w:cstheme="minorHAnsi"/>
                <w:sz w:val="22"/>
                <w:szCs w:val="22"/>
              </w:rPr>
            </w:pPr>
            <w:r>
              <w:rPr>
                <w:rFonts w:asciiTheme="minorHAnsi" w:hAnsiTheme="minorHAnsi" w:cstheme="minorHAnsi"/>
                <w:sz w:val="22"/>
                <w:szCs w:val="22"/>
              </w:rPr>
              <w:t>11</w:t>
            </w:r>
            <w:r w:rsidR="007A499E">
              <w:rPr>
                <w:rFonts w:asciiTheme="minorHAnsi" w:hAnsiTheme="minorHAnsi" w:cstheme="minorHAnsi"/>
                <w:sz w:val="22"/>
                <w:szCs w:val="22"/>
              </w:rPr>
              <w:t>:</w:t>
            </w:r>
            <w:r w:rsidR="00C27505">
              <w:rPr>
                <w:rFonts w:asciiTheme="minorHAnsi" w:hAnsiTheme="minorHAnsi" w:cstheme="minorHAnsi"/>
                <w:sz w:val="22"/>
                <w:szCs w:val="22"/>
              </w:rPr>
              <w:t>3</w:t>
            </w:r>
            <w:r w:rsidR="007A499E">
              <w:rPr>
                <w:rFonts w:asciiTheme="minorHAnsi" w:hAnsiTheme="minorHAnsi" w:cstheme="minorHAnsi"/>
                <w:sz w:val="22"/>
                <w:szCs w:val="22"/>
              </w:rPr>
              <w:t>0</w:t>
            </w:r>
          </w:p>
        </w:tc>
        <w:tc>
          <w:tcPr>
            <w:tcW w:w="3269" w:type="dxa"/>
            <w:vAlign w:val="center"/>
          </w:tcPr>
          <w:p w14:paraId="5327C22D" w14:textId="55886261" w:rsidR="00103622" w:rsidRPr="001B5615" w:rsidRDefault="008D7A3F" w:rsidP="00FF4B0B">
            <w:pPr>
              <w:rPr>
                <w:rFonts w:asciiTheme="minorHAnsi" w:hAnsiTheme="minorHAnsi" w:cstheme="minorHAnsi"/>
                <w:color w:val="FF0000"/>
                <w:sz w:val="22"/>
                <w:szCs w:val="22"/>
                <w:lang w:val="es-BO"/>
              </w:rPr>
            </w:pPr>
            <w:r w:rsidRPr="008D7A3F">
              <w:rPr>
                <w:rFonts w:ascii="Calibri" w:hAnsi="Calibri" w:cs="Arial"/>
                <w:sz w:val="16"/>
                <w:szCs w:val="16"/>
              </w:rPr>
              <w:t xml:space="preserve">EN LA  DISTRITAL REDES GAS – YPFB, </w:t>
            </w:r>
            <w:r w:rsidR="000F1C11" w:rsidRPr="008D7A3F">
              <w:rPr>
                <w:rFonts w:ascii="Calibri" w:hAnsi="Calibri" w:cs="Arial"/>
                <w:sz w:val="16"/>
                <w:szCs w:val="16"/>
              </w:rPr>
              <w:t xml:space="preserve"> </w:t>
            </w:r>
            <w:r w:rsidR="00FF4B0B">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A73638" w:rsidRPr="00552079" w14:paraId="7866985A" w14:textId="77777777" w:rsidTr="00C53BE2">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793"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278"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266" w:type="dxa"/>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269"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39" w:type="dxa"/>
        <w:jc w:val="center"/>
        <w:tblCellMar>
          <w:left w:w="70" w:type="dxa"/>
          <w:right w:w="70" w:type="dxa"/>
        </w:tblCellMar>
        <w:tblLook w:val="04A0" w:firstRow="1" w:lastRow="0" w:firstColumn="1" w:lastColumn="0" w:noHBand="0" w:noVBand="1"/>
      </w:tblPr>
      <w:tblGrid>
        <w:gridCol w:w="558"/>
        <w:gridCol w:w="6796"/>
        <w:gridCol w:w="1785"/>
      </w:tblGrid>
      <w:tr w:rsidR="00103622" w:rsidRPr="00552079" w14:paraId="5AE0F4EB" w14:textId="77777777" w:rsidTr="00027771">
        <w:trPr>
          <w:trHeight w:val="583"/>
          <w:jc w:val="center"/>
        </w:trPr>
        <w:tc>
          <w:tcPr>
            <w:tcW w:w="9139"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765698D9" w:rsidR="00103622" w:rsidRPr="00027771" w:rsidRDefault="00103622" w:rsidP="0002777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027771">
        <w:trPr>
          <w:trHeight w:val="415"/>
          <w:jc w:val="center"/>
        </w:trPr>
        <w:tc>
          <w:tcPr>
            <w:tcW w:w="55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9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027771">
        <w:trPr>
          <w:trHeight w:val="831"/>
          <w:jc w:val="center"/>
        </w:trPr>
        <w:tc>
          <w:tcPr>
            <w:tcW w:w="558" w:type="dxa"/>
            <w:tcBorders>
              <w:top w:val="nil"/>
              <w:left w:val="single" w:sz="8" w:space="0" w:color="auto"/>
              <w:bottom w:val="single" w:sz="8" w:space="0" w:color="auto"/>
              <w:right w:val="single" w:sz="8" w:space="0" w:color="auto"/>
            </w:tcBorders>
            <w:shd w:val="clear" w:color="auto" w:fill="auto"/>
            <w:noWrap/>
            <w:vAlign w:val="center"/>
          </w:tcPr>
          <w:p w14:paraId="4CF01309" w14:textId="09BD1B65" w:rsidR="004150C6" w:rsidRPr="00552079" w:rsidRDefault="000973B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96" w:type="dxa"/>
            <w:tcBorders>
              <w:top w:val="nil"/>
              <w:left w:val="nil"/>
              <w:bottom w:val="single" w:sz="8" w:space="0" w:color="auto"/>
              <w:right w:val="single" w:sz="8" w:space="0" w:color="auto"/>
            </w:tcBorders>
            <w:shd w:val="clear" w:color="000000" w:fill="FFFFFF"/>
            <w:vAlign w:val="center"/>
          </w:tcPr>
          <w:p w14:paraId="487269AE" w14:textId="43D95888" w:rsidR="004150C6" w:rsidRPr="00552079" w:rsidRDefault="00F44BB8" w:rsidP="00F44BB8">
            <w:pPr>
              <w:jc w:val="center"/>
              <w:rPr>
                <w:rFonts w:asciiTheme="minorHAnsi" w:hAnsiTheme="minorHAnsi" w:cstheme="minorHAnsi"/>
                <w:color w:val="000000"/>
                <w:sz w:val="22"/>
                <w:szCs w:val="22"/>
                <w:lang w:val="es-BO" w:eastAsia="es-BO"/>
              </w:rPr>
            </w:pPr>
            <w:r w:rsidRPr="00F44BB8">
              <w:rPr>
                <w:rFonts w:asciiTheme="minorHAnsi" w:hAnsiTheme="minorHAnsi" w:cstheme="minorHAnsi"/>
                <w:color w:val="000000"/>
                <w:sz w:val="24"/>
                <w:szCs w:val="22"/>
                <w:lang w:val="es-BO" w:eastAsia="es-BO"/>
              </w:rPr>
              <w:t>MANTENIMIENTO DE RED PRIMARIA DEPARTAMENTO CHUQUISACA</w:t>
            </w:r>
          </w:p>
        </w:tc>
        <w:tc>
          <w:tcPr>
            <w:tcW w:w="1785" w:type="dxa"/>
            <w:tcBorders>
              <w:top w:val="nil"/>
              <w:left w:val="nil"/>
              <w:bottom w:val="single" w:sz="8" w:space="0" w:color="auto"/>
              <w:right w:val="single" w:sz="8" w:space="0" w:color="auto"/>
            </w:tcBorders>
            <w:shd w:val="clear" w:color="auto" w:fill="auto"/>
            <w:noWrap/>
            <w:vAlign w:val="center"/>
          </w:tcPr>
          <w:p w14:paraId="684D0922" w14:textId="15737EE7" w:rsidR="004150C6" w:rsidRPr="00552079" w:rsidRDefault="00F44BB8" w:rsidP="00F44BB8">
            <w:pPr>
              <w:jc w:val="right"/>
              <w:rPr>
                <w:rFonts w:asciiTheme="minorHAnsi" w:hAnsiTheme="minorHAnsi" w:cstheme="minorHAnsi"/>
                <w:color w:val="000000"/>
                <w:sz w:val="22"/>
                <w:szCs w:val="22"/>
                <w:lang w:val="es-BO" w:eastAsia="es-BO"/>
              </w:rPr>
            </w:pPr>
            <w:r w:rsidRPr="00F44BB8">
              <w:rPr>
                <w:rFonts w:asciiTheme="minorHAnsi" w:hAnsiTheme="minorHAnsi" w:cstheme="minorHAnsi"/>
                <w:color w:val="000000"/>
                <w:sz w:val="22"/>
                <w:szCs w:val="22"/>
                <w:lang w:val="es-BO" w:eastAsia="es-BO"/>
              </w:rPr>
              <w:t xml:space="preserve">3.862.933,11 </w:t>
            </w:r>
          </w:p>
        </w:tc>
      </w:tr>
      <w:tr w:rsidR="00103622" w:rsidRPr="00552079" w14:paraId="34E4E925" w14:textId="77777777" w:rsidTr="00027771">
        <w:trPr>
          <w:trHeight w:val="430"/>
          <w:jc w:val="center"/>
        </w:trPr>
        <w:tc>
          <w:tcPr>
            <w:tcW w:w="735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85" w:type="dxa"/>
            <w:tcBorders>
              <w:top w:val="nil"/>
              <w:left w:val="nil"/>
              <w:bottom w:val="single" w:sz="8" w:space="0" w:color="auto"/>
              <w:right w:val="single" w:sz="8" w:space="0" w:color="auto"/>
            </w:tcBorders>
            <w:shd w:val="clear" w:color="auto" w:fill="auto"/>
            <w:noWrap/>
            <w:vAlign w:val="center"/>
            <w:hideMark/>
          </w:tcPr>
          <w:p w14:paraId="0A0675E1" w14:textId="5BB2C042" w:rsidR="00103622" w:rsidRPr="00552079" w:rsidRDefault="00F44BB8" w:rsidP="00B37050">
            <w:pPr>
              <w:jc w:val="right"/>
              <w:rPr>
                <w:rFonts w:asciiTheme="minorHAnsi" w:hAnsiTheme="minorHAnsi" w:cstheme="minorHAnsi"/>
                <w:color w:val="000000"/>
                <w:sz w:val="22"/>
                <w:szCs w:val="22"/>
                <w:lang w:val="es-BO" w:eastAsia="es-BO"/>
              </w:rPr>
            </w:pPr>
            <w:r w:rsidRPr="00F44BB8">
              <w:rPr>
                <w:rFonts w:asciiTheme="minorHAnsi" w:hAnsiTheme="minorHAnsi" w:cstheme="minorHAnsi"/>
                <w:color w:val="000000"/>
                <w:sz w:val="22"/>
                <w:szCs w:val="22"/>
                <w:lang w:val="es-BO" w:eastAsia="es-BO"/>
              </w:rPr>
              <w:t>3.862.933,1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F769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F769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F76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F76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F76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1F76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F6FA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F6FA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F6FA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F6FA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F7694">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F76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F76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F76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F76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F7694">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F769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F76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F76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F76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F6FA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F6FA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F6FA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F6FA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F76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F76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F76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F76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F76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F76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1F76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F6FA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F6FA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F6FA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7BCA7A2" w:rsidR="000E33F0" w:rsidRPr="006A5F10" w:rsidRDefault="0092449B" w:rsidP="00B37050">
      <w:pPr>
        <w:ind w:left="426"/>
        <w:jc w:val="both"/>
        <w:rPr>
          <w:rFonts w:asciiTheme="minorHAnsi" w:hAnsiTheme="minorHAnsi" w:cstheme="minorHAnsi"/>
          <w:b/>
          <w:i/>
          <w:color w:val="1F497D" w:themeColor="text2"/>
          <w:sz w:val="22"/>
          <w:szCs w:val="22"/>
          <w:highlight w:val="cyan"/>
          <w:lang w:val="es-ES_tradnl"/>
        </w:rPr>
      </w:pPr>
      <w:r w:rsidRPr="006A5F10">
        <w:rPr>
          <w:rFonts w:asciiTheme="minorHAnsi" w:hAnsiTheme="minorHAnsi" w:cstheme="minorHAnsi"/>
          <w:b/>
          <w:i/>
          <w:color w:val="1F497D" w:themeColor="text2"/>
          <w:sz w:val="22"/>
          <w:szCs w:val="22"/>
          <w:highlight w:val="cyan"/>
          <w:lang w:val="es-ES_tradnl"/>
        </w:rPr>
        <w:t>“</w:t>
      </w:r>
      <w:r w:rsidR="000E33F0" w:rsidRPr="006A5F10">
        <w:rPr>
          <w:rFonts w:asciiTheme="minorHAnsi" w:hAnsiTheme="minorHAnsi" w:cstheme="minorHAnsi"/>
          <w:b/>
          <w:i/>
          <w:color w:val="1F497D" w:themeColor="text2"/>
          <w:sz w:val="22"/>
          <w:szCs w:val="22"/>
          <w:highlight w:val="cyan"/>
          <w:lang w:val="es-ES_tradnl"/>
        </w:rPr>
        <w:t>NO APLICA</w:t>
      </w:r>
      <w:r w:rsidRPr="006A5F10">
        <w:rPr>
          <w:rFonts w:asciiTheme="minorHAnsi" w:hAnsiTheme="minorHAnsi" w:cstheme="minorHAnsi"/>
          <w:b/>
          <w:i/>
          <w:color w:val="1F497D" w:themeColor="text2"/>
          <w:sz w:val="22"/>
          <w:szCs w:val="22"/>
          <w:highlight w:val="cyan"/>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5B073128" w14:textId="77777777" w:rsidR="0092449B" w:rsidRPr="006A5F10" w:rsidRDefault="0092449B" w:rsidP="0092449B">
      <w:pPr>
        <w:ind w:left="426"/>
        <w:jc w:val="both"/>
        <w:rPr>
          <w:rFonts w:asciiTheme="minorHAnsi" w:hAnsiTheme="minorHAnsi" w:cstheme="minorHAnsi"/>
          <w:b/>
          <w:i/>
          <w:color w:val="1F497D" w:themeColor="text2"/>
          <w:sz w:val="22"/>
          <w:szCs w:val="22"/>
          <w:highlight w:val="cyan"/>
          <w:lang w:val="es-ES_tradnl"/>
        </w:rPr>
      </w:pPr>
      <w:r w:rsidRPr="006A5F10">
        <w:rPr>
          <w:rFonts w:asciiTheme="minorHAnsi" w:hAnsiTheme="minorHAnsi" w:cstheme="minorHAnsi"/>
          <w:b/>
          <w:i/>
          <w:color w:val="1F497D" w:themeColor="text2"/>
          <w:sz w:val="22"/>
          <w:szCs w:val="22"/>
          <w:highlight w:val="cyan"/>
          <w:lang w:val="es-ES_tradnl"/>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3DF5BBA0" w14:textId="77777777" w:rsidR="0092449B" w:rsidRPr="006A5F10" w:rsidRDefault="0092449B" w:rsidP="0092449B">
      <w:pPr>
        <w:ind w:left="426"/>
        <w:jc w:val="both"/>
        <w:rPr>
          <w:rFonts w:asciiTheme="minorHAnsi" w:hAnsiTheme="minorHAnsi" w:cstheme="minorHAnsi"/>
          <w:i/>
          <w:color w:val="1F497D" w:themeColor="text2"/>
          <w:sz w:val="22"/>
          <w:szCs w:val="22"/>
          <w:lang w:val="es-ES_tradnl"/>
        </w:rPr>
      </w:pPr>
      <w:r w:rsidRPr="006A5F10">
        <w:rPr>
          <w:rFonts w:asciiTheme="minorHAnsi" w:hAnsiTheme="minorHAnsi" w:cstheme="minorHAnsi"/>
          <w:b/>
          <w:i/>
          <w:color w:val="1F497D" w:themeColor="text2"/>
          <w:sz w:val="22"/>
          <w:szCs w:val="22"/>
          <w:highlight w:val="cyan"/>
          <w:lang w:val="es-ES_tradnl"/>
        </w:rPr>
        <w:t>“NO APLICA</w:t>
      </w:r>
      <w:r w:rsidRPr="006A5F10">
        <w:rPr>
          <w:rFonts w:asciiTheme="minorHAnsi" w:hAnsiTheme="minorHAnsi" w:cstheme="minorHAnsi"/>
          <w:i/>
          <w:color w:val="1F497D" w:themeColor="text2"/>
          <w:sz w:val="22"/>
          <w:szCs w:val="22"/>
          <w:highlight w:val="cyan"/>
          <w:lang w:val="es-ES_tradnl"/>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F769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F769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0701758E" w14:textId="77777777" w:rsidR="00117FB5" w:rsidRDefault="00117FB5" w:rsidP="00897820">
      <w:pPr>
        <w:ind w:firstLine="426"/>
        <w:jc w:val="center"/>
        <w:rPr>
          <w:rFonts w:asciiTheme="minorHAnsi" w:hAnsiTheme="minorHAnsi" w:cstheme="minorHAnsi"/>
          <w:b/>
          <w:sz w:val="22"/>
          <w:szCs w:val="22"/>
        </w:rPr>
      </w:pPr>
    </w:p>
    <w:p w14:paraId="751BB841" w14:textId="77777777" w:rsidR="00F44BB8" w:rsidRDefault="00F44BB8" w:rsidP="00897820">
      <w:pPr>
        <w:ind w:firstLine="426"/>
        <w:jc w:val="center"/>
        <w:rPr>
          <w:rFonts w:asciiTheme="minorHAnsi" w:hAnsiTheme="minorHAnsi" w:cstheme="minorHAnsi"/>
          <w:b/>
          <w:sz w:val="22"/>
          <w:szCs w:val="22"/>
        </w:rPr>
      </w:pPr>
    </w:p>
    <w:p w14:paraId="43789DFC" w14:textId="77777777" w:rsidR="00F44BB8" w:rsidRDefault="00F44BB8"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1F769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1F769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092B2FC5" w14:textId="77777777" w:rsidR="00977760" w:rsidRDefault="00977760" w:rsidP="00084434">
      <w:pPr>
        <w:ind w:left="426"/>
        <w:jc w:val="both"/>
        <w:rPr>
          <w:rFonts w:asciiTheme="minorHAnsi" w:hAnsiTheme="minorHAnsi" w:cstheme="minorHAnsi"/>
          <w:b/>
          <w:sz w:val="22"/>
          <w:szCs w:val="22"/>
        </w:rPr>
      </w:pPr>
    </w:p>
    <w:p w14:paraId="58D460F2" w14:textId="77777777" w:rsidR="00977760" w:rsidRDefault="00977760" w:rsidP="00084434">
      <w:pPr>
        <w:ind w:left="426"/>
        <w:jc w:val="both"/>
        <w:rPr>
          <w:rFonts w:asciiTheme="minorHAnsi" w:hAnsiTheme="minorHAnsi" w:cstheme="minorHAnsi"/>
          <w:b/>
          <w:sz w:val="22"/>
          <w:szCs w:val="22"/>
        </w:rPr>
      </w:pPr>
    </w:p>
    <w:p w14:paraId="66980F96" w14:textId="77777777" w:rsidR="00977760" w:rsidRDefault="00977760" w:rsidP="00084434">
      <w:pPr>
        <w:ind w:left="426"/>
        <w:jc w:val="both"/>
        <w:rPr>
          <w:rFonts w:asciiTheme="minorHAnsi" w:hAnsiTheme="minorHAnsi" w:cstheme="minorHAnsi"/>
          <w:b/>
          <w:sz w:val="22"/>
          <w:szCs w:val="22"/>
        </w:rPr>
      </w:pPr>
    </w:p>
    <w:p w14:paraId="729AC801" w14:textId="77777777" w:rsidR="00977760" w:rsidRDefault="00977760" w:rsidP="00084434">
      <w:pPr>
        <w:ind w:left="426"/>
        <w:jc w:val="both"/>
        <w:rPr>
          <w:rFonts w:asciiTheme="minorHAnsi" w:hAnsiTheme="minorHAnsi" w:cstheme="minorHAnsi"/>
          <w:b/>
          <w:sz w:val="22"/>
          <w:szCs w:val="22"/>
        </w:rPr>
      </w:pPr>
    </w:p>
    <w:p w14:paraId="36F7B863" w14:textId="77777777" w:rsidR="00977760" w:rsidRDefault="00977760" w:rsidP="00084434">
      <w:pPr>
        <w:ind w:left="426"/>
        <w:jc w:val="both"/>
        <w:rPr>
          <w:rFonts w:asciiTheme="minorHAnsi" w:hAnsiTheme="minorHAnsi" w:cstheme="minorHAnsi"/>
          <w:b/>
          <w:sz w:val="22"/>
          <w:szCs w:val="22"/>
        </w:rPr>
      </w:pPr>
    </w:p>
    <w:p w14:paraId="586988B4" w14:textId="77777777" w:rsidR="00977760" w:rsidRDefault="00977760" w:rsidP="00084434">
      <w:pPr>
        <w:ind w:left="426"/>
        <w:jc w:val="both"/>
        <w:rPr>
          <w:rFonts w:asciiTheme="minorHAnsi" w:hAnsiTheme="minorHAnsi" w:cstheme="minorHAnsi"/>
          <w:b/>
          <w:sz w:val="22"/>
          <w:szCs w:val="22"/>
        </w:rPr>
      </w:pPr>
    </w:p>
    <w:p w14:paraId="63AE39F4" w14:textId="77777777" w:rsidR="00977760" w:rsidRDefault="00977760" w:rsidP="00084434">
      <w:pPr>
        <w:ind w:left="426"/>
        <w:jc w:val="both"/>
        <w:rPr>
          <w:rFonts w:asciiTheme="minorHAnsi" w:hAnsiTheme="minorHAnsi" w:cstheme="minorHAnsi"/>
          <w:b/>
          <w:sz w:val="22"/>
          <w:szCs w:val="22"/>
        </w:rPr>
      </w:pPr>
    </w:p>
    <w:p w14:paraId="2DF23A4E" w14:textId="77777777" w:rsidR="00977760" w:rsidRDefault="00977760" w:rsidP="00084434">
      <w:pPr>
        <w:ind w:left="426"/>
        <w:jc w:val="both"/>
        <w:rPr>
          <w:rFonts w:asciiTheme="minorHAnsi" w:hAnsiTheme="minorHAnsi" w:cstheme="minorHAnsi"/>
          <w:b/>
          <w:sz w:val="22"/>
          <w:szCs w:val="22"/>
        </w:rPr>
      </w:pPr>
    </w:p>
    <w:p w14:paraId="40B3950F" w14:textId="77777777" w:rsidR="00977760" w:rsidRDefault="00977760" w:rsidP="00084434">
      <w:pPr>
        <w:ind w:left="426"/>
        <w:jc w:val="both"/>
        <w:rPr>
          <w:rFonts w:asciiTheme="minorHAnsi" w:hAnsiTheme="minorHAnsi" w:cstheme="minorHAnsi"/>
          <w:b/>
          <w:sz w:val="22"/>
          <w:szCs w:val="22"/>
        </w:rPr>
      </w:pPr>
    </w:p>
    <w:p w14:paraId="446A284E" w14:textId="77777777" w:rsidR="00977760" w:rsidRDefault="00977760" w:rsidP="00084434">
      <w:pPr>
        <w:ind w:left="426"/>
        <w:jc w:val="both"/>
        <w:rPr>
          <w:rFonts w:asciiTheme="minorHAnsi" w:hAnsiTheme="minorHAnsi" w:cstheme="minorHAnsi"/>
          <w:b/>
          <w:sz w:val="22"/>
          <w:szCs w:val="22"/>
        </w:rPr>
      </w:pPr>
    </w:p>
    <w:p w14:paraId="37991998" w14:textId="77777777" w:rsidR="00977760" w:rsidRDefault="00977760" w:rsidP="00084434">
      <w:pPr>
        <w:ind w:left="426"/>
        <w:jc w:val="both"/>
        <w:rPr>
          <w:rFonts w:asciiTheme="minorHAnsi" w:hAnsiTheme="minorHAnsi" w:cstheme="minorHAnsi"/>
          <w:b/>
          <w:sz w:val="22"/>
          <w:szCs w:val="22"/>
        </w:rPr>
      </w:pPr>
    </w:p>
    <w:p w14:paraId="0777AD38" w14:textId="77777777" w:rsidR="00977760" w:rsidRDefault="00977760" w:rsidP="00084434">
      <w:pPr>
        <w:ind w:left="426"/>
        <w:jc w:val="both"/>
        <w:rPr>
          <w:rFonts w:asciiTheme="minorHAnsi" w:hAnsiTheme="minorHAnsi" w:cstheme="minorHAnsi"/>
          <w:b/>
          <w:sz w:val="22"/>
          <w:szCs w:val="22"/>
        </w:rPr>
      </w:pPr>
    </w:p>
    <w:p w14:paraId="153CFE62" w14:textId="77777777" w:rsidR="00977760" w:rsidRDefault="00977760" w:rsidP="00084434">
      <w:pPr>
        <w:ind w:left="426"/>
        <w:jc w:val="both"/>
        <w:rPr>
          <w:rFonts w:asciiTheme="minorHAnsi" w:hAnsiTheme="minorHAnsi" w:cstheme="minorHAnsi"/>
          <w:b/>
          <w:sz w:val="22"/>
          <w:szCs w:val="22"/>
        </w:rPr>
      </w:pPr>
    </w:p>
    <w:p w14:paraId="5FF7C28D" w14:textId="77777777" w:rsidR="00977760" w:rsidRDefault="00977760" w:rsidP="00084434">
      <w:pPr>
        <w:ind w:left="426"/>
        <w:jc w:val="both"/>
        <w:rPr>
          <w:rFonts w:asciiTheme="minorHAnsi" w:hAnsiTheme="minorHAnsi" w:cstheme="minorHAnsi"/>
          <w:b/>
          <w:sz w:val="22"/>
          <w:szCs w:val="22"/>
        </w:rPr>
      </w:pPr>
    </w:p>
    <w:p w14:paraId="3EEF89F8" w14:textId="77777777" w:rsidR="00977760" w:rsidRDefault="00977760" w:rsidP="00084434">
      <w:pPr>
        <w:ind w:left="426"/>
        <w:jc w:val="both"/>
        <w:rPr>
          <w:rFonts w:asciiTheme="minorHAnsi" w:hAnsiTheme="minorHAnsi" w:cstheme="minorHAnsi"/>
          <w:b/>
          <w:sz w:val="22"/>
          <w:szCs w:val="22"/>
        </w:rPr>
      </w:pPr>
    </w:p>
    <w:p w14:paraId="068CB468" w14:textId="77777777" w:rsidR="00977760" w:rsidRDefault="00977760" w:rsidP="00084434">
      <w:pPr>
        <w:ind w:left="426"/>
        <w:jc w:val="both"/>
        <w:rPr>
          <w:rFonts w:asciiTheme="minorHAnsi" w:hAnsiTheme="minorHAnsi" w:cstheme="minorHAnsi"/>
          <w:b/>
          <w:sz w:val="22"/>
          <w:szCs w:val="22"/>
        </w:rPr>
      </w:pPr>
    </w:p>
    <w:p w14:paraId="5EF1ADEE" w14:textId="77777777" w:rsidR="00977760" w:rsidRDefault="00977760" w:rsidP="00084434">
      <w:pPr>
        <w:ind w:left="426"/>
        <w:jc w:val="both"/>
        <w:rPr>
          <w:rFonts w:asciiTheme="minorHAnsi" w:hAnsiTheme="minorHAnsi" w:cstheme="minorHAnsi"/>
          <w:b/>
          <w:sz w:val="22"/>
          <w:szCs w:val="22"/>
        </w:rPr>
      </w:pPr>
    </w:p>
    <w:p w14:paraId="78AA6D7B" w14:textId="77777777" w:rsidR="00977760" w:rsidRDefault="00977760" w:rsidP="00084434">
      <w:pPr>
        <w:ind w:left="426"/>
        <w:jc w:val="both"/>
        <w:rPr>
          <w:rFonts w:asciiTheme="minorHAnsi" w:hAnsiTheme="minorHAnsi" w:cstheme="minorHAnsi"/>
          <w:b/>
          <w:sz w:val="22"/>
          <w:szCs w:val="22"/>
        </w:rPr>
      </w:pPr>
    </w:p>
    <w:p w14:paraId="3D3708B6" w14:textId="77777777" w:rsidR="00977760" w:rsidRDefault="00977760" w:rsidP="00084434">
      <w:pPr>
        <w:ind w:left="426"/>
        <w:jc w:val="both"/>
        <w:rPr>
          <w:rFonts w:asciiTheme="minorHAnsi" w:hAnsiTheme="minorHAnsi" w:cstheme="minorHAnsi"/>
          <w:b/>
          <w:sz w:val="22"/>
          <w:szCs w:val="22"/>
        </w:rPr>
      </w:pPr>
    </w:p>
    <w:p w14:paraId="0355FFDE" w14:textId="77777777" w:rsidR="00977760" w:rsidRDefault="00977760" w:rsidP="00084434">
      <w:pPr>
        <w:ind w:left="426"/>
        <w:jc w:val="both"/>
        <w:rPr>
          <w:rFonts w:asciiTheme="minorHAnsi" w:hAnsiTheme="minorHAnsi" w:cstheme="minorHAnsi"/>
          <w:b/>
          <w:sz w:val="22"/>
          <w:szCs w:val="22"/>
        </w:rPr>
      </w:pPr>
    </w:p>
    <w:p w14:paraId="1545A1A5" w14:textId="77777777" w:rsidR="00977760" w:rsidRDefault="00977760" w:rsidP="00084434">
      <w:pPr>
        <w:ind w:left="426"/>
        <w:jc w:val="both"/>
        <w:rPr>
          <w:rFonts w:asciiTheme="minorHAnsi" w:hAnsiTheme="minorHAnsi" w:cstheme="minorHAnsi"/>
          <w:b/>
          <w:sz w:val="22"/>
          <w:szCs w:val="22"/>
        </w:rPr>
      </w:pPr>
    </w:p>
    <w:p w14:paraId="2B57010C" w14:textId="77777777" w:rsidR="00977760" w:rsidRDefault="00977760" w:rsidP="00084434">
      <w:pPr>
        <w:ind w:left="426"/>
        <w:jc w:val="both"/>
        <w:rPr>
          <w:rFonts w:asciiTheme="minorHAnsi" w:hAnsiTheme="minorHAnsi" w:cstheme="minorHAnsi"/>
          <w:b/>
          <w:sz w:val="22"/>
          <w:szCs w:val="22"/>
        </w:rPr>
      </w:pPr>
    </w:p>
    <w:p w14:paraId="43CFF57D" w14:textId="77777777" w:rsidR="00977760" w:rsidRDefault="00977760"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3501CC">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33F979C7" w14:textId="77777777" w:rsidR="003501CC" w:rsidRPr="003501CC" w:rsidRDefault="003501CC" w:rsidP="003501CC">
      <w:pPr>
        <w:tabs>
          <w:tab w:val="left" w:pos="426"/>
        </w:tabs>
        <w:spacing w:after="240" w:line="276" w:lineRule="auto"/>
        <w:ind w:right="-1"/>
        <w:jc w:val="both"/>
        <w:rPr>
          <w:rFonts w:asciiTheme="minorHAnsi" w:hAnsiTheme="minorHAnsi" w:cstheme="minorHAnsi"/>
          <w:sz w:val="22"/>
          <w:szCs w:val="22"/>
        </w:rPr>
      </w:pPr>
      <w:r w:rsidRPr="003501CC">
        <w:rPr>
          <w:rFonts w:asciiTheme="minorHAnsi" w:hAnsiTheme="minorHAnsi" w:cstheme="minorHAnsi"/>
          <w:sz w:val="22"/>
          <w:szCs w:val="22"/>
        </w:rPr>
        <w:t>Para el presente proceso de contratación, la empresa contratista deberá realizar la presentación de las siguientes garantías financieras según correspondan a cada etapa del proceso de contratación:</w:t>
      </w:r>
    </w:p>
    <w:p w14:paraId="04C18CD5" w14:textId="77777777" w:rsidR="003501CC" w:rsidRPr="003501CC" w:rsidRDefault="003501CC" w:rsidP="003501CC">
      <w:pPr>
        <w:autoSpaceDE w:val="0"/>
        <w:autoSpaceDN w:val="0"/>
        <w:adjustRightInd w:val="0"/>
        <w:spacing w:before="240" w:after="240"/>
        <w:jc w:val="both"/>
        <w:rPr>
          <w:rFonts w:asciiTheme="minorHAnsi" w:hAnsiTheme="minorHAnsi" w:cstheme="minorHAnsi"/>
          <w:b/>
          <w:sz w:val="22"/>
          <w:szCs w:val="22"/>
          <w:u w:val="single"/>
        </w:rPr>
      </w:pPr>
      <w:r w:rsidRPr="003501CC">
        <w:rPr>
          <w:rFonts w:asciiTheme="minorHAnsi" w:eastAsia="Arial Unicode MS" w:hAnsiTheme="minorHAnsi" w:cstheme="minorHAnsi"/>
          <w:b/>
          <w:sz w:val="22"/>
          <w:szCs w:val="22"/>
          <w:u w:val="single"/>
          <w:lang w:val="es-MX"/>
        </w:rPr>
        <w:t>LOTE N°1: MANTENIMIENTO DE RED PRIMARIA DEPARTAMENTO DE CHUQUISACA "TRAMO AV. 06 DE AGOSTO  -  CALLE MAURO NUÑEZ ESQUINA CALAMA"</w:t>
      </w:r>
    </w:p>
    <w:p w14:paraId="10446A13" w14:textId="77777777" w:rsidR="003501CC" w:rsidRPr="003501CC" w:rsidRDefault="003501CC" w:rsidP="003501CC">
      <w:pPr>
        <w:autoSpaceDE w:val="0"/>
        <w:autoSpaceDN w:val="0"/>
        <w:adjustRightInd w:val="0"/>
        <w:spacing w:before="240" w:after="240"/>
        <w:jc w:val="both"/>
        <w:rPr>
          <w:rFonts w:asciiTheme="minorHAnsi" w:hAnsiTheme="minorHAnsi" w:cstheme="minorHAnsi"/>
          <w:b/>
          <w:sz w:val="22"/>
          <w:szCs w:val="22"/>
        </w:rPr>
      </w:pPr>
      <w:r w:rsidRPr="003501CC">
        <w:rPr>
          <w:rFonts w:asciiTheme="minorHAnsi" w:hAnsiTheme="minorHAnsi" w:cstheme="minorHAnsi"/>
          <w:b/>
          <w:sz w:val="22"/>
          <w:szCs w:val="22"/>
        </w:rPr>
        <w:t>GARANTÍA DE SERIEDAD DE PROPUESTA</w:t>
      </w:r>
    </w:p>
    <w:p w14:paraId="2BA61233" w14:textId="77777777" w:rsidR="003501CC" w:rsidRPr="003501CC" w:rsidRDefault="003501CC" w:rsidP="003501CC">
      <w:pPr>
        <w:autoSpaceDE w:val="0"/>
        <w:autoSpaceDN w:val="0"/>
        <w:adjustRightInd w:val="0"/>
        <w:spacing w:before="240" w:after="240"/>
        <w:jc w:val="both"/>
        <w:rPr>
          <w:rFonts w:asciiTheme="minorHAnsi" w:hAnsiTheme="minorHAnsi" w:cstheme="minorHAnsi"/>
          <w:sz w:val="22"/>
          <w:szCs w:val="22"/>
        </w:rPr>
      </w:pPr>
      <w:r w:rsidRPr="003501CC">
        <w:rPr>
          <w:rFonts w:asciiTheme="minorHAnsi" w:hAnsiTheme="minorHAnsi" w:cstheme="minorHAnsi"/>
          <w:b/>
          <w:sz w:val="22"/>
          <w:szCs w:val="22"/>
        </w:rPr>
        <w:t>Boleta de Garantía</w:t>
      </w:r>
      <w:r w:rsidRPr="003501CC">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14:paraId="1D150A51" w14:textId="77777777" w:rsidR="003501CC" w:rsidRPr="003501CC" w:rsidRDefault="003501CC" w:rsidP="003501CC">
      <w:pPr>
        <w:autoSpaceDE w:val="0"/>
        <w:autoSpaceDN w:val="0"/>
        <w:adjustRightInd w:val="0"/>
        <w:spacing w:before="240" w:after="240"/>
        <w:jc w:val="both"/>
        <w:rPr>
          <w:rFonts w:asciiTheme="minorHAnsi" w:hAnsiTheme="minorHAnsi" w:cstheme="minorHAnsi"/>
          <w:sz w:val="22"/>
          <w:szCs w:val="22"/>
        </w:rPr>
      </w:pPr>
      <w:r w:rsidRPr="003501CC">
        <w:rPr>
          <w:rFonts w:asciiTheme="minorHAnsi" w:hAnsiTheme="minorHAnsi" w:cstheme="minorHAnsi"/>
          <w:b/>
          <w:sz w:val="22"/>
          <w:szCs w:val="22"/>
        </w:rPr>
        <w:t>Garantía a Primer Requerimiento</w:t>
      </w:r>
      <w:r w:rsidRPr="003501CC">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4B398C75" w14:textId="77777777" w:rsidR="003501CC" w:rsidRPr="003501CC" w:rsidRDefault="003501CC" w:rsidP="003501CC">
      <w:pPr>
        <w:autoSpaceDE w:val="0"/>
        <w:autoSpaceDN w:val="0"/>
        <w:adjustRightInd w:val="0"/>
        <w:spacing w:before="240" w:after="240"/>
        <w:jc w:val="both"/>
        <w:rPr>
          <w:rFonts w:asciiTheme="minorHAnsi" w:hAnsiTheme="minorHAnsi" w:cstheme="minorHAnsi"/>
          <w:sz w:val="22"/>
          <w:szCs w:val="22"/>
        </w:rPr>
      </w:pPr>
      <w:r w:rsidRPr="003501CC">
        <w:rPr>
          <w:rFonts w:asciiTheme="minorHAnsi" w:hAnsiTheme="minorHAnsi" w:cstheme="minorHAnsi"/>
          <w:b/>
          <w:sz w:val="22"/>
          <w:szCs w:val="22"/>
        </w:rPr>
        <w:t>Póliza de caución a Primer requerimiento para Entidades Públicas</w:t>
      </w:r>
      <w:r w:rsidRPr="003501CC">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79CE45D5" w14:textId="77777777" w:rsidR="003501CC" w:rsidRPr="003501CC" w:rsidRDefault="003501CC" w:rsidP="003501CC">
      <w:pPr>
        <w:autoSpaceDE w:val="0"/>
        <w:autoSpaceDN w:val="0"/>
        <w:adjustRightInd w:val="0"/>
        <w:spacing w:before="240" w:after="240"/>
        <w:jc w:val="both"/>
        <w:rPr>
          <w:rFonts w:asciiTheme="minorHAnsi" w:hAnsiTheme="minorHAnsi" w:cstheme="minorHAnsi"/>
          <w:b/>
          <w:sz w:val="22"/>
          <w:szCs w:val="22"/>
        </w:rPr>
      </w:pPr>
      <w:r w:rsidRPr="003501CC">
        <w:rPr>
          <w:rFonts w:asciiTheme="minorHAnsi" w:hAnsiTheme="minorHAnsi" w:cstheme="minorHAnsi"/>
          <w:b/>
          <w:sz w:val="22"/>
          <w:szCs w:val="22"/>
        </w:rPr>
        <w:t>GARANTIA DE CORRECTA INVERSION DE ANTICIPO</w:t>
      </w:r>
    </w:p>
    <w:p w14:paraId="7959FAB4" w14:textId="77777777" w:rsidR="003501CC" w:rsidRPr="003501CC" w:rsidRDefault="003501CC" w:rsidP="003501CC">
      <w:pPr>
        <w:autoSpaceDE w:val="0"/>
        <w:autoSpaceDN w:val="0"/>
        <w:adjustRightInd w:val="0"/>
        <w:spacing w:before="240" w:after="240"/>
        <w:jc w:val="both"/>
        <w:rPr>
          <w:rFonts w:asciiTheme="minorHAnsi" w:hAnsiTheme="minorHAnsi" w:cstheme="minorHAnsi"/>
          <w:sz w:val="22"/>
          <w:szCs w:val="22"/>
        </w:rPr>
      </w:pPr>
      <w:r w:rsidRPr="003501CC">
        <w:rPr>
          <w:rFonts w:asciiTheme="minorHAnsi" w:hAnsiTheme="minorHAnsi" w:cstheme="minorHAnsi"/>
          <w:b/>
          <w:sz w:val="22"/>
          <w:szCs w:val="22"/>
        </w:rPr>
        <w:t>Boleta de Garantía</w:t>
      </w:r>
      <w:r w:rsidRPr="003501CC">
        <w:rPr>
          <w:rFonts w:asciiTheme="minorHAnsi" w:hAnsiTheme="minorHAnsi" w:cstheme="minorHAns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130 días, por un importe equivalente al 100%  del monto del anticipo.</w:t>
      </w:r>
    </w:p>
    <w:p w14:paraId="0BF3D530" w14:textId="77777777" w:rsidR="003501CC" w:rsidRPr="003501CC" w:rsidRDefault="003501CC" w:rsidP="003501CC">
      <w:pPr>
        <w:autoSpaceDE w:val="0"/>
        <w:autoSpaceDN w:val="0"/>
        <w:adjustRightInd w:val="0"/>
        <w:spacing w:before="240" w:after="240"/>
        <w:jc w:val="both"/>
        <w:rPr>
          <w:rFonts w:asciiTheme="minorHAnsi" w:hAnsiTheme="minorHAnsi" w:cstheme="minorHAnsi"/>
          <w:sz w:val="22"/>
          <w:szCs w:val="22"/>
        </w:rPr>
      </w:pPr>
      <w:r w:rsidRPr="003501CC">
        <w:rPr>
          <w:rFonts w:asciiTheme="minorHAnsi" w:hAnsiTheme="minorHAnsi" w:cstheme="minorHAnsi"/>
          <w:b/>
          <w:sz w:val="22"/>
          <w:szCs w:val="22"/>
        </w:rPr>
        <w:t>Garantía a Primer Requerimiento</w:t>
      </w:r>
      <w:r w:rsidRPr="003501CC">
        <w:rPr>
          <w:rFonts w:asciiTheme="minorHAnsi" w:hAnsiTheme="minorHAnsi" w:cstheme="minorHAns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130 días , a la orden de Yacimientos  Petrolíferos Fiscales Bolivianos, por un importe equivalente al 100%  del monto del anticipo.</w:t>
      </w:r>
    </w:p>
    <w:p w14:paraId="2446476A" w14:textId="77777777" w:rsidR="003501CC" w:rsidRPr="003501CC" w:rsidRDefault="003501CC" w:rsidP="003501CC">
      <w:pPr>
        <w:autoSpaceDE w:val="0"/>
        <w:autoSpaceDN w:val="0"/>
        <w:adjustRightInd w:val="0"/>
        <w:spacing w:before="240" w:after="240"/>
        <w:jc w:val="both"/>
        <w:rPr>
          <w:rFonts w:asciiTheme="minorHAnsi" w:hAnsiTheme="minorHAnsi" w:cstheme="minorHAnsi"/>
          <w:b/>
          <w:sz w:val="22"/>
          <w:szCs w:val="22"/>
        </w:rPr>
      </w:pPr>
    </w:p>
    <w:p w14:paraId="372E7118" w14:textId="77777777" w:rsidR="003501CC" w:rsidRPr="003501CC" w:rsidRDefault="003501CC" w:rsidP="003501CC">
      <w:pPr>
        <w:autoSpaceDE w:val="0"/>
        <w:autoSpaceDN w:val="0"/>
        <w:adjustRightInd w:val="0"/>
        <w:spacing w:before="240" w:after="240"/>
        <w:jc w:val="both"/>
        <w:rPr>
          <w:rFonts w:asciiTheme="minorHAnsi" w:hAnsiTheme="minorHAnsi" w:cstheme="minorHAnsi"/>
          <w:b/>
          <w:sz w:val="22"/>
          <w:szCs w:val="22"/>
        </w:rPr>
      </w:pPr>
      <w:r w:rsidRPr="003501CC">
        <w:rPr>
          <w:rFonts w:asciiTheme="minorHAnsi" w:hAnsiTheme="minorHAnsi" w:cstheme="minorHAnsi"/>
          <w:b/>
          <w:sz w:val="22"/>
          <w:szCs w:val="22"/>
        </w:rPr>
        <w:lastRenderedPageBreak/>
        <w:t xml:space="preserve">GARANTIA DE CUMPLIMIENTO DE CONTRATO  </w:t>
      </w:r>
    </w:p>
    <w:p w14:paraId="0BB5796B" w14:textId="77777777" w:rsidR="003501CC" w:rsidRPr="003501CC" w:rsidRDefault="003501CC" w:rsidP="003501CC">
      <w:pPr>
        <w:jc w:val="both"/>
        <w:rPr>
          <w:rFonts w:asciiTheme="minorHAnsi" w:hAnsiTheme="minorHAnsi" w:cstheme="minorHAnsi"/>
          <w:sz w:val="22"/>
          <w:szCs w:val="22"/>
        </w:rPr>
      </w:pPr>
      <w:r w:rsidRPr="003501CC">
        <w:rPr>
          <w:rFonts w:asciiTheme="minorHAnsi" w:hAnsiTheme="minorHAnsi" w:cstheme="minorHAnsi"/>
          <w:b/>
          <w:sz w:val="22"/>
          <w:szCs w:val="22"/>
        </w:rPr>
        <w:t>Boleta de Garantía</w:t>
      </w:r>
      <w:r w:rsidRPr="003501CC">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130 días calendario adicionales a la vigencia del contrato, por un importe equivalente al 7% del valor total del contrato.</w:t>
      </w:r>
    </w:p>
    <w:p w14:paraId="4BFFAD3A" w14:textId="77777777" w:rsidR="003501CC" w:rsidRPr="003501CC" w:rsidRDefault="003501CC" w:rsidP="003501CC">
      <w:pPr>
        <w:autoSpaceDE w:val="0"/>
        <w:autoSpaceDN w:val="0"/>
        <w:adjustRightInd w:val="0"/>
        <w:spacing w:before="240" w:after="240"/>
        <w:jc w:val="both"/>
        <w:rPr>
          <w:rFonts w:asciiTheme="minorHAnsi" w:hAnsiTheme="minorHAnsi" w:cstheme="minorHAnsi"/>
          <w:sz w:val="22"/>
          <w:szCs w:val="22"/>
        </w:rPr>
      </w:pPr>
      <w:r w:rsidRPr="003501CC">
        <w:rPr>
          <w:rFonts w:asciiTheme="minorHAnsi" w:hAnsiTheme="minorHAnsi" w:cstheme="minorHAnsi"/>
          <w:b/>
          <w:sz w:val="22"/>
          <w:szCs w:val="22"/>
        </w:rPr>
        <w:t>Garantía a Primer Requerimiento</w:t>
      </w:r>
      <w:r w:rsidRPr="003501CC">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130 días calendario adicionales a la vigencia del contrato, por un importe equivalente al 7% del valor total del contrato.</w:t>
      </w:r>
    </w:p>
    <w:p w14:paraId="2AA55C1E" w14:textId="77777777" w:rsidR="003501CC" w:rsidRPr="003501CC" w:rsidRDefault="003501CC" w:rsidP="003501CC">
      <w:pPr>
        <w:autoSpaceDE w:val="0"/>
        <w:autoSpaceDN w:val="0"/>
        <w:adjustRightInd w:val="0"/>
        <w:spacing w:before="240" w:after="240"/>
        <w:jc w:val="both"/>
        <w:rPr>
          <w:rFonts w:asciiTheme="minorHAnsi" w:hAnsiTheme="minorHAnsi" w:cstheme="minorHAnsi"/>
          <w:sz w:val="22"/>
          <w:szCs w:val="22"/>
        </w:rPr>
      </w:pPr>
      <w:r w:rsidRPr="003501CC">
        <w:rPr>
          <w:rFonts w:asciiTheme="minorHAnsi" w:hAnsiTheme="minorHAnsi" w:cstheme="minorHAnsi"/>
          <w:b/>
          <w:sz w:val="22"/>
          <w:szCs w:val="22"/>
        </w:rPr>
        <w:t>Póliza de caución a Primer requerimiento para Entidades Públicas</w:t>
      </w:r>
      <w:r w:rsidRPr="003501CC">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30 días calendario adicionales a la vigencia del contrato, por un importe equivalente al 7% del valor total del contrato.</w:t>
      </w:r>
    </w:p>
    <w:p w14:paraId="24CBC0C5" w14:textId="77777777" w:rsidR="003501CC" w:rsidRPr="003501CC" w:rsidRDefault="003501CC" w:rsidP="003501CC">
      <w:pPr>
        <w:autoSpaceDE w:val="0"/>
        <w:autoSpaceDN w:val="0"/>
        <w:adjustRightInd w:val="0"/>
        <w:spacing w:before="240" w:after="240"/>
        <w:jc w:val="both"/>
        <w:rPr>
          <w:rFonts w:asciiTheme="minorHAnsi" w:hAnsiTheme="minorHAnsi" w:cstheme="minorHAnsi"/>
          <w:sz w:val="22"/>
          <w:szCs w:val="22"/>
        </w:rPr>
      </w:pPr>
      <w:r w:rsidRPr="003501CC">
        <w:rPr>
          <w:rFonts w:asciiTheme="minorHAnsi" w:hAnsiTheme="minorHAnsi" w:cstheme="minorHAnsi"/>
          <w:b/>
          <w:sz w:val="22"/>
          <w:szCs w:val="22"/>
        </w:rPr>
        <w:t>Retenciones</w:t>
      </w:r>
      <w:r w:rsidRPr="003501CC">
        <w:rPr>
          <w:rFonts w:asciiTheme="minorHAnsi" w:hAnsiTheme="minorHAnsi" w:cstheme="minorHAnsi"/>
          <w:sz w:val="22"/>
          <w:szCs w:val="22"/>
        </w:rPr>
        <w:t>, el proponente podrá solicitar expresamente a Yacimientos Petrolíferos Fiscales Bolivianos, la retención del 7% de cada pago parcial recibido.</w:t>
      </w:r>
    </w:p>
    <w:p w14:paraId="37AEFF30" w14:textId="77777777" w:rsidR="003501CC" w:rsidRPr="003501CC" w:rsidRDefault="003501CC" w:rsidP="003501CC">
      <w:pPr>
        <w:autoSpaceDE w:val="0"/>
        <w:autoSpaceDN w:val="0"/>
        <w:adjustRightInd w:val="0"/>
        <w:spacing w:before="240" w:after="240"/>
        <w:jc w:val="both"/>
        <w:rPr>
          <w:rFonts w:asciiTheme="minorHAnsi" w:hAnsiTheme="minorHAnsi" w:cstheme="minorHAnsi"/>
          <w:b/>
          <w:sz w:val="22"/>
          <w:szCs w:val="22"/>
        </w:rPr>
      </w:pPr>
      <w:r w:rsidRPr="003501CC">
        <w:rPr>
          <w:rFonts w:asciiTheme="minorHAnsi" w:hAnsiTheme="minorHAnsi" w:cstheme="minorHAnsi"/>
          <w:b/>
          <w:sz w:val="22"/>
          <w:szCs w:val="22"/>
        </w:rPr>
        <w:t>GARANTIA ADICIONAL DE CUMPLIMIENTO DE CONTRATO DE OBRA</w:t>
      </w:r>
    </w:p>
    <w:p w14:paraId="4F80A210" w14:textId="77777777" w:rsidR="003501CC" w:rsidRPr="003501CC" w:rsidRDefault="003501CC" w:rsidP="003501CC">
      <w:pPr>
        <w:tabs>
          <w:tab w:val="left" w:pos="426"/>
        </w:tabs>
        <w:spacing w:after="240" w:line="276" w:lineRule="auto"/>
        <w:ind w:right="-1"/>
        <w:jc w:val="both"/>
        <w:rPr>
          <w:rFonts w:asciiTheme="minorHAnsi" w:hAnsiTheme="minorHAnsi" w:cstheme="minorHAnsi"/>
          <w:sz w:val="22"/>
          <w:szCs w:val="22"/>
        </w:rPr>
      </w:pPr>
      <w:r w:rsidRPr="003501CC">
        <w:rPr>
          <w:rFonts w:asciiTheme="minorHAnsi" w:hAnsiTheme="minorHAnsi" w:cstheme="minorHAnsi"/>
          <w:b/>
          <w:sz w:val="22"/>
          <w:szCs w:val="22"/>
        </w:rPr>
        <w:t>Boleta de Garantía</w:t>
      </w:r>
      <w:r w:rsidRPr="003501CC">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130 días calendario adicionales a la vigencia del contrato, por un importe equivalente a la diferencia entre el ochenta y cinco por ciento (85 %) del precio referencial y el valor de la propuesta económica.</w:t>
      </w:r>
    </w:p>
    <w:p w14:paraId="14D6208C" w14:textId="77777777" w:rsidR="003501CC" w:rsidRPr="003501CC" w:rsidRDefault="003501CC" w:rsidP="003501CC">
      <w:pPr>
        <w:tabs>
          <w:tab w:val="left" w:pos="426"/>
        </w:tabs>
        <w:spacing w:after="240" w:line="276" w:lineRule="auto"/>
        <w:ind w:right="-1"/>
        <w:jc w:val="both"/>
        <w:rPr>
          <w:rFonts w:asciiTheme="minorHAnsi" w:hAnsiTheme="minorHAnsi" w:cstheme="minorHAnsi"/>
          <w:sz w:val="22"/>
          <w:szCs w:val="22"/>
        </w:rPr>
      </w:pPr>
      <w:r w:rsidRPr="003501CC">
        <w:rPr>
          <w:rFonts w:asciiTheme="minorHAnsi" w:hAnsiTheme="minorHAnsi" w:cstheme="minorHAnsi"/>
          <w:b/>
          <w:sz w:val="22"/>
          <w:szCs w:val="22"/>
        </w:rPr>
        <w:t>Garantía a Primer Requerimiento</w:t>
      </w:r>
      <w:r w:rsidRPr="003501CC">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130 días calendario adicionales a la vigencia del contrato, por un importe equivalente a la diferencia entre el ochenta y cinco por ciento (85 %) del precio referencial y el valor de la propuesta económica.</w:t>
      </w:r>
    </w:p>
    <w:p w14:paraId="75AB6170" w14:textId="77777777" w:rsidR="003501CC" w:rsidRPr="003501CC" w:rsidRDefault="003501CC" w:rsidP="003501CC">
      <w:pPr>
        <w:tabs>
          <w:tab w:val="left" w:pos="426"/>
        </w:tabs>
        <w:spacing w:after="240" w:line="276" w:lineRule="auto"/>
        <w:ind w:right="-1"/>
        <w:jc w:val="both"/>
        <w:rPr>
          <w:rFonts w:asciiTheme="minorHAnsi" w:hAnsiTheme="minorHAnsi" w:cstheme="minorHAnsi"/>
          <w:b/>
          <w:bCs/>
          <w:sz w:val="22"/>
          <w:szCs w:val="22"/>
          <w:u w:val="single"/>
        </w:rPr>
      </w:pPr>
    </w:p>
    <w:p w14:paraId="4AC609F0" w14:textId="77777777" w:rsidR="003501CC" w:rsidRPr="003501CC" w:rsidRDefault="003501CC" w:rsidP="003501CC">
      <w:pPr>
        <w:tabs>
          <w:tab w:val="left" w:pos="426"/>
        </w:tabs>
        <w:spacing w:after="240" w:line="276" w:lineRule="auto"/>
        <w:ind w:right="-1"/>
        <w:jc w:val="both"/>
        <w:rPr>
          <w:rFonts w:asciiTheme="minorHAnsi" w:hAnsiTheme="minorHAnsi" w:cstheme="minorHAnsi"/>
          <w:b/>
          <w:bCs/>
          <w:sz w:val="22"/>
          <w:szCs w:val="22"/>
          <w:u w:val="single"/>
        </w:rPr>
      </w:pPr>
    </w:p>
    <w:p w14:paraId="2A780698" w14:textId="77777777" w:rsidR="003501CC" w:rsidRPr="003501CC" w:rsidRDefault="003501CC" w:rsidP="003501CC">
      <w:pPr>
        <w:tabs>
          <w:tab w:val="left" w:pos="426"/>
        </w:tabs>
        <w:spacing w:after="240" w:line="276" w:lineRule="auto"/>
        <w:ind w:right="-1"/>
        <w:jc w:val="both"/>
        <w:rPr>
          <w:rFonts w:asciiTheme="minorHAnsi" w:hAnsiTheme="minorHAnsi" w:cstheme="minorHAnsi"/>
          <w:b/>
          <w:bCs/>
          <w:sz w:val="22"/>
          <w:szCs w:val="22"/>
          <w:u w:val="single"/>
        </w:rPr>
      </w:pPr>
    </w:p>
    <w:p w14:paraId="59A1B6DB" w14:textId="77777777" w:rsidR="003501CC" w:rsidRPr="003501CC" w:rsidRDefault="003501CC" w:rsidP="003501CC">
      <w:pPr>
        <w:tabs>
          <w:tab w:val="left" w:pos="426"/>
        </w:tabs>
        <w:spacing w:after="240" w:line="276" w:lineRule="auto"/>
        <w:ind w:right="-1"/>
        <w:jc w:val="both"/>
        <w:rPr>
          <w:rFonts w:asciiTheme="minorHAnsi" w:hAnsiTheme="minorHAnsi" w:cstheme="minorHAnsi"/>
          <w:sz w:val="22"/>
          <w:szCs w:val="22"/>
        </w:rPr>
      </w:pPr>
      <w:r w:rsidRPr="003501CC">
        <w:rPr>
          <w:rFonts w:asciiTheme="minorHAnsi" w:hAnsiTheme="minorHAnsi" w:cstheme="minorHAnsi"/>
          <w:b/>
          <w:bCs/>
          <w:sz w:val="22"/>
          <w:szCs w:val="22"/>
          <w:u w:val="single"/>
        </w:rPr>
        <w:lastRenderedPageBreak/>
        <w:t>LOTE N°2: MANTENIMIENTO</w:t>
      </w:r>
      <w:r w:rsidRPr="003501CC">
        <w:rPr>
          <w:rFonts w:asciiTheme="minorHAnsi" w:eastAsia="Arial Unicode MS" w:hAnsiTheme="minorHAnsi" w:cstheme="minorHAnsi"/>
          <w:b/>
          <w:sz w:val="22"/>
          <w:szCs w:val="22"/>
          <w:u w:val="single"/>
          <w:lang w:val="es-MX"/>
        </w:rPr>
        <w:t xml:space="preserve"> DE RED PRIMARIA DEPARTAMENTO DE CHUQUISACA “TRAMO  CALLE MAURO NUÑEZ ESQUINA CALAMA – CALLE LADISLAO CABRERA ESQUINA AV. JAIME MENDOZA".</w:t>
      </w:r>
    </w:p>
    <w:p w14:paraId="2BF0CDE5" w14:textId="77777777" w:rsidR="003501CC" w:rsidRPr="003501CC" w:rsidRDefault="003501CC" w:rsidP="003501CC">
      <w:pPr>
        <w:autoSpaceDE w:val="0"/>
        <w:autoSpaceDN w:val="0"/>
        <w:adjustRightInd w:val="0"/>
        <w:spacing w:before="240" w:after="240"/>
        <w:jc w:val="both"/>
        <w:rPr>
          <w:rFonts w:asciiTheme="minorHAnsi" w:hAnsiTheme="minorHAnsi" w:cstheme="minorHAnsi"/>
          <w:b/>
          <w:sz w:val="22"/>
          <w:szCs w:val="22"/>
        </w:rPr>
      </w:pPr>
      <w:r w:rsidRPr="003501CC">
        <w:rPr>
          <w:rFonts w:asciiTheme="minorHAnsi" w:hAnsiTheme="minorHAnsi" w:cstheme="minorHAnsi"/>
          <w:b/>
          <w:sz w:val="22"/>
          <w:szCs w:val="22"/>
        </w:rPr>
        <w:t>GARANTÍA DE SERIEDAD DE PROPUESTA</w:t>
      </w:r>
    </w:p>
    <w:p w14:paraId="501797F7" w14:textId="77777777" w:rsidR="003501CC" w:rsidRPr="003501CC" w:rsidRDefault="003501CC" w:rsidP="003501CC">
      <w:pPr>
        <w:autoSpaceDE w:val="0"/>
        <w:autoSpaceDN w:val="0"/>
        <w:adjustRightInd w:val="0"/>
        <w:spacing w:before="240" w:after="240"/>
        <w:jc w:val="both"/>
        <w:rPr>
          <w:rFonts w:asciiTheme="minorHAnsi" w:hAnsiTheme="minorHAnsi" w:cstheme="minorHAnsi"/>
          <w:sz w:val="22"/>
          <w:szCs w:val="22"/>
        </w:rPr>
      </w:pPr>
      <w:r w:rsidRPr="003501CC">
        <w:rPr>
          <w:rFonts w:asciiTheme="minorHAnsi" w:hAnsiTheme="minorHAnsi" w:cstheme="minorHAnsi"/>
          <w:b/>
          <w:sz w:val="22"/>
          <w:szCs w:val="22"/>
        </w:rPr>
        <w:t>Boleta de Garantía</w:t>
      </w:r>
      <w:r w:rsidRPr="003501CC">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14:paraId="342DCD67" w14:textId="77777777" w:rsidR="003501CC" w:rsidRPr="003501CC" w:rsidRDefault="003501CC" w:rsidP="003501CC">
      <w:pPr>
        <w:autoSpaceDE w:val="0"/>
        <w:autoSpaceDN w:val="0"/>
        <w:adjustRightInd w:val="0"/>
        <w:spacing w:before="240" w:after="240"/>
        <w:jc w:val="both"/>
        <w:rPr>
          <w:rFonts w:asciiTheme="minorHAnsi" w:hAnsiTheme="minorHAnsi" w:cstheme="minorHAnsi"/>
          <w:sz w:val="22"/>
          <w:szCs w:val="22"/>
        </w:rPr>
      </w:pPr>
      <w:r w:rsidRPr="003501CC">
        <w:rPr>
          <w:rFonts w:asciiTheme="minorHAnsi" w:hAnsiTheme="minorHAnsi" w:cstheme="minorHAnsi"/>
          <w:b/>
          <w:sz w:val="22"/>
          <w:szCs w:val="22"/>
        </w:rPr>
        <w:t>Garantía a Primer Requerimiento</w:t>
      </w:r>
      <w:r w:rsidRPr="003501CC">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5C2DA6C2" w14:textId="77777777" w:rsidR="003501CC" w:rsidRPr="003501CC" w:rsidRDefault="003501CC" w:rsidP="003501CC">
      <w:pPr>
        <w:autoSpaceDE w:val="0"/>
        <w:autoSpaceDN w:val="0"/>
        <w:adjustRightInd w:val="0"/>
        <w:spacing w:before="240" w:after="240"/>
        <w:jc w:val="both"/>
        <w:rPr>
          <w:rFonts w:asciiTheme="minorHAnsi" w:hAnsiTheme="minorHAnsi" w:cstheme="minorHAnsi"/>
          <w:sz w:val="22"/>
          <w:szCs w:val="22"/>
        </w:rPr>
      </w:pPr>
      <w:r w:rsidRPr="003501CC">
        <w:rPr>
          <w:rFonts w:asciiTheme="minorHAnsi" w:hAnsiTheme="minorHAnsi" w:cstheme="minorHAnsi"/>
          <w:b/>
          <w:sz w:val="22"/>
          <w:szCs w:val="22"/>
        </w:rPr>
        <w:t>Póliza de caución a Primer requerimiento para Entidades Públicas</w:t>
      </w:r>
      <w:r w:rsidRPr="003501CC">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5E633F1C" w14:textId="77777777" w:rsidR="003501CC" w:rsidRPr="003501CC" w:rsidRDefault="003501CC" w:rsidP="003501CC">
      <w:pPr>
        <w:autoSpaceDE w:val="0"/>
        <w:autoSpaceDN w:val="0"/>
        <w:adjustRightInd w:val="0"/>
        <w:spacing w:before="240" w:after="240"/>
        <w:jc w:val="both"/>
        <w:rPr>
          <w:rFonts w:asciiTheme="minorHAnsi" w:hAnsiTheme="minorHAnsi" w:cstheme="minorHAnsi"/>
          <w:b/>
          <w:sz w:val="22"/>
          <w:szCs w:val="22"/>
        </w:rPr>
      </w:pPr>
      <w:r w:rsidRPr="003501CC">
        <w:rPr>
          <w:rFonts w:asciiTheme="minorHAnsi" w:hAnsiTheme="minorHAnsi" w:cstheme="minorHAnsi"/>
          <w:b/>
          <w:sz w:val="22"/>
          <w:szCs w:val="22"/>
        </w:rPr>
        <w:t>GARANTIA DE CORRECTA INVERSION DE ANTICIPO</w:t>
      </w:r>
    </w:p>
    <w:p w14:paraId="2078FED3" w14:textId="77777777" w:rsidR="003501CC" w:rsidRPr="003501CC" w:rsidRDefault="003501CC" w:rsidP="003501CC">
      <w:pPr>
        <w:autoSpaceDE w:val="0"/>
        <w:autoSpaceDN w:val="0"/>
        <w:adjustRightInd w:val="0"/>
        <w:spacing w:before="240" w:after="240"/>
        <w:jc w:val="both"/>
        <w:rPr>
          <w:rFonts w:asciiTheme="minorHAnsi" w:hAnsiTheme="minorHAnsi" w:cstheme="minorHAnsi"/>
          <w:sz w:val="22"/>
          <w:szCs w:val="22"/>
        </w:rPr>
      </w:pPr>
      <w:r w:rsidRPr="003501CC">
        <w:rPr>
          <w:rFonts w:asciiTheme="minorHAnsi" w:hAnsiTheme="minorHAnsi" w:cstheme="minorHAnsi"/>
          <w:b/>
          <w:sz w:val="22"/>
          <w:szCs w:val="22"/>
        </w:rPr>
        <w:t>Boleta de Garantía</w:t>
      </w:r>
      <w:r w:rsidRPr="003501CC">
        <w:rPr>
          <w:rFonts w:asciiTheme="minorHAnsi" w:hAnsiTheme="minorHAnsi" w:cstheme="minorHAns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5 días, por un importe equivalente al 100%  del monto del anticipo.</w:t>
      </w:r>
    </w:p>
    <w:p w14:paraId="5CD49C79" w14:textId="77777777" w:rsidR="003501CC" w:rsidRPr="003501CC" w:rsidRDefault="003501CC" w:rsidP="003501CC">
      <w:pPr>
        <w:autoSpaceDE w:val="0"/>
        <w:autoSpaceDN w:val="0"/>
        <w:adjustRightInd w:val="0"/>
        <w:spacing w:before="240" w:after="240"/>
        <w:jc w:val="both"/>
        <w:rPr>
          <w:rFonts w:asciiTheme="minorHAnsi" w:hAnsiTheme="minorHAnsi" w:cstheme="minorHAnsi"/>
          <w:sz w:val="22"/>
          <w:szCs w:val="22"/>
        </w:rPr>
      </w:pPr>
      <w:r w:rsidRPr="003501CC">
        <w:rPr>
          <w:rFonts w:asciiTheme="minorHAnsi" w:hAnsiTheme="minorHAnsi" w:cstheme="minorHAnsi"/>
          <w:b/>
          <w:sz w:val="22"/>
          <w:szCs w:val="22"/>
        </w:rPr>
        <w:t>Garantía a Primer Requerimiento</w:t>
      </w:r>
      <w:r w:rsidRPr="003501CC">
        <w:rPr>
          <w:rFonts w:asciiTheme="minorHAnsi" w:hAnsiTheme="minorHAnsi" w:cstheme="minorHAns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5 días , a la orden de Yacimientos  Petrolíferos Fiscales Bolivianos, por un importe equivalente al 100%  del monto del anticipo.</w:t>
      </w:r>
    </w:p>
    <w:p w14:paraId="6383B428" w14:textId="77777777" w:rsidR="003501CC" w:rsidRPr="003501CC" w:rsidRDefault="003501CC" w:rsidP="003501CC">
      <w:pPr>
        <w:autoSpaceDE w:val="0"/>
        <w:autoSpaceDN w:val="0"/>
        <w:adjustRightInd w:val="0"/>
        <w:spacing w:before="240" w:after="240"/>
        <w:jc w:val="both"/>
        <w:rPr>
          <w:rFonts w:asciiTheme="minorHAnsi" w:hAnsiTheme="minorHAnsi" w:cstheme="minorHAnsi"/>
          <w:b/>
          <w:sz w:val="22"/>
          <w:szCs w:val="22"/>
        </w:rPr>
      </w:pPr>
      <w:r w:rsidRPr="003501CC">
        <w:rPr>
          <w:rFonts w:asciiTheme="minorHAnsi" w:hAnsiTheme="minorHAnsi" w:cstheme="minorHAnsi"/>
          <w:b/>
          <w:sz w:val="22"/>
          <w:szCs w:val="22"/>
        </w:rPr>
        <w:t xml:space="preserve">GARANTIA DE CUMPLIMIENTO DE CONTRATO  </w:t>
      </w:r>
    </w:p>
    <w:p w14:paraId="4EA35971" w14:textId="77777777" w:rsidR="003501CC" w:rsidRPr="003501CC" w:rsidRDefault="003501CC" w:rsidP="003501CC">
      <w:pPr>
        <w:jc w:val="both"/>
        <w:rPr>
          <w:rFonts w:asciiTheme="minorHAnsi" w:hAnsiTheme="minorHAnsi" w:cstheme="minorHAnsi"/>
          <w:sz w:val="22"/>
          <w:szCs w:val="22"/>
        </w:rPr>
      </w:pPr>
      <w:r w:rsidRPr="003501CC">
        <w:rPr>
          <w:rFonts w:asciiTheme="minorHAnsi" w:hAnsiTheme="minorHAnsi" w:cstheme="minorHAnsi"/>
          <w:b/>
          <w:sz w:val="22"/>
          <w:szCs w:val="22"/>
        </w:rPr>
        <w:t>Boleta de Garantía</w:t>
      </w:r>
      <w:r w:rsidRPr="003501CC">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5 días calendario adicionales a la vigencia del contrato, por un importe equivalente al 7% del valor total del contrato.</w:t>
      </w:r>
    </w:p>
    <w:p w14:paraId="6BAB2801" w14:textId="77777777" w:rsidR="003501CC" w:rsidRPr="003501CC" w:rsidRDefault="003501CC" w:rsidP="003501CC">
      <w:pPr>
        <w:autoSpaceDE w:val="0"/>
        <w:autoSpaceDN w:val="0"/>
        <w:adjustRightInd w:val="0"/>
        <w:spacing w:before="240" w:after="240"/>
        <w:jc w:val="both"/>
        <w:rPr>
          <w:rFonts w:asciiTheme="minorHAnsi" w:hAnsiTheme="minorHAnsi" w:cstheme="minorHAnsi"/>
          <w:sz w:val="22"/>
          <w:szCs w:val="22"/>
        </w:rPr>
      </w:pPr>
      <w:r w:rsidRPr="003501CC">
        <w:rPr>
          <w:rFonts w:asciiTheme="minorHAnsi" w:hAnsiTheme="minorHAnsi" w:cstheme="minorHAnsi"/>
          <w:b/>
          <w:sz w:val="22"/>
          <w:szCs w:val="22"/>
        </w:rPr>
        <w:lastRenderedPageBreak/>
        <w:t>Garantía a Primer Requerimiento</w:t>
      </w:r>
      <w:r w:rsidRPr="003501CC">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5 días calendario adicionales a la vigencia del contrato, por un importe equivalente al 7% del valor total del contrato.</w:t>
      </w:r>
    </w:p>
    <w:p w14:paraId="202A940B" w14:textId="77777777" w:rsidR="003501CC" w:rsidRPr="003501CC" w:rsidRDefault="003501CC" w:rsidP="003501CC">
      <w:pPr>
        <w:autoSpaceDE w:val="0"/>
        <w:autoSpaceDN w:val="0"/>
        <w:adjustRightInd w:val="0"/>
        <w:spacing w:before="240" w:after="240"/>
        <w:jc w:val="both"/>
        <w:rPr>
          <w:rFonts w:asciiTheme="minorHAnsi" w:hAnsiTheme="minorHAnsi" w:cstheme="minorHAnsi"/>
          <w:sz w:val="22"/>
          <w:szCs w:val="22"/>
        </w:rPr>
      </w:pPr>
      <w:r w:rsidRPr="003501CC">
        <w:rPr>
          <w:rFonts w:asciiTheme="minorHAnsi" w:hAnsiTheme="minorHAnsi" w:cstheme="minorHAnsi"/>
          <w:b/>
          <w:sz w:val="22"/>
          <w:szCs w:val="22"/>
        </w:rPr>
        <w:t>Póliza de caución a Primer requerimiento para Entidades Públicas</w:t>
      </w:r>
      <w:r w:rsidRPr="003501CC">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5 días calendario adicionales a la vigencia del contrato, por un importe equivalente al 7% del valor total del contrato.</w:t>
      </w:r>
    </w:p>
    <w:p w14:paraId="1C7E3035" w14:textId="77777777" w:rsidR="003501CC" w:rsidRPr="003501CC" w:rsidRDefault="003501CC" w:rsidP="003501CC">
      <w:pPr>
        <w:autoSpaceDE w:val="0"/>
        <w:autoSpaceDN w:val="0"/>
        <w:adjustRightInd w:val="0"/>
        <w:spacing w:before="240" w:after="240"/>
        <w:jc w:val="both"/>
        <w:rPr>
          <w:rFonts w:asciiTheme="minorHAnsi" w:hAnsiTheme="minorHAnsi" w:cstheme="minorHAnsi"/>
          <w:sz w:val="22"/>
          <w:szCs w:val="22"/>
        </w:rPr>
      </w:pPr>
      <w:r w:rsidRPr="003501CC">
        <w:rPr>
          <w:rFonts w:asciiTheme="minorHAnsi" w:hAnsiTheme="minorHAnsi" w:cstheme="minorHAnsi"/>
          <w:b/>
          <w:sz w:val="22"/>
          <w:szCs w:val="22"/>
        </w:rPr>
        <w:t>Retenciones</w:t>
      </w:r>
      <w:r w:rsidRPr="003501CC">
        <w:rPr>
          <w:rFonts w:asciiTheme="minorHAnsi" w:hAnsiTheme="minorHAnsi" w:cstheme="minorHAnsi"/>
          <w:sz w:val="22"/>
          <w:szCs w:val="22"/>
        </w:rPr>
        <w:t>, el proponente podrá solicitar expresamente a Yacimientos Petrolíferos Fiscales Bolivianos, la retención del 7% de cada pago parcial recibido.</w:t>
      </w:r>
    </w:p>
    <w:p w14:paraId="300C1C4C" w14:textId="77777777" w:rsidR="003501CC" w:rsidRPr="003501CC" w:rsidRDefault="003501CC" w:rsidP="003501CC">
      <w:pPr>
        <w:autoSpaceDE w:val="0"/>
        <w:autoSpaceDN w:val="0"/>
        <w:adjustRightInd w:val="0"/>
        <w:spacing w:before="240" w:after="240"/>
        <w:jc w:val="both"/>
        <w:rPr>
          <w:rFonts w:asciiTheme="minorHAnsi" w:hAnsiTheme="minorHAnsi" w:cstheme="minorHAnsi"/>
          <w:b/>
          <w:sz w:val="22"/>
          <w:szCs w:val="22"/>
        </w:rPr>
      </w:pPr>
      <w:r w:rsidRPr="003501CC">
        <w:rPr>
          <w:rFonts w:asciiTheme="minorHAnsi" w:hAnsiTheme="minorHAnsi" w:cstheme="minorHAnsi"/>
          <w:b/>
          <w:sz w:val="22"/>
          <w:szCs w:val="22"/>
        </w:rPr>
        <w:t>GARANTIA ADICIONAL DE CUMPLIMIENTO DE CONTRATO DE OBRA</w:t>
      </w:r>
    </w:p>
    <w:p w14:paraId="5BA66E8B" w14:textId="77777777" w:rsidR="003501CC" w:rsidRPr="003501CC" w:rsidRDefault="003501CC" w:rsidP="003501CC">
      <w:pPr>
        <w:tabs>
          <w:tab w:val="left" w:pos="426"/>
        </w:tabs>
        <w:spacing w:after="240" w:line="276" w:lineRule="auto"/>
        <w:ind w:right="-1"/>
        <w:jc w:val="both"/>
        <w:rPr>
          <w:rFonts w:asciiTheme="minorHAnsi" w:hAnsiTheme="minorHAnsi" w:cstheme="minorHAnsi"/>
          <w:sz w:val="22"/>
          <w:szCs w:val="22"/>
        </w:rPr>
      </w:pPr>
      <w:r w:rsidRPr="003501CC">
        <w:rPr>
          <w:rFonts w:asciiTheme="minorHAnsi" w:hAnsiTheme="minorHAnsi" w:cstheme="minorHAnsi"/>
          <w:b/>
          <w:sz w:val="22"/>
          <w:szCs w:val="22"/>
        </w:rPr>
        <w:t>Boleta de Garantía</w:t>
      </w:r>
      <w:r w:rsidRPr="003501CC">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5 días calendario adicionales a la vigencia del contrato, por un importe equivalente a la diferencia entre el ochenta y cinco por ciento (85 %) del precio referencial y el valor de la propuesta económica.</w:t>
      </w:r>
    </w:p>
    <w:p w14:paraId="1AEBA9A8" w14:textId="77777777" w:rsidR="003501CC" w:rsidRPr="003501CC" w:rsidRDefault="003501CC" w:rsidP="003501CC">
      <w:pPr>
        <w:tabs>
          <w:tab w:val="left" w:pos="426"/>
        </w:tabs>
        <w:spacing w:after="240" w:line="276" w:lineRule="auto"/>
        <w:ind w:right="-1"/>
        <w:jc w:val="both"/>
        <w:rPr>
          <w:rFonts w:asciiTheme="minorHAnsi" w:hAnsiTheme="minorHAnsi" w:cstheme="minorHAnsi"/>
          <w:sz w:val="22"/>
          <w:szCs w:val="22"/>
        </w:rPr>
      </w:pPr>
      <w:r w:rsidRPr="003501CC">
        <w:rPr>
          <w:rFonts w:asciiTheme="minorHAnsi" w:hAnsiTheme="minorHAnsi" w:cstheme="minorHAnsi"/>
          <w:b/>
          <w:sz w:val="22"/>
          <w:szCs w:val="22"/>
        </w:rPr>
        <w:t>Garantía a Primer Requerimiento</w:t>
      </w:r>
      <w:r w:rsidRPr="003501CC">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5  días calendario adicionales a la vigencia del contrato, por un importe equivalente a la diferencia entre el ochenta y cinco por ciento (85 %) del precio referencial y el valor de la propuesta económica.</w:t>
      </w:r>
    </w:p>
    <w:p w14:paraId="5DD85FBB" w14:textId="77777777" w:rsidR="003501CC" w:rsidRPr="003501CC" w:rsidRDefault="003501CC" w:rsidP="003501CC">
      <w:pPr>
        <w:tabs>
          <w:tab w:val="left" w:pos="426"/>
        </w:tabs>
        <w:spacing w:after="240" w:line="276" w:lineRule="auto"/>
        <w:ind w:right="-1"/>
        <w:jc w:val="both"/>
        <w:rPr>
          <w:rFonts w:asciiTheme="minorHAnsi" w:hAnsiTheme="minorHAnsi" w:cstheme="minorHAnsi"/>
          <w:sz w:val="22"/>
          <w:szCs w:val="22"/>
        </w:rPr>
      </w:pPr>
    </w:p>
    <w:p w14:paraId="39567BCF" w14:textId="77777777" w:rsidR="00977760" w:rsidRPr="001E70D0" w:rsidRDefault="00977760" w:rsidP="00B37050">
      <w:pPr>
        <w:jc w:val="center"/>
        <w:rPr>
          <w:rFonts w:asciiTheme="minorHAnsi" w:hAnsiTheme="minorHAnsi" w:cstheme="minorHAnsi"/>
          <w:b/>
          <w:sz w:val="22"/>
          <w:szCs w:val="22"/>
        </w:rPr>
      </w:pPr>
    </w:p>
    <w:p w14:paraId="45D88B57" w14:textId="77777777" w:rsidR="00977760" w:rsidRDefault="00977760" w:rsidP="00B37050">
      <w:pPr>
        <w:jc w:val="center"/>
        <w:rPr>
          <w:rFonts w:asciiTheme="minorHAnsi" w:hAnsiTheme="minorHAnsi" w:cstheme="minorHAnsi"/>
          <w:b/>
          <w:sz w:val="22"/>
          <w:szCs w:val="22"/>
          <w:lang w:val="es-ES_tradnl"/>
        </w:rPr>
      </w:pPr>
    </w:p>
    <w:p w14:paraId="1F666BF6" w14:textId="77777777" w:rsidR="00977760" w:rsidRDefault="00977760" w:rsidP="00B37050">
      <w:pPr>
        <w:jc w:val="center"/>
        <w:rPr>
          <w:rFonts w:asciiTheme="minorHAnsi" w:hAnsiTheme="minorHAnsi" w:cstheme="minorHAnsi"/>
          <w:b/>
          <w:sz w:val="22"/>
          <w:szCs w:val="22"/>
          <w:lang w:val="es-ES_tradnl"/>
        </w:rPr>
      </w:pPr>
    </w:p>
    <w:p w14:paraId="6F24FEE6" w14:textId="77777777" w:rsidR="001E70D0" w:rsidRDefault="001E70D0" w:rsidP="00B37050">
      <w:pPr>
        <w:jc w:val="center"/>
        <w:rPr>
          <w:rFonts w:asciiTheme="minorHAnsi" w:hAnsiTheme="minorHAnsi" w:cstheme="minorHAnsi"/>
          <w:b/>
          <w:sz w:val="22"/>
          <w:szCs w:val="22"/>
          <w:lang w:val="es-ES_tradnl"/>
        </w:rPr>
      </w:pPr>
    </w:p>
    <w:p w14:paraId="7953B968" w14:textId="77777777" w:rsidR="001E70D0" w:rsidRDefault="001E70D0" w:rsidP="00B37050">
      <w:pPr>
        <w:jc w:val="center"/>
        <w:rPr>
          <w:rFonts w:asciiTheme="minorHAnsi" w:hAnsiTheme="minorHAnsi" w:cstheme="minorHAnsi"/>
          <w:b/>
          <w:sz w:val="22"/>
          <w:szCs w:val="22"/>
          <w:lang w:val="es-ES_tradnl"/>
        </w:rPr>
      </w:pPr>
    </w:p>
    <w:p w14:paraId="7C8F6A27" w14:textId="77777777" w:rsidR="00CA0954" w:rsidRDefault="00CA0954" w:rsidP="00B37050">
      <w:pPr>
        <w:jc w:val="center"/>
        <w:rPr>
          <w:rFonts w:asciiTheme="minorHAnsi" w:hAnsiTheme="minorHAnsi" w:cstheme="minorHAnsi"/>
          <w:b/>
          <w:sz w:val="22"/>
          <w:szCs w:val="22"/>
          <w:lang w:val="es-ES_tradnl"/>
        </w:rPr>
      </w:pPr>
    </w:p>
    <w:p w14:paraId="1BFCD4BA" w14:textId="77777777" w:rsidR="001E70D0" w:rsidRDefault="001E70D0" w:rsidP="00B37050">
      <w:pPr>
        <w:jc w:val="center"/>
        <w:rPr>
          <w:rFonts w:asciiTheme="minorHAnsi" w:hAnsiTheme="minorHAnsi" w:cstheme="minorHAnsi"/>
          <w:b/>
          <w:sz w:val="22"/>
          <w:szCs w:val="22"/>
          <w:lang w:val="es-ES_tradnl"/>
        </w:rPr>
      </w:pPr>
    </w:p>
    <w:p w14:paraId="4D79A67B" w14:textId="77777777" w:rsidR="001E70D0" w:rsidRDefault="001E70D0" w:rsidP="00B37050">
      <w:pPr>
        <w:jc w:val="center"/>
        <w:rPr>
          <w:rFonts w:asciiTheme="minorHAnsi" w:hAnsiTheme="minorHAnsi" w:cstheme="minorHAnsi"/>
          <w:b/>
          <w:sz w:val="22"/>
          <w:szCs w:val="22"/>
          <w:lang w:val="es-ES_tradnl"/>
        </w:rPr>
      </w:pPr>
    </w:p>
    <w:p w14:paraId="374890AA" w14:textId="77777777" w:rsidR="00977760" w:rsidRDefault="00977760" w:rsidP="00B37050">
      <w:pPr>
        <w:jc w:val="center"/>
        <w:rPr>
          <w:rFonts w:asciiTheme="minorHAnsi" w:hAnsiTheme="minorHAnsi" w:cstheme="minorHAnsi"/>
          <w:b/>
          <w:sz w:val="22"/>
          <w:szCs w:val="22"/>
          <w:lang w:val="es-ES_tradnl"/>
        </w:rPr>
      </w:pPr>
    </w:p>
    <w:p w14:paraId="75E28A7E" w14:textId="77777777" w:rsidR="00977760" w:rsidRDefault="00977760" w:rsidP="00B37050">
      <w:pPr>
        <w:jc w:val="center"/>
        <w:rPr>
          <w:rFonts w:asciiTheme="minorHAnsi" w:hAnsiTheme="minorHAnsi" w:cstheme="minorHAnsi"/>
          <w:b/>
          <w:sz w:val="22"/>
          <w:szCs w:val="22"/>
          <w:lang w:val="es-ES_tradnl"/>
        </w:rPr>
      </w:pPr>
    </w:p>
    <w:p w14:paraId="0EE80195" w14:textId="77777777" w:rsidR="00977760" w:rsidRDefault="00977760" w:rsidP="00B37050">
      <w:pPr>
        <w:jc w:val="center"/>
        <w:rPr>
          <w:rFonts w:asciiTheme="minorHAnsi" w:hAnsiTheme="minorHAnsi" w:cstheme="minorHAnsi"/>
          <w:b/>
          <w:sz w:val="22"/>
          <w:szCs w:val="22"/>
          <w:lang w:val="es-ES_tradnl"/>
        </w:rPr>
      </w:pPr>
    </w:p>
    <w:p w14:paraId="759163B4" w14:textId="77777777" w:rsidR="00977760" w:rsidRDefault="00977760" w:rsidP="00B37050">
      <w:pPr>
        <w:jc w:val="center"/>
        <w:rPr>
          <w:rFonts w:asciiTheme="minorHAnsi" w:hAnsiTheme="minorHAnsi" w:cstheme="minorHAnsi"/>
          <w:b/>
          <w:sz w:val="22"/>
          <w:szCs w:val="22"/>
          <w:lang w:val="es-ES_tradnl"/>
        </w:rPr>
      </w:pPr>
    </w:p>
    <w:p w14:paraId="65AAE188" w14:textId="77777777" w:rsidR="00977760" w:rsidRDefault="00977760"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1A34A14D" w14:textId="77777777" w:rsidR="003905F6" w:rsidRPr="003905F6" w:rsidRDefault="003905F6" w:rsidP="003905F6">
      <w:pPr>
        <w:rPr>
          <w:rFonts w:eastAsia="Arial Unicode MS"/>
        </w:rPr>
      </w:pPr>
    </w:p>
    <w:bookmarkEnd w:id="2"/>
    <w:bookmarkEnd w:id="3"/>
    <w:bookmarkEnd w:id="4"/>
    <w:p w14:paraId="3676E067" w14:textId="0EF7B903" w:rsidR="00F17C85" w:rsidRPr="006A5F10" w:rsidRDefault="00651D2A" w:rsidP="00B37050">
      <w:pPr>
        <w:jc w:val="both"/>
        <w:rPr>
          <w:rFonts w:asciiTheme="minorHAnsi" w:hAnsiTheme="minorHAnsi" w:cstheme="minorHAnsi"/>
          <w:b/>
          <w:snapToGrid w:val="0"/>
          <w:color w:val="1F497D" w:themeColor="text2"/>
          <w:sz w:val="22"/>
          <w:szCs w:val="22"/>
        </w:rPr>
      </w:pPr>
      <w:r w:rsidRPr="006A5F10">
        <w:rPr>
          <w:rFonts w:asciiTheme="minorHAnsi" w:hAnsiTheme="minorHAnsi" w:cstheme="minorHAnsi"/>
          <w:snapToGrid w:val="0"/>
          <w:color w:val="1F497D" w:themeColor="text2"/>
          <w:sz w:val="22"/>
          <w:szCs w:val="22"/>
          <w:highlight w:val="cyan"/>
        </w:rPr>
        <w:t>“</w:t>
      </w:r>
      <w:r w:rsidR="00F17C85" w:rsidRPr="006A5F10">
        <w:rPr>
          <w:rFonts w:asciiTheme="minorHAnsi" w:hAnsiTheme="minorHAnsi" w:cstheme="minorHAnsi"/>
          <w:b/>
          <w:snapToGrid w:val="0"/>
          <w:color w:val="1F497D" w:themeColor="text2"/>
          <w:sz w:val="22"/>
          <w:szCs w:val="22"/>
          <w:highlight w:val="cyan"/>
        </w:rPr>
        <w:t>LAS ESPECIFICACIONES TÉ</w:t>
      </w:r>
      <w:r w:rsidR="00C43EF5" w:rsidRPr="006A5F10">
        <w:rPr>
          <w:rFonts w:asciiTheme="minorHAnsi" w:hAnsiTheme="minorHAnsi" w:cstheme="minorHAnsi"/>
          <w:b/>
          <w:snapToGrid w:val="0"/>
          <w:color w:val="1F497D" w:themeColor="text2"/>
          <w:sz w:val="22"/>
          <w:szCs w:val="22"/>
          <w:highlight w:val="cyan"/>
        </w:rPr>
        <w:t>C</w:t>
      </w:r>
      <w:r w:rsidR="00F17C85" w:rsidRPr="006A5F10">
        <w:rPr>
          <w:rFonts w:asciiTheme="minorHAnsi" w:hAnsiTheme="minorHAnsi" w:cstheme="minorHAnsi"/>
          <w:b/>
          <w:snapToGrid w:val="0"/>
          <w:color w:val="1F497D" w:themeColor="text2"/>
          <w:sz w:val="22"/>
          <w:szCs w:val="22"/>
          <w:highlight w:val="cyan"/>
        </w:rPr>
        <w:t xml:space="preserve">NICAS </w:t>
      </w:r>
      <w:r w:rsidR="00C43EF5" w:rsidRPr="006A5F10">
        <w:rPr>
          <w:rFonts w:asciiTheme="minorHAnsi" w:hAnsiTheme="minorHAnsi" w:cstheme="minorHAnsi"/>
          <w:b/>
          <w:snapToGrid w:val="0"/>
          <w:color w:val="1F497D" w:themeColor="text2"/>
          <w:sz w:val="22"/>
          <w:szCs w:val="22"/>
          <w:highlight w:val="cyan"/>
        </w:rPr>
        <w:t xml:space="preserve">SE ENCUENTRAN ADJUNTAS </w:t>
      </w:r>
      <w:r w:rsidR="00F17C85" w:rsidRPr="006A5F10">
        <w:rPr>
          <w:rFonts w:asciiTheme="minorHAnsi" w:hAnsiTheme="minorHAnsi" w:cstheme="minorHAnsi"/>
          <w:b/>
          <w:snapToGrid w:val="0"/>
          <w:color w:val="1F497D" w:themeColor="text2"/>
          <w:sz w:val="22"/>
          <w:szCs w:val="22"/>
          <w:highlight w:val="cyan"/>
        </w:rPr>
        <w:t>AL PRESENTE DOCUMENTO, LOS MISMOS FORMAN PARTE INTEGRANTE DEL DOCUMENTO BASE DE CONTRATACIÓN</w:t>
      </w:r>
      <w:r w:rsidRPr="006A5F10">
        <w:rPr>
          <w:rFonts w:asciiTheme="minorHAnsi" w:hAnsiTheme="minorHAnsi" w:cstheme="minorHAnsi"/>
          <w:b/>
          <w:snapToGrid w:val="0"/>
          <w:color w:val="1F497D" w:themeColor="text2"/>
          <w:sz w:val="22"/>
          <w:szCs w:val="22"/>
          <w:highlight w:val="cyan"/>
        </w:rPr>
        <w:t>”</w:t>
      </w:r>
      <w:r w:rsidR="00F17C85" w:rsidRPr="006A5F10">
        <w:rPr>
          <w:rFonts w:asciiTheme="minorHAnsi" w:hAnsiTheme="minorHAnsi" w:cstheme="minorHAnsi"/>
          <w:b/>
          <w:snapToGrid w:val="0"/>
          <w:color w:val="1F497D" w:themeColor="text2"/>
          <w:sz w:val="22"/>
          <w:szCs w:val="22"/>
          <w:highlight w:val="cyan"/>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F6FA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F769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F769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F769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F6FA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F6FA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FF6FA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1D46BB50" w:rsidR="000A2BD2" w:rsidRPr="00AB0118" w:rsidRDefault="000A2BD2" w:rsidP="001F769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376906">
        <w:rPr>
          <w:rFonts w:asciiTheme="minorHAnsi" w:hAnsiTheme="minorHAnsi" w:cstheme="minorHAnsi"/>
          <w:b/>
          <w:i/>
          <w:color w:val="1F497D" w:themeColor="text2"/>
          <w:sz w:val="22"/>
          <w:szCs w:val="22"/>
          <w:highlight w:val="cyan"/>
        </w:rPr>
        <w:t>“NO APLICA”.</w:t>
      </w:r>
    </w:p>
    <w:p w14:paraId="7045FF02" w14:textId="362FA166" w:rsidR="004A11B1" w:rsidRPr="00AB0118" w:rsidRDefault="000A2BD2" w:rsidP="001F769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1F769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1F769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1F769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1F769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1F769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1F769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F6FA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F769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1F769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1F7694">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1F769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1F769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F6FA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F6FA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F76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F76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1F76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741238BE" w:rsidR="000A2BD2" w:rsidRPr="00552079" w:rsidRDefault="000A2BD2" w:rsidP="00FF6FA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376906">
        <w:rPr>
          <w:rFonts w:asciiTheme="minorHAnsi" w:hAnsiTheme="minorHAnsi" w:cstheme="minorHAnsi"/>
          <w:b/>
          <w:i/>
          <w:color w:val="1F497D" w:themeColor="text2"/>
          <w:sz w:val="22"/>
          <w:szCs w:val="22"/>
          <w:highlight w:val="cyan"/>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1F76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1F76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1F76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1F769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1F769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1F769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F6FA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F6FA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CDF858A"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376906">
        <w:rPr>
          <w:rFonts w:asciiTheme="minorHAnsi" w:hAnsiTheme="minorHAnsi" w:cstheme="minorHAnsi"/>
          <w:b/>
          <w:i/>
          <w:color w:val="1F497D" w:themeColor="text2"/>
          <w:sz w:val="22"/>
          <w:szCs w:val="22"/>
          <w:highlight w:val="cyan"/>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61307B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2F3CB906"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6031CCF2" w14:textId="77777777" w:rsidR="00EF53D3" w:rsidRDefault="00EF53D3" w:rsidP="001653E0">
      <w:pPr>
        <w:tabs>
          <w:tab w:val="left" w:pos="5025"/>
        </w:tabs>
        <w:ind w:left="709"/>
        <w:rPr>
          <w:rFonts w:asciiTheme="minorHAnsi" w:hAnsiTheme="minorHAnsi" w:cstheme="minorHAnsi"/>
          <w:color w:val="FF0000"/>
          <w:sz w:val="22"/>
          <w:szCs w:val="22"/>
          <w:lang w:val="es-BO"/>
        </w:rPr>
      </w:pPr>
    </w:p>
    <w:p w14:paraId="45CC3F1D"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479E0D82"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130C5EE8"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5CA197E9"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3E4DB73C"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467B60B9"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063A7094"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0AFD894D"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3B8916E8"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15408425"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671A4C51"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76EEA733"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3C913F52"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2B3706EE"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79119FA4"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bookmarkStart w:id="5" w:name="_GoBack"/>
        <w:bookmarkEnd w:id="5"/>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1F7694">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1F7694">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1F769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F76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F76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1F76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1C5CD92" w14:textId="40678E16" w:rsidR="00772E4F" w:rsidRPr="00772E4F" w:rsidRDefault="002C772A" w:rsidP="001F7694">
      <w:pPr>
        <w:numPr>
          <w:ilvl w:val="0"/>
          <w:numId w:val="23"/>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72E4F">
        <w:rPr>
          <w:rFonts w:asciiTheme="minorHAnsi" w:hAnsiTheme="minorHAnsi" w:cstheme="minorHAnsi"/>
          <w:sz w:val="22"/>
          <w:szCs w:val="22"/>
        </w:rPr>
        <w:t>, p</w:t>
      </w:r>
      <w:r w:rsidR="00772E4F" w:rsidRPr="00772E4F">
        <w:rPr>
          <w:rFonts w:asciiTheme="minorHAnsi" w:hAnsiTheme="minorHAnsi" w:cstheme="minorHAnsi"/>
          <w:sz w:val="22"/>
          <w:szCs w:val="22"/>
        </w:rPr>
        <w:t>ara el presente proceso de contratación, la empresa contratista deberá realizar la presentación de las siguientes garantías financieras según correspondan a cada etapa del proceso de contratación:</w:t>
      </w:r>
    </w:p>
    <w:p w14:paraId="23532E2D" w14:textId="77777777" w:rsidR="00772E4F" w:rsidRDefault="00772E4F" w:rsidP="001F7694">
      <w:pPr>
        <w:pStyle w:val="Prrafodelista"/>
        <w:numPr>
          <w:ilvl w:val="0"/>
          <w:numId w:val="42"/>
        </w:numPr>
        <w:jc w:val="both"/>
        <w:rPr>
          <w:rFonts w:asciiTheme="minorHAnsi" w:hAnsiTheme="minorHAnsi" w:cstheme="minorHAnsi"/>
          <w:sz w:val="22"/>
          <w:szCs w:val="22"/>
        </w:rPr>
      </w:pPr>
      <w:r w:rsidRPr="00772E4F">
        <w:rPr>
          <w:rFonts w:asciiTheme="minorHAnsi" w:hAnsiTheme="minorHAnsi" w:cstheme="minorHAnsi"/>
          <w:b/>
          <w:sz w:val="22"/>
          <w:szCs w:val="22"/>
        </w:rPr>
        <w:lastRenderedPageBreak/>
        <w:t>Boleta de Garantía</w:t>
      </w:r>
      <w:r w:rsidRPr="00772E4F">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105 días calendario adicionales a la vigencia del contrato, por un importe equivalente al 7% del valor total del contrato.</w:t>
      </w:r>
    </w:p>
    <w:p w14:paraId="491F31B7" w14:textId="77777777" w:rsidR="00772E4F" w:rsidRDefault="00772E4F" w:rsidP="001F7694">
      <w:pPr>
        <w:pStyle w:val="Prrafodelista"/>
        <w:numPr>
          <w:ilvl w:val="0"/>
          <w:numId w:val="42"/>
        </w:numPr>
        <w:jc w:val="both"/>
        <w:rPr>
          <w:rFonts w:asciiTheme="minorHAnsi" w:hAnsiTheme="minorHAnsi" w:cstheme="minorHAnsi"/>
          <w:sz w:val="22"/>
          <w:szCs w:val="22"/>
        </w:rPr>
      </w:pPr>
      <w:r w:rsidRPr="00772E4F">
        <w:rPr>
          <w:rFonts w:asciiTheme="minorHAnsi" w:hAnsiTheme="minorHAnsi" w:cstheme="minorHAnsi"/>
          <w:b/>
          <w:sz w:val="22"/>
          <w:szCs w:val="22"/>
        </w:rPr>
        <w:t>Garantía a Primer Requerimiento</w:t>
      </w:r>
      <w:r w:rsidRPr="00772E4F">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105 días calendario adicionales a la vigencia del contrato, por un importe equivalente al 7% del valor total del contrato.</w:t>
      </w:r>
    </w:p>
    <w:p w14:paraId="266F65B2" w14:textId="77777777" w:rsidR="00772E4F" w:rsidRDefault="00772E4F" w:rsidP="001F7694">
      <w:pPr>
        <w:pStyle w:val="Prrafodelista"/>
        <w:numPr>
          <w:ilvl w:val="0"/>
          <w:numId w:val="42"/>
        </w:numPr>
        <w:jc w:val="both"/>
        <w:rPr>
          <w:rFonts w:asciiTheme="minorHAnsi" w:hAnsiTheme="minorHAnsi" w:cstheme="minorHAnsi"/>
          <w:sz w:val="22"/>
          <w:szCs w:val="22"/>
        </w:rPr>
      </w:pPr>
      <w:r w:rsidRPr="00772E4F">
        <w:rPr>
          <w:rFonts w:asciiTheme="minorHAnsi" w:hAnsiTheme="minorHAnsi" w:cstheme="minorHAnsi"/>
          <w:b/>
          <w:sz w:val="22"/>
          <w:szCs w:val="22"/>
        </w:rPr>
        <w:t>Póliza de caución a Primer requerimiento para Entidades Públicas</w:t>
      </w:r>
      <w:r w:rsidRPr="00772E4F">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05 días calendario adicionales a la vigencia del contrato, por un importe equivalente al 7% del valor total del contrato.</w:t>
      </w:r>
    </w:p>
    <w:p w14:paraId="17A360D0" w14:textId="1A9D133E" w:rsidR="00772E4F" w:rsidRPr="00772E4F" w:rsidRDefault="00772E4F" w:rsidP="001F7694">
      <w:pPr>
        <w:pStyle w:val="Prrafodelista"/>
        <w:numPr>
          <w:ilvl w:val="0"/>
          <w:numId w:val="42"/>
        </w:numPr>
        <w:jc w:val="both"/>
        <w:rPr>
          <w:rFonts w:asciiTheme="minorHAnsi" w:hAnsiTheme="minorHAnsi" w:cstheme="minorHAnsi"/>
          <w:sz w:val="22"/>
          <w:szCs w:val="22"/>
        </w:rPr>
      </w:pPr>
      <w:r w:rsidRPr="00772E4F">
        <w:rPr>
          <w:rFonts w:asciiTheme="minorHAnsi" w:hAnsiTheme="minorHAnsi" w:cstheme="minorHAnsi"/>
          <w:b/>
          <w:sz w:val="22"/>
          <w:szCs w:val="22"/>
        </w:rPr>
        <w:t>Retenciones</w:t>
      </w:r>
      <w:r w:rsidRPr="00772E4F">
        <w:rPr>
          <w:rFonts w:asciiTheme="minorHAnsi" w:hAnsiTheme="minorHAnsi" w:cstheme="minorHAnsi"/>
          <w:sz w:val="22"/>
          <w:szCs w:val="22"/>
        </w:rPr>
        <w:t>, el proponente podrá solicitar expresamente a Yacimientos Petrolíferos Fiscales Bolivianos, la retención del 7% de cada pago parcial recibido.</w:t>
      </w:r>
    </w:p>
    <w:p w14:paraId="0528357E" w14:textId="77777777" w:rsidR="00772E4F" w:rsidRPr="00772E4F" w:rsidRDefault="00772E4F" w:rsidP="00772E4F">
      <w:pPr>
        <w:jc w:val="both"/>
        <w:rPr>
          <w:rFonts w:asciiTheme="minorHAnsi" w:hAnsiTheme="minorHAnsi" w:cstheme="minorHAnsi"/>
          <w:color w:val="000000"/>
          <w:sz w:val="22"/>
          <w:szCs w:val="22"/>
        </w:rPr>
      </w:pPr>
    </w:p>
    <w:p w14:paraId="36753C7D" w14:textId="2CF60E68" w:rsidR="001D22AC" w:rsidRPr="0013370D" w:rsidRDefault="001D22AC" w:rsidP="001F7694">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1F769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1F769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6937090" w14:textId="77777777" w:rsidR="00772E4F" w:rsidRDefault="00772E4F"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772E4F">
        <w:rPr>
          <w:rFonts w:ascii="Calibri" w:hAnsi="Calibri" w:cs="Calibri"/>
          <w:b/>
          <w:color w:val="FF0000"/>
          <w:highlight w:val="cyan"/>
          <w:lang w:val="es-BO"/>
        </w:rPr>
        <w:t>(</w:t>
      </w:r>
      <w:r w:rsidR="00782ED7" w:rsidRPr="00772E4F">
        <w:rPr>
          <w:rFonts w:ascii="Calibri" w:hAnsi="Calibri" w:cs="Calibri"/>
          <w:b/>
          <w:color w:val="FF0000"/>
          <w:highlight w:val="cyan"/>
          <w:lang w:val="es-BO"/>
        </w:rPr>
        <w:t>A ser presentado solo por el/los proponente(s) adjudicado(s)</w:t>
      </w:r>
      <w:r w:rsidR="00A904B2" w:rsidRPr="00772E4F">
        <w:rPr>
          <w:rFonts w:ascii="Calibri" w:hAnsi="Calibri" w:cs="Calibri"/>
          <w:b/>
          <w:color w:val="FF0000"/>
          <w:highlight w:val="cyan"/>
          <w:lang w:val="es-BO"/>
        </w:rPr>
        <w:t xml:space="preserve"> y</w:t>
      </w:r>
      <w:r w:rsidR="00C20BA0" w:rsidRPr="00772E4F">
        <w:rPr>
          <w:rFonts w:ascii="Calibri" w:hAnsi="Calibri" w:cs="Calibri"/>
          <w:b/>
          <w:color w:val="FF0000"/>
          <w:highlight w:val="cyan"/>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2F3EFF" w:rsidRDefault="00CC1F07" w:rsidP="00CC1F07">
      <w:pPr>
        <w:jc w:val="center"/>
        <w:rPr>
          <w:rFonts w:ascii="Calibri" w:hAnsi="Calibri" w:cs="Calibri"/>
          <w:b/>
          <w:color w:val="1F497D" w:themeColor="text2"/>
          <w:lang w:val="es-BO"/>
        </w:rPr>
      </w:pPr>
      <w:r w:rsidRPr="002F3EFF">
        <w:rPr>
          <w:rFonts w:ascii="Calibri" w:hAnsi="Calibri" w:cs="Calibri"/>
          <w:b/>
          <w:color w:val="1F497D" w:themeColor="text2"/>
          <w:highlight w:val="cyan"/>
          <w:lang w:val="es-BO"/>
        </w:rPr>
        <w:t>(Sujeto a verificación por el personal técnico del Comité de Licitación en la etapa de revisión de documentos para la formalización del proceso de contratación)</w:t>
      </w:r>
    </w:p>
    <w:p w14:paraId="365A7C04" w14:textId="2B66822F" w:rsidR="00CC1F07" w:rsidRPr="00552079" w:rsidRDefault="002F3EFF" w:rsidP="002F3EFF">
      <w:pPr>
        <w:tabs>
          <w:tab w:val="left" w:pos="5475"/>
        </w:tabs>
        <w:rPr>
          <w:rFonts w:asciiTheme="minorHAnsi" w:hAnsiTheme="minorHAnsi" w:cstheme="minorHAnsi"/>
          <w:b/>
          <w:sz w:val="22"/>
          <w:szCs w:val="22"/>
          <w:lang w:val="es-BO"/>
        </w:rPr>
      </w:pPr>
      <w:r>
        <w:rPr>
          <w:rFonts w:asciiTheme="minorHAnsi" w:hAnsiTheme="minorHAnsi" w:cstheme="minorHAnsi"/>
          <w:b/>
          <w:sz w:val="22"/>
          <w:szCs w:val="22"/>
          <w:lang w:val="es-BO"/>
        </w:rPr>
        <w:tab/>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F76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F76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F76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F769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F769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F769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F769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F769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F769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F76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F76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F76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F769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1F769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427F9AFA" w:rsidR="007C7FC5" w:rsidRPr="00981A6A" w:rsidRDefault="007C7FC5" w:rsidP="001F769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1F769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F769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723897DC" w14:textId="77777777" w:rsidR="00455A6B" w:rsidRDefault="00455A6B"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F6FA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F6FA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1F769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1F769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1F769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1F769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1F769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Pr="00D23A67" w:rsidRDefault="00B40D0C" w:rsidP="00B40D0C">
      <w:pPr>
        <w:ind w:left="428" w:firstLine="706"/>
        <w:jc w:val="both"/>
        <w:rPr>
          <w:rFonts w:asciiTheme="minorHAnsi" w:hAnsiTheme="minorHAnsi" w:cstheme="minorHAnsi"/>
          <w:sz w:val="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501CC"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D23A67" w:rsidRDefault="00C00A9F" w:rsidP="00C00A9F">
      <w:pPr>
        <w:ind w:left="428" w:firstLine="706"/>
        <w:jc w:val="both"/>
        <w:rPr>
          <w:rFonts w:asciiTheme="minorHAnsi" w:hAnsiTheme="minorHAnsi" w:cstheme="minorHAnsi"/>
          <w:sz w:val="6"/>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1F769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63B2A96F" w14:textId="77777777" w:rsidR="00CD505E" w:rsidRPr="00BB291B" w:rsidRDefault="00CD505E" w:rsidP="001F769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1F769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1F769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6B027465" w14:textId="77777777" w:rsidR="00D23A67" w:rsidRDefault="00D23A67" w:rsidP="00B37050">
      <w:pPr>
        <w:jc w:val="center"/>
        <w:rPr>
          <w:rFonts w:asciiTheme="minorHAnsi" w:hAnsiTheme="minorHAnsi" w:cstheme="minorHAnsi"/>
          <w:b/>
          <w:bCs/>
          <w:sz w:val="22"/>
          <w:szCs w:val="22"/>
          <w:lang w:val="es-ES_tradnl"/>
        </w:rPr>
      </w:pPr>
    </w:p>
    <w:p w14:paraId="58383908" w14:textId="77777777" w:rsidR="00D23A67" w:rsidRDefault="00D23A67" w:rsidP="00B37050">
      <w:pPr>
        <w:jc w:val="center"/>
        <w:rPr>
          <w:rFonts w:asciiTheme="minorHAnsi" w:hAnsiTheme="minorHAnsi" w:cstheme="minorHAnsi"/>
          <w:b/>
          <w:bCs/>
          <w:sz w:val="22"/>
          <w:szCs w:val="22"/>
          <w:lang w:val="es-ES_tradnl"/>
        </w:rPr>
      </w:pPr>
    </w:p>
    <w:p w14:paraId="0026DA9F" w14:textId="77777777" w:rsidR="00455A6B" w:rsidRDefault="00455A6B"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B5086A6" w14:textId="62AD009F" w:rsidR="002F1169" w:rsidRPr="00552079" w:rsidRDefault="002F1169" w:rsidP="00177F6B">
            <w:pPr>
              <w:ind w:right="28"/>
              <w:jc w:val="both"/>
              <w:rPr>
                <w:rFonts w:asciiTheme="minorHAnsi" w:hAnsiTheme="minorHAnsi" w:cstheme="minorHAnsi"/>
                <w:b/>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7D59C9D7" w14:textId="77777777" w:rsidR="002F1169" w:rsidRPr="00177F6B" w:rsidRDefault="002F1169" w:rsidP="002F1169">
      <w:pPr>
        <w:jc w:val="center"/>
        <w:rPr>
          <w:rFonts w:asciiTheme="minorHAnsi" w:hAnsiTheme="minorHAnsi" w:cstheme="minorHAnsi"/>
          <w:b/>
          <w:bCs/>
          <w:sz w:val="12"/>
          <w:szCs w:val="22"/>
        </w:rPr>
      </w:pPr>
    </w:p>
    <w:p w14:paraId="681231C7" w14:textId="77777777" w:rsidR="001E279E" w:rsidRDefault="001E279E" w:rsidP="001E279E">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1D0C7CBB" w14:textId="77777777" w:rsidR="001E279E" w:rsidRPr="00D07EF4" w:rsidRDefault="001E279E" w:rsidP="001E279E">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0319D8D2" w14:textId="77777777" w:rsidR="001E279E" w:rsidRPr="00D07EF4" w:rsidRDefault="001E279E" w:rsidP="001E279E">
      <w:pPr>
        <w:spacing w:after="120"/>
        <w:jc w:val="center"/>
        <w:rPr>
          <w:rFonts w:ascii="Arial" w:hAnsi="Arial" w:cs="Arial"/>
          <w:b/>
          <w:lang w:val="es-BO"/>
        </w:rPr>
      </w:pPr>
      <w:r w:rsidRPr="00D07EF4">
        <w:rPr>
          <w:rFonts w:ascii="Arial" w:hAnsi="Arial" w:cs="Arial"/>
          <w:b/>
          <w:lang w:val="es-BO"/>
        </w:rPr>
        <w:t>MINUTA DE CONTRATO</w:t>
      </w:r>
    </w:p>
    <w:p w14:paraId="119F9D53" w14:textId="77777777" w:rsidR="001E279E" w:rsidRPr="00D07EF4" w:rsidRDefault="001E279E" w:rsidP="001E279E">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33633300" w14:textId="77777777" w:rsidR="001E279E" w:rsidRPr="00D07EF4" w:rsidRDefault="001E279E" w:rsidP="001E279E">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7FA85A2B" w14:textId="77777777" w:rsidR="001E279E" w:rsidRPr="00D07EF4" w:rsidRDefault="001E279E" w:rsidP="001E279E">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78981549" w14:textId="77777777" w:rsidR="001E279E" w:rsidRPr="003F0CC5" w:rsidRDefault="001E279E" w:rsidP="001E279E">
      <w:pPr>
        <w:pStyle w:val="Prrafodelista"/>
        <w:numPr>
          <w:ilvl w:val="1"/>
          <w:numId w:val="55"/>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7D75807C" w14:textId="77777777" w:rsidR="001E279E" w:rsidRPr="00D07EF4" w:rsidRDefault="001E279E" w:rsidP="001E279E">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1FCF15B3" w14:textId="77777777" w:rsidR="001E279E" w:rsidRPr="00D07EF4" w:rsidRDefault="001E279E" w:rsidP="001E279E">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701760" behindDoc="1" locked="0" layoutInCell="0" allowOverlap="1" wp14:anchorId="77FAAEF6" wp14:editId="67170BA0">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66804938" w14:textId="77777777" w:rsidR="001E279E" w:rsidRPr="00D07EF4" w:rsidRDefault="001E279E" w:rsidP="001E279E">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6285D756" w14:textId="77777777" w:rsidR="001E279E" w:rsidRPr="00D07EF4" w:rsidRDefault="001E279E" w:rsidP="001E279E">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43A2F0F5" w14:textId="77777777" w:rsidR="001E279E" w:rsidRPr="00D07EF4" w:rsidRDefault="001E279E" w:rsidP="001E279E">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p>
    <w:p w14:paraId="5D02C45D" w14:textId="77777777" w:rsidR="001E279E" w:rsidRPr="00D07EF4" w:rsidRDefault="001E279E" w:rsidP="001E279E">
      <w:pPr>
        <w:spacing w:after="120"/>
        <w:jc w:val="both"/>
        <w:rPr>
          <w:rFonts w:ascii="Arial" w:hAnsi="Arial" w:cs="Arial"/>
          <w:b/>
        </w:rPr>
      </w:pPr>
      <w:r w:rsidRPr="00D07EF4">
        <w:rPr>
          <w:rFonts w:ascii="Arial" w:hAnsi="Arial" w:cs="Arial"/>
          <w:b/>
          <w:u w:val="single"/>
        </w:rPr>
        <w:t>TERCERA.- (DISPOSICIONES GENERALES)</w:t>
      </w:r>
    </w:p>
    <w:p w14:paraId="4E340A10" w14:textId="77777777" w:rsidR="001E279E" w:rsidRPr="00D07EF4" w:rsidRDefault="001E279E" w:rsidP="001E279E">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1E279E" w:rsidRPr="00D07EF4" w14:paraId="29B23163" w14:textId="77777777" w:rsidTr="009E6DD3">
        <w:trPr>
          <w:trHeight w:val="615"/>
        </w:trPr>
        <w:tc>
          <w:tcPr>
            <w:tcW w:w="1794" w:type="dxa"/>
            <w:shd w:val="clear" w:color="auto" w:fill="auto"/>
          </w:tcPr>
          <w:p w14:paraId="3D72DF54" w14:textId="77777777" w:rsidR="001E279E" w:rsidRPr="00D07EF4" w:rsidRDefault="001E279E" w:rsidP="009E6DD3">
            <w:pPr>
              <w:spacing w:after="120"/>
              <w:rPr>
                <w:rFonts w:ascii="Arial" w:hAnsi="Arial" w:cs="Arial"/>
                <w:b/>
              </w:rPr>
            </w:pPr>
            <w:r w:rsidRPr="00D07EF4">
              <w:rPr>
                <w:rFonts w:ascii="Arial" w:hAnsi="Arial" w:cs="Arial"/>
                <w:b/>
              </w:rPr>
              <w:t>Comité de Recepción:</w:t>
            </w:r>
          </w:p>
        </w:tc>
        <w:tc>
          <w:tcPr>
            <w:tcW w:w="6417" w:type="dxa"/>
            <w:shd w:val="clear" w:color="auto" w:fill="auto"/>
          </w:tcPr>
          <w:p w14:paraId="7AEE7958" w14:textId="77777777" w:rsidR="001E279E" w:rsidRPr="00D07EF4" w:rsidRDefault="001E279E" w:rsidP="009E6DD3">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1E279E" w:rsidRPr="00D07EF4" w14:paraId="7D1A3A4A" w14:textId="77777777" w:rsidTr="009E6DD3">
        <w:trPr>
          <w:trHeight w:val="615"/>
        </w:trPr>
        <w:tc>
          <w:tcPr>
            <w:tcW w:w="1794" w:type="dxa"/>
            <w:shd w:val="clear" w:color="auto" w:fill="auto"/>
          </w:tcPr>
          <w:p w14:paraId="341D65BA" w14:textId="77777777" w:rsidR="001E279E" w:rsidRPr="00D07EF4" w:rsidRDefault="001E279E" w:rsidP="009E6DD3">
            <w:pPr>
              <w:spacing w:after="120"/>
              <w:rPr>
                <w:rFonts w:ascii="Arial" w:hAnsi="Arial" w:cs="Arial"/>
                <w:b/>
              </w:rPr>
            </w:pPr>
            <w:r w:rsidRPr="00D07EF4">
              <w:rPr>
                <w:rFonts w:ascii="Arial" w:hAnsi="Arial" w:cs="Arial"/>
                <w:b/>
              </w:rPr>
              <w:t>Contrato:</w:t>
            </w:r>
          </w:p>
        </w:tc>
        <w:tc>
          <w:tcPr>
            <w:tcW w:w="6417" w:type="dxa"/>
            <w:shd w:val="clear" w:color="auto" w:fill="auto"/>
          </w:tcPr>
          <w:p w14:paraId="66D46457" w14:textId="77777777" w:rsidR="001E279E" w:rsidRPr="00D07EF4" w:rsidRDefault="001E279E" w:rsidP="009E6DD3">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1E279E" w:rsidRPr="00D07EF4" w14:paraId="4B4B489B" w14:textId="77777777" w:rsidTr="009E6DD3">
        <w:trPr>
          <w:trHeight w:val="615"/>
        </w:trPr>
        <w:tc>
          <w:tcPr>
            <w:tcW w:w="1794" w:type="dxa"/>
            <w:shd w:val="clear" w:color="auto" w:fill="auto"/>
          </w:tcPr>
          <w:p w14:paraId="723B1D2B" w14:textId="77777777" w:rsidR="001E279E" w:rsidRPr="00D07EF4" w:rsidRDefault="001E279E" w:rsidP="009E6DD3">
            <w:pPr>
              <w:spacing w:after="120"/>
              <w:jc w:val="both"/>
              <w:rPr>
                <w:rFonts w:ascii="Arial" w:hAnsi="Arial" w:cs="Arial"/>
                <w:b/>
              </w:rPr>
            </w:pPr>
            <w:r w:rsidRPr="00D07EF4">
              <w:rPr>
                <w:rFonts w:ascii="Arial" w:hAnsi="Arial" w:cs="Arial"/>
                <w:b/>
                <w:color w:val="000000"/>
                <w:lang w:val="es-BO"/>
              </w:rPr>
              <w:lastRenderedPageBreak/>
              <w:t>Fiscal de Obra:</w:t>
            </w:r>
          </w:p>
        </w:tc>
        <w:tc>
          <w:tcPr>
            <w:tcW w:w="6417" w:type="dxa"/>
            <w:shd w:val="clear" w:color="auto" w:fill="auto"/>
          </w:tcPr>
          <w:p w14:paraId="60DAF73A" w14:textId="77777777" w:rsidR="001E279E" w:rsidRPr="00D07EF4" w:rsidRDefault="001E279E" w:rsidP="009E6DD3">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1E279E" w:rsidRPr="00D07EF4" w14:paraId="1F09E874" w14:textId="77777777" w:rsidTr="009E6DD3">
        <w:trPr>
          <w:trHeight w:val="615"/>
        </w:trPr>
        <w:tc>
          <w:tcPr>
            <w:tcW w:w="1794" w:type="dxa"/>
            <w:shd w:val="clear" w:color="auto" w:fill="auto"/>
          </w:tcPr>
          <w:p w14:paraId="222D48AA" w14:textId="77777777" w:rsidR="001E279E" w:rsidRPr="00D07EF4" w:rsidRDefault="001E279E" w:rsidP="009E6DD3">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3E4959E1" w14:textId="77777777" w:rsidR="001E279E" w:rsidRPr="00D07EF4" w:rsidRDefault="001E279E" w:rsidP="009E6DD3">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1E279E" w:rsidRPr="00D07EF4" w14:paraId="7BF2318E" w14:textId="77777777" w:rsidTr="009E6DD3">
        <w:trPr>
          <w:trHeight w:val="721"/>
        </w:trPr>
        <w:tc>
          <w:tcPr>
            <w:tcW w:w="1794" w:type="dxa"/>
            <w:shd w:val="clear" w:color="auto" w:fill="auto"/>
          </w:tcPr>
          <w:p w14:paraId="5A276A34" w14:textId="77777777" w:rsidR="001E279E" w:rsidRPr="00D07EF4" w:rsidRDefault="001E279E" w:rsidP="009E6DD3">
            <w:pPr>
              <w:spacing w:after="120"/>
              <w:jc w:val="both"/>
              <w:rPr>
                <w:rFonts w:ascii="Arial" w:hAnsi="Arial" w:cs="Arial"/>
                <w:b/>
              </w:rPr>
            </w:pPr>
            <w:r w:rsidRPr="00D07EF4">
              <w:rPr>
                <w:rFonts w:ascii="Arial" w:hAnsi="Arial" w:cs="Arial"/>
                <w:b/>
              </w:rPr>
              <w:t>Obra:</w:t>
            </w:r>
          </w:p>
        </w:tc>
        <w:tc>
          <w:tcPr>
            <w:tcW w:w="6417" w:type="dxa"/>
            <w:shd w:val="clear" w:color="auto" w:fill="auto"/>
          </w:tcPr>
          <w:p w14:paraId="35223258" w14:textId="77777777" w:rsidR="001E279E" w:rsidRPr="00D07EF4" w:rsidRDefault="001E279E" w:rsidP="009E6DD3">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1E279E" w:rsidRPr="00D07EF4" w14:paraId="7F0D908E" w14:textId="77777777" w:rsidTr="009E6DD3">
        <w:tc>
          <w:tcPr>
            <w:tcW w:w="1794" w:type="dxa"/>
            <w:shd w:val="clear" w:color="auto" w:fill="auto"/>
          </w:tcPr>
          <w:p w14:paraId="156421C1" w14:textId="77777777" w:rsidR="001E279E" w:rsidRPr="00891E5A" w:rsidRDefault="001E279E" w:rsidP="009E6DD3">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3D6FA4AF" w14:textId="77777777" w:rsidR="001E279E" w:rsidRPr="00D07EF4" w:rsidRDefault="001E279E" w:rsidP="009E6DD3">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1E279E" w:rsidRPr="00D07EF4" w14:paraId="02B1A2B4" w14:textId="77777777" w:rsidTr="009E6DD3">
        <w:tc>
          <w:tcPr>
            <w:tcW w:w="1794" w:type="dxa"/>
            <w:shd w:val="clear" w:color="auto" w:fill="auto"/>
          </w:tcPr>
          <w:p w14:paraId="466FA6A0" w14:textId="77777777" w:rsidR="001E279E" w:rsidRPr="00D07EF4" w:rsidRDefault="001E279E" w:rsidP="009E6DD3">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44581886" w14:textId="77777777" w:rsidR="001E279E" w:rsidRPr="00D07EF4" w:rsidRDefault="001E279E" w:rsidP="009E6DD3">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73BB7495" w14:textId="77777777" w:rsidR="001E279E" w:rsidRPr="00D07EF4" w:rsidRDefault="001E279E" w:rsidP="001E279E">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97463E0" w14:textId="77777777" w:rsidR="001E279E" w:rsidRPr="00D07EF4" w:rsidRDefault="001E279E" w:rsidP="001E279E">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012880F0" w14:textId="77777777" w:rsidR="001E279E" w:rsidRPr="00D07EF4" w:rsidRDefault="001E279E" w:rsidP="001E279E">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09E734B5" w14:textId="77777777" w:rsidR="001E279E" w:rsidRPr="00D07EF4" w:rsidRDefault="001E279E" w:rsidP="001E279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05DDBC1B" w14:textId="77777777" w:rsidR="001E279E" w:rsidRPr="00D07EF4" w:rsidRDefault="001E279E" w:rsidP="001E279E">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26860734" w14:textId="77777777" w:rsidR="001E279E" w:rsidRPr="00D07EF4" w:rsidRDefault="001E279E" w:rsidP="001E279E">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7ECF183C" w14:textId="77777777" w:rsidR="001E279E" w:rsidRPr="00D07EF4" w:rsidRDefault="001E279E" w:rsidP="001E279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69E1C326" w14:textId="77777777" w:rsidR="001E279E" w:rsidRPr="00D07EF4" w:rsidRDefault="001E279E" w:rsidP="001E279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700736" behindDoc="1" locked="0" layoutInCell="0" allowOverlap="1" wp14:anchorId="7A25E77E" wp14:editId="1B2EBBF8">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5086917" w14:textId="77777777" w:rsidR="001E279E" w:rsidRPr="00D07EF4" w:rsidRDefault="001E279E" w:rsidP="001E279E">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7EB45A7D" w14:textId="77777777" w:rsidR="001E279E" w:rsidRPr="00D07EF4" w:rsidRDefault="001E279E" w:rsidP="001E279E">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68006405" w14:textId="77777777" w:rsidR="001E279E" w:rsidRPr="00D07EF4" w:rsidRDefault="001E279E" w:rsidP="001E279E">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720A0255" w14:textId="77777777" w:rsidR="001E279E" w:rsidRPr="00D07EF4" w:rsidRDefault="001E279E" w:rsidP="001E279E">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14:paraId="05087403" w14:textId="77777777" w:rsidR="001E279E" w:rsidRPr="00D07EF4" w:rsidRDefault="001E279E" w:rsidP="001E279E">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305757C1" w14:textId="77777777" w:rsidR="001E279E" w:rsidRPr="00D07EF4" w:rsidRDefault="001E279E" w:rsidP="001E279E">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21CE5797" w14:textId="77777777" w:rsidR="001E279E" w:rsidRPr="009526D1" w:rsidRDefault="001E279E" w:rsidP="001E279E">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0402F27B" w14:textId="77777777" w:rsidR="001E279E" w:rsidRDefault="001E279E" w:rsidP="001E279E">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14:paraId="001D1C20" w14:textId="77777777" w:rsidR="001E279E" w:rsidRPr="00E0225A" w:rsidRDefault="001E279E" w:rsidP="001E279E">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77CC9704" w14:textId="77777777" w:rsidR="001E279E" w:rsidRPr="00E0225A" w:rsidRDefault="001E279E" w:rsidP="001E279E">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7ECA78C6" w14:textId="77777777" w:rsidR="001E279E" w:rsidRPr="00D07EF4" w:rsidRDefault="001E279E" w:rsidP="001E279E">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88849FA" w14:textId="77777777" w:rsidR="001E279E" w:rsidRPr="00D07EF4" w:rsidRDefault="001E279E" w:rsidP="001E279E">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5F8AD402" w14:textId="77777777" w:rsidR="001E279E" w:rsidRPr="00D07EF4" w:rsidRDefault="001E279E" w:rsidP="001E279E">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6BF448E9" w14:textId="77777777" w:rsidR="001E279E" w:rsidRPr="00D07EF4" w:rsidRDefault="001E279E" w:rsidP="001E279E">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159DF9F9" w14:textId="77777777" w:rsidR="001E279E" w:rsidRPr="00D07EF4" w:rsidRDefault="001E279E" w:rsidP="001E279E">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688B8B83" w14:textId="77777777" w:rsidR="001E279E" w:rsidRPr="00E0225A" w:rsidRDefault="001E279E" w:rsidP="001E279E">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4C741A6C" w14:textId="77777777" w:rsidR="001E279E" w:rsidRPr="00E0225A" w:rsidRDefault="001E279E" w:rsidP="001E279E">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1D26886A" w14:textId="77777777" w:rsidR="001E279E" w:rsidRPr="00E0225A" w:rsidRDefault="001E279E" w:rsidP="001E279E">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6A4C028D" w14:textId="77777777" w:rsidR="001E279E" w:rsidRPr="00D07EF4" w:rsidRDefault="001E279E" w:rsidP="001E279E">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010AD656" w14:textId="77777777" w:rsidR="001E279E" w:rsidRPr="00D07EF4" w:rsidRDefault="001E279E" w:rsidP="001E279E">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17CD3F11" w14:textId="77777777" w:rsidR="001E279E" w:rsidRPr="00D07EF4" w:rsidRDefault="001E279E" w:rsidP="001E279E">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37F92DE5" w14:textId="77777777" w:rsidR="001E279E" w:rsidRPr="00D07EF4" w:rsidRDefault="001E279E" w:rsidP="001E279E">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702784" behindDoc="1" locked="0" layoutInCell="0" allowOverlap="1" wp14:anchorId="6AEDE1D9" wp14:editId="42FE29FC">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6D626A71" w14:textId="77777777" w:rsidR="001E279E" w:rsidRPr="00D07EF4" w:rsidRDefault="001E279E" w:rsidP="001E279E">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739A54B4" w14:textId="77777777" w:rsidR="001E279E" w:rsidRPr="00D07EF4" w:rsidRDefault="001E279E" w:rsidP="001E279E">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2B06DB6" w14:textId="77777777" w:rsidR="001E279E" w:rsidRPr="00D07EF4" w:rsidRDefault="001E279E" w:rsidP="001E279E">
      <w:pPr>
        <w:spacing w:after="120"/>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456D9D62" w14:textId="77777777" w:rsidR="001E279E" w:rsidRPr="00E51D96" w:rsidRDefault="001E279E" w:rsidP="001E279E">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193B9046" w14:textId="77777777" w:rsidR="001E279E" w:rsidRPr="00E51D96" w:rsidRDefault="001E279E" w:rsidP="001E279E">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1D1A857A" w14:textId="77777777" w:rsidR="001E279E" w:rsidRDefault="001E279E" w:rsidP="001E279E">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1D7F6E11" w14:textId="77777777" w:rsidR="001E279E" w:rsidRPr="00D07EF4" w:rsidRDefault="001E279E" w:rsidP="001E279E">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3CAE465C" w14:textId="77777777" w:rsidR="001E279E" w:rsidRPr="00D07EF4" w:rsidRDefault="001E279E" w:rsidP="001E279E">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04CE1C81" w14:textId="77777777" w:rsidR="001E279E" w:rsidRPr="00D07EF4" w:rsidRDefault="001E279E" w:rsidP="001E279E">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703808" behindDoc="1" locked="0" layoutInCell="0" allowOverlap="1" wp14:anchorId="2B9D6E9B" wp14:editId="51A903C7">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7228359C" w14:textId="77777777" w:rsidR="001E279E" w:rsidRPr="00D07EF4" w:rsidRDefault="001E279E" w:rsidP="001E279E">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0B9D9D15" w14:textId="77777777" w:rsidR="001E279E" w:rsidRPr="00D07EF4" w:rsidRDefault="001E279E" w:rsidP="001E279E">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389FE866" w14:textId="77777777" w:rsidR="001E279E" w:rsidRPr="00D07EF4" w:rsidRDefault="001E279E" w:rsidP="001E279E">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69A36C9D" w14:textId="77777777" w:rsidR="001E279E" w:rsidRPr="00D07EF4" w:rsidRDefault="001E279E" w:rsidP="001E279E">
      <w:pPr>
        <w:numPr>
          <w:ilvl w:val="0"/>
          <w:numId w:val="51"/>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3D8AC1E4" w14:textId="77777777" w:rsidR="001E279E" w:rsidRPr="00D07EF4" w:rsidRDefault="001E279E" w:rsidP="001E279E">
      <w:pPr>
        <w:numPr>
          <w:ilvl w:val="0"/>
          <w:numId w:val="51"/>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0F3D0F2A" w14:textId="77777777" w:rsidR="001E279E" w:rsidRPr="00D07EF4" w:rsidRDefault="001E279E" w:rsidP="001E279E">
      <w:pPr>
        <w:numPr>
          <w:ilvl w:val="0"/>
          <w:numId w:val="51"/>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47B6EBD" w14:textId="77777777" w:rsidR="001E279E" w:rsidRPr="00D07EF4" w:rsidRDefault="001E279E" w:rsidP="001E279E">
      <w:pPr>
        <w:numPr>
          <w:ilvl w:val="0"/>
          <w:numId w:val="51"/>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7E541023" w14:textId="77777777" w:rsidR="001E279E" w:rsidRPr="00D07EF4" w:rsidRDefault="001E279E" w:rsidP="001E279E">
      <w:pPr>
        <w:numPr>
          <w:ilvl w:val="0"/>
          <w:numId w:val="51"/>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79FC19DA" w14:textId="77777777" w:rsidR="001E279E" w:rsidRDefault="001E279E" w:rsidP="001E279E">
      <w:pPr>
        <w:numPr>
          <w:ilvl w:val="0"/>
          <w:numId w:val="51"/>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5778CC3C" w14:textId="77777777" w:rsidR="001E279E" w:rsidRPr="00E377A6" w:rsidRDefault="001E279E" w:rsidP="001E279E">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5040065E" w14:textId="77777777" w:rsidR="001E279E" w:rsidRDefault="001E279E" w:rsidP="001E279E">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4341258E" w14:textId="77777777" w:rsidR="001E279E" w:rsidRDefault="001E279E" w:rsidP="001E279E">
      <w:pPr>
        <w:spacing w:before="120" w:after="120"/>
        <w:jc w:val="both"/>
        <w:rPr>
          <w:rFonts w:ascii="Arial" w:hAnsi="Arial" w:cs="Arial"/>
          <w:lang w:val="es-BO"/>
        </w:rPr>
      </w:pPr>
      <w:r>
        <w:rPr>
          <w:rFonts w:ascii="Arial" w:hAnsi="Arial" w:cs="Arial"/>
          <w:lang w:val="es-BO"/>
        </w:rPr>
        <w:lastRenderedPageBreak/>
        <w:t>La facturación surge en el momento que finalice la ejecución o la prestación efectiva del servicio o a momento de percibir el pago total o parcial, lo que ocurra primero, sin deducir las multas ni otros cargos.</w:t>
      </w:r>
    </w:p>
    <w:p w14:paraId="354A9785" w14:textId="77777777" w:rsidR="001E279E" w:rsidRDefault="001E279E" w:rsidP="001E279E">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9A3A87B" w14:textId="77777777" w:rsidR="001E279E" w:rsidRDefault="001E279E" w:rsidP="001E279E">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66831E05" w14:textId="77777777" w:rsidR="001E279E" w:rsidRPr="00D07EF4" w:rsidRDefault="001E279E" w:rsidP="001E279E">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4F238D84" w14:textId="77777777" w:rsidR="001E279E" w:rsidRPr="00D07EF4" w:rsidRDefault="001E279E" w:rsidP="001E279E">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21F8E9C8" w14:textId="77777777" w:rsidR="001E279E" w:rsidRPr="00D07EF4" w:rsidRDefault="001E279E" w:rsidP="001E279E">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652D558D" w14:textId="77777777" w:rsidR="001E279E" w:rsidRPr="00D07EF4" w:rsidRDefault="001E279E" w:rsidP="001E279E">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1737EF65" w14:textId="77777777" w:rsidR="001E279E" w:rsidRPr="00D07EF4" w:rsidRDefault="001E279E" w:rsidP="001E279E">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57E7C21E" w14:textId="77777777" w:rsidR="001E279E" w:rsidRPr="00D07EF4" w:rsidRDefault="001E279E" w:rsidP="001E279E">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710EDD3A" w14:textId="77777777" w:rsidR="001E279E" w:rsidRPr="00D07EF4" w:rsidRDefault="001E279E" w:rsidP="001E279E">
      <w:pPr>
        <w:numPr>
          <w:ilvl w:val="0"/>
          <w:numId w:val="50"/>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6249DC3A" w14:textId="77777777" w:rsidR="001E279E" w:rsidRDefault="001E279E" w:rsidP="001E279E">
      <w:pPr>
        <w:numPr>
          <w:ilvl w:val="0"/>
          <w:numId w:val="50"/>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4692751C" w14:textId="77777777" w:rsidR="001E279E" w:rsidRPr="00260B96" w:rsidRDefault="001E279E" w:rsidP="001E279E">
      <w:pPr>
        <w:numPr>
          <w:ilvl w:val="0"/>
          <w:numId w:val="50"/>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7BA39D6B" w14:textId="77777777" w:rsidR="001E279E" w:rsidRPr="00D07EF4" w:rsidRDefault="001E279E" w:rsidP="001E279E">
      <w:pPr>
        <w:numPr>
          <w:ilvl w:val="0"/>
          <w:numId w:val="50"/>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4EDB0170" w14:textId="77777777" w:rsidR="001E279E" w:rsidRPr="00D07EF4" w:rsidRDefault="001E279E" w:rsidP="001E279E">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42D3115C" w14:textId="77777777" w:rsidR="001E279E" w:rsidRPr="00D07EF4" w:rsidRDefault="001E279E" w:rsidP="001E279E">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364DD0F0" w14:textId="77777777" w:rsidR="001E279E" w:rsidRDefault="001E279E" w:rsidP="001E279E">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62554AD9" w14:textId="77777777" w:rsidR="001E279E" w:rsidRDefault="001E279E" w:rsidP="001E279E">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704832" behindDoc="1" locked="0" layoutInCell="0" allowOverlap="1" wp14:anchorId="5C02D078" wp14:editId="73046A00">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w:t>
      </w:r>
      <w:r w:rsidRPr="0093149B">
        <w:rPr>
          <w:rFonts w:ascii="Arial" w:hAnsi="Arial" w:cs="Arial"/>
          <w:lang w:val="es-BO"/>
        </w:rPr>
        <w:lastRenderedPageBreak/>
        <w:t xml:space="preserve">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7D25417E" w14:textId="77777777" w:rsidR="001E279E" w:rsidRPr="00D07EF4" w:rsidRDefault="001E279E" w:rsidP="001E279E">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194E76BC" w14:textId="77777777" w:rsidR="001E279E" w:rsidRPr="00DF2F05" w:rsidRDefault="001E279E" w:rsidP="001E279E">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722DDCCA" w14:textId="77777777" w:rsidR="001E279E" w:rsidRPr="00DF2F05" w:rsidRDefault="001E279E" w:rsidP="001E279E">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647C310F" w14:textId="77777777" w:rsidR="001E279E" w:rsidRPr="00DF2F05" w:rsidRDefault="001E279E" w:rsidP="001E279E">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0B72FA13" w14:textId="77777777" w:rsidR="001E279E" w:rsidRPr="00DF2F05" w:rsidRDefault="001E279E" w:rsidP="001E279E">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4F05469" w14:textId="77777777" w:rsidR="001E279E" w:rsidRPr="00DF2F05" w:rsidRDefault="001E279E" w:rsidP="001E279E">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22E3321D" w14:textId="77777777" w:rsidR="001E279E" w:rsidRPr="00DF2F05" w:rsidRDefault="001E279E" w:rsidP="001E279E">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01064094" w14:textId="77777777" w:rsidR="001E279E" w:rsidRPr="00DF2F05" w:rsidRDefault="001E279E" w:rsidP="001E279E">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7E83086" w14:textId="77777777" w:rsidR="001E279E" w:rsidRPr="00DF2F05" w:rsidRDefault="001E279E" w:rsidP="001E279E">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519A7ED0" w14:textId="77777777" w:rsidR="001E279E" w:rsidRPr="00DF2F05" w:rsidRDefault="001E279E" w:rsidP="001E279E">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2EFFD9B7" w14:textId="77777777" w:rsidR="001E279E" w:rsidRPr="009C729D" w:rsidRDefault="001E279E" w:rsidP="001E279E">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28500764" w14:textId="77777777" w:rsidR="001E279E" w:rsidRPr="009C729D" w:rsidRDefault="001E279E" w:rsidP="001E279E">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21384CDD" w14:textId="77777777" w:rsidR="001E279E" w:rsidRPr="009C729D" w:rsidRDefault="001E279E" w:rsidP="001E279E">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07E98358" w14:textId="77777777" w:rsidR="001E279E" w:rsidRPr="00DF2F05" w:rsidRDefault="001E279E" w:rsidP="001E279E">
      <w:pPr>
        <w:spacing w:after="120"/>
        <w:jc w:val="both"/>
        <w:rPr>
          <w:rFonts w:ascii="Arial" w:hAnsi="Arial" w:cs="Arial"/>
        </w:rPr>
      </w:pPr>
      <w:r>
        <w:rPr>
          <w:rFonts w:ascii="Arial" w:hAnsi="Arial" w:cs="Arial"/>
          <w:noProof/>
          <w:lang w:val="es-BO" w:eastAsia="es-BO"/>
        </w:rPr>
        <w:drawing>
          <wp:anchor distT="0" distB="0" distL="114300" distR="114300" simplePos="0" relativeHeight="251705856" behindDoc="1" locked="0" layoutInCell="0" allowOverlap="1" wp14:anchorId="0B637D1C" wp14:editId="02C35F70">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24607E45" w14:textId="77777777" w:rsidR="001E279E" w:rsidRPr="00DF2F05" w:rsidRDefault="001E279E" w:rsidP="001E279E">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24D8D27E" w14:textId="77777777" w:rsidR="001E279E" w:rsidRDefault="001E279E" w:rsidP="001E279E">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w:t>
      </w:r>
      <w:r>
        <w:rPr>
          <w:rFonts w:ascii="Arial" w:hAnsi="Arial" w:cs="Arial"/>
        </w:rPr>
        <w:lastRenderedPageBreak/>
        <w:t xml:space="preserve">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2D0FF2CF" w14:textId="77777777" w:rsidR="001E279E" w:rsidRDefault="001E279E" w:rsidP="001E279E">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57E2AA2B" w14:textId="77777777" w:rsidR="001E279E" w:rsidRDefault="001E279E" w:rsidP="001E279E">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2DA70B97" w14:textId="77777777" w:rsidR="001E279E" w:rsidRDefault="001E279E" w:rsidP="001E279E">
      <w:pPr>
        <w:spacing w:after="120"/>
        <w:ind w:left="567" w:hanging="567"/>
        <w:jc w:val="both"/>
        <w:rPr>
          <w:rFonts w:ascii="Arial" w:hAnsi="Arial" w:cs="Arial"/>
          <w:b/>
        </w:rPr>
      </w:pPr>
      <w:r>
        <w:rPr>
          <w:rFonts w:ascii="Arial" w:hAnsi="Arial" w:cs="Arial"/>
          <w:b/>
        </w:rPr>
        <w:t>15.2 Póliza de seguro de accidentes personales.</w:t>
      </w:r>
    </w:p>
    <w:p w14:paraId="7C745CC5" w14:textId="77777777" w:rsidR="001E279E" w:rsidRDefault="001E279E" w:rsidP="001E279E">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717E542" w14:textId="77777777" w:rsidR="001E279E" w:rsidRDefault="001E279E" w:rsidP="001E279E">
      <w:pPr>
        <w:spacing w:after="120"/>
        <w:ind w:left="567" w:hanging="567"/>
        <w:jc w:val="both"/>
        <w:rPr>
          <w:rFonts w:ascii="Arial" w:hAnsi="Arial" w:cs="Arial"/>
          <w:b/>
        </w:rPr>
      </w:pPr>
      <w:r>
        <w:rPr>
          <w:rFonts w:ascii="Arial" w:hAnsi="Arial" w:cs="Arial"/>
          <w:b/>
        </w:rPr>
        <w:t>15.3 Condiciones adicionales.</w:t>
      </w:r>
    </w:p>
    <w:p w14:paraId="0AC2D9D7" w14:textId="77777777" w:rsidR="001E279E" w:rsidRDefault="001E279E" w:rsidP="001E279E">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702BBDCE" w14:textId="77777777" w:rsidR="001E279E" w:rsidRDefault="001E279E" w:rsidP="001E279E">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591D8A96" w14:textId="77777777" w:rsidR="001E279E" w:rsidRPr="006C1885" w:rsidRDefault="001E279E" w:rsidP="001E279E">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5D5A74FB" w14:textId="77777777" w:rsidR="001E279E" w:rsidRPr="00D07EF4" w:rsidRDefault="001E279E" w:rsidP="001E279E">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7246AEE0" w14:textId="77777777" w:rsidR="001E279E" w:rsidRPr="00D07EF4" w:rsidRDefault="001E279E" w:rsidP="001E279E">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1CAFC495" w14:textId="77777777" w:rsidR="001E279E" w:rsidRPr="00D07EF4" w:rsidRDefault="001E279E" w:rsidP="001E279E">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1E154FB0" w14:textId="77777777" w:rsidR="001E279E" w:rsidRPr="00D07EF4" w:rsidRDefault="001E279E" w:rsidP="001E279E">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329ED852" w14:textId="77777777" w:rsidR="001E279E" w:rsidRPr="00D07EF4" w:rsidRDefault="001E279E" w:rsidP="001E279E">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706880" behindDoc="1" locked="0" layoutInCell="0" allowOverlap="1" wp14:anchorId="1C30EB03" wp14:editId="1BB482B9">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12DDA346" w14:textId="77777777" w:rsidR="001E279E" w:rsidRPr="00D07EF4" w:rsidRDefault="001E279E" w:rsidP="001E279E">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w:t>
      </w:r>
      <w:r w:rsidRPr="00D07EF4">
        <w:rPr>
          <w:rFonts w:ascii="Arial" w:hAnsi="Arial" w:cs="Arial"/>
          <w:lang w:val="es-BO"/>
        </w:rPr>
        <w:lastRenderedPageBreak/>
        <w:t xml:space="preserve">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5BCD73F8" w14:textId="77777777" w:rsidR="001E279E" w:rsidRPr="00D07EF4" w:rsidRDefault="001E279E" w:rsidP="001E279E">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73E6CC21" w14:textId="77777777" w:rsidR="001E279E" w:rsidRPr="00D07EF4" w:rsidRDefault="001E279E" w:rsidP="001E279E">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7832026C" w14:textId="77777777" w:rsidR="001E279E" w:rsidRPr="00D07EF4" w:rsidRDefault="001E279E" w:rsidP="001E279E">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E279E" w:rsidRPr="00D07EF4" w14:paraId="1F634E61" w14:textId="77777777" w:rsidTr="009E6DD3">
        <w:trPr>
          <w:trHeight w:val="237"/>
        </w:trPr>
        <w:tc>
          <w:tcPr>
            <w:tcW w:w="4511" w:type="dxa"/>
            <w:tcBorders>
              <w:top w:val="single" w:sz="4" w:space="0" w:color="auto"/>
              <w:left w:val="single" w:sz="4" w:space="0" w:color="auto"/>
              <w:bottom w:val="single" w:sz="4" w:space="0" w:color="auto"/>
              <w:right w:val="single" w:sz="4" w:space="0" w:color="auto"/>
            </w:tcBorders>
          </w:tcPr>
          <w:p w14:paraId="3193F3EE" w14:textId="77777777" w:rsidR="001E279E" w:rsidRPr="00D07EF4" w:rsidRDefault="001E279E" w:rsidP="009E6DD3">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01AD55" w14:textId="77777777" w:rsidR="001E279E" w:rsidRPr="00D07EF4" w:rsidRDefault="001E279E" w:rsidP="009E6DD3">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1E279E" w:rsidRPr="00D07EF4" w14:paraId="771E5039" w14:textId="77777777" w:rsidTr="009E6DD3">
        <w:trPr>
          <w:trHeight w:val="416"/>
        </w:trPr>
        <w:tc>
          <w:tcPr>
            <w:tcW w:w="4511" w:type="dxa"/>
            <w:tcBorders>
              <w:top w:val="single" w:sz="4" w:space="0" w:color="auto"/>
              <w:left w:val="single" w:sz="4" w:space="0" w:color="auto"/>
              <w:bottom w:val="single" w:sz="4" w:space="0" w:color="auto"/>
              <w:right w:val="single" w:sz="4" w:space="0" w:color="auto"/>
            </w:tcBorders>
          </w:tcPr>
          <w:p w14:paraId="3FC29111" w14:textId="77777777" w:rsidR="001E279E" w:rsidRPr="00000242" w:rsidRDefault="001E279E" w:rsidP="009E6DD3">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26440B00" w14:textId="77777777" w:rsidR="001E279E" w:rsidRPr="00000242" w:rsidRDefault="001E279E" w:rsidP="009E6DD3">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14:paraId="1B66BFF7" w14:textId="77777777" w:rsidR="001E279E" w:rsidRPr="00000242" w:rsidRDefault="001E279E" w:rsidP="009E6DD3">
            <w:pPr>
              <w:widowControl w:val="0"/>
              <w:jc w:val="both"/>
              <w:rPr>
                <w:rFonts w:ascii="Arial" w:hAnsi="Arial" w:cs="Arial"/>
                <w:b/>
                <w:lang w:val="es-BO"/>
              </w:rPr>
            </w:pPr>
            <w:r w:rsidRPr="00000242">
              <w:rPr>
                <w:rFonts w:ascii="Arial" w:hAnsi="Arial" w:cs="Arial"/>
                <w:b/>
                <w:lang w:val="es-BO"/>
              </w:rPr>
              <w:t xml:space="preserve">E-mail: </w:t>
            </w:r>
          </w:p>
          <w:p w14:paraId="4FDF2CB6" w14:textId="77777777" w:rsidR="001E279E" w:rsidRPr="00000242" w:rsidRDefault="001E279E" w:rsidP="009E6DD3">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14:paraId="3FC334FC" w14:textId="77777777" w:rsidR="001E279E" w:rsidRPr="00000242" w:rsidRDefault="001E279E" w:rsidP="009E6DD3">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ED46C7B" w14:textId="77777777" w:rsidR="001E279E" w:rsidRDefault="001E279E" w:rsidP="009E6DD3">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765288B7" w14:textId="77777777" w:rsidR="001E279E" w:rsidRPr="005D3B2E" w:rsidRDefault="001E279E" w:rsidP="009E6DD3">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14:paraId="5753D31C" w14:textId="77777777" w:rsidR="001E279E" w:rsidRPr="005D3B2E" w:rsidRDefault="001E279E" w:rsidP="009E6DD3">
            <w:pPr>
              <w:jc w:val="both"/>
              <w:rPr>
                <w:rFonts w:ascii="Arial" w:hAnsi="Arial" w:cs="Arial"/>
                <w:lang w:val="es-BO"/>
              </w:rPr>
            </w:pPr>
            <w:r w:rsidRPr="005D3B2E">
              <w:rPr>
                <w:rFonts w:ascii="Arial" w:hAnsi="Arial" w:cs="Arial"/>
                <w:b/>
                <w:lang w:val="es-BO"/>
              </w:rPr>
              <w:t xml:space="preserve">N° Cel.: </w:t>
            </w:r>
          </w:p>
          <w:p w14:paraId="45D6B21D" w14:textId="77777777" w:rsidR="001E279E" w:rsidRPr="00523C18" w:rsidRDefault="001E279E" w:rsidP="009E6DD3">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587BCD50" w14:textId="77777777" w:rsidR="001E279E" w:rsidRPr="00000242" w:rsidRDefault="001E279E" w:rsidP="009E6DD3">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14:paraId="20805A8B" w14:textId="77777777" w:rsidR="001E279E" w:rsidRPr="00000242" w:rsidRDefault="001E279E" w:rsidP="009E6DD3">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60F890B8" w14:textId="77777777" w:rsidR="001E279E" w:rsidRPr="00D07EF4" w:rsidRDefault="001E279E" w:rsidP="001E279E">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3AD4BFFB" w14:textId="77777777" w:rsidR="001E279E" w:rsidRPr="00D07EF4" w:rsidRDefault="001E279E" w:rsidP="001E279E">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ED5D18F" w14:textId="77777777" w:rsidR="001E279E" w:rsidRPr="00D07EF4" w:rsidRDefault="001E279E" w:rsidP="001E279E">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3BD51877" w14:textId="77777777" w:rsidR="001E279E" w:rsidRPr="00D07EF4" w:rsidRDefault="001E279E" w:rsidP="001E279E">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79186BF0" w14:textId="77777777" w:rsidR="001E279E" w:rsidRPr="00D07EF4" w:rsidRDefault="001E279E" w:rsidP="001E279E">
      <w:pPr>
        <w:spacing w:after="120"/>
        <w:ind w:left="567" w:hanging="567"/>
        <w:jc w:val="both"/>
        <w:rPr>
          <w:rFonts w:ascii="Arial" w:hAnsi="Arial" w:cs="Arial"/>
          <w:lang w:val="es-BO"/>
        </w:rPr>
      </w:pPr>
      <w:r>
        <w:rPr>
          <w:rFonts w:ascii="Arial" w:hAnsi="Arial" w:cs="Arial"/>
          <w:b/>
          <w:lang w:val="es-BO"/>
        </w:rPr>
        <w:t>18</w:t>
      </w:r>
      <w:r w:rsidRPr="00D07EF4">
        <w:rPr>
          <w:rFonts w:ascii="Arial" w:hAnsi="Arial" w:cs="Arial"/>
          <w:b/>
          <w:lang w:val="es-BO"/>
        </w:rPr>
        <w:t>.1</w:t>
      </w:r>
      <w:r w:rsidRPr="00D07EF4">
        <w:rPr>
          <w:rFonts w:ascii="Arial" w:hAnsi="Arial" w:cs="Arial"/>
          <w:lang w:val="es-BO"/>
        </w:rPr>
        <w:t xml:space="preserve"> </w:t>
      </w:r>
      <w:r>
        <w:rPr>
          <w:rFonts w:ascii="Arial" w:hAnsi="Arial" w:cs="Arial"/>
          <w:lang w:val="es-BO"/>
        </w:rPr>
        <w:t xml:space="preserve"> </w:t>
      </w:r>
      <w:r w:rsidRPr="00D07EF4">
        <w:rPr>
          <w:rFonts w:ascii="Arial" w:hAnsi="Arial" w:cs="Arial"/>
          <w:lang w:val="es-BO"/>
        </w:rPr>
        <w:t>Cumplir con las obligaciones, las especificaciones técnicas, los términos y condiciones del presente Contrato y anexos, que sean necesarios o apropiados para el cumplimiento del objeto del presente Contrato.</w:t>
      </w:r>
    </w:p>
    <w:p w14:paraId="38F1C6CE"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E64A6FA"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Presentar formalmente al Supervisor y Fiscal de Obra a todo su equipo, hecho que deberá constar en el libro de órdenes.</w:t>
      </w:r>
    </w:p>
    <w:p w14:paraId="66668C00"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0715CB46"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A23E5CA"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w:t>
      </w:r>
      <w:r w:rsidRPr="00D07EF4">
        <w:rPr>
          <w:rFonts w:ascii="Arial" w:hAnsi="Arial" w:cs="Arial"/>
          <w:lang w:val="es-BO"/>
        </w:rPr>
        <w:lastRenderedPageBreak/>
        <w:t xml:space="preserve">condiciones, precio, dimensiones, regulaciones, obligaciones, especificaciones, tiempo de ejecución estipulado y características técnicas establecidas en el presente Contrato. </w:t>
      </w:r>
    </w:p>
    <w:p w14:paraId="7E335A69"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Ser responsable de la contratación, el manejo y el desempeño de su personal y de los subcontratistas en relación con la Obra.</w:t>
      </w:r>
    </w:p>
    <w:p w14:paraId="13205ACB"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5B47DFE8"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6F65B007"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707904" behindDoc="1" locked="0" layoutInCell="0" allowOverlap="1" wp14:anchorId="7707B943" wp14:editId="7E5B392B">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Mantener indemne a la </w:t>
      </w:r>
      <w:r w:rsidRPr="00D07EF4">
        <w:rPr>
          <w:rFonts w:ascii="Arial" w:hAnsi="Arial" w:cs="Arial"/>
          <w:b/>
          <w:lang w:val="es-BO"/>
        </w:rPr>
        <w:t>Entidad</w:t>
      </w:r>
      <w:r w:rsidRPr="00D07EF4">
        <w:rPr>
          <w:rFonts w:ascii="Arial" w:hAnsi="Arial" w:cs="Arial"/>
          <w:lang w:val="es-BO"/>
        </w:rPr>
        <w:t xml:space="preserve"> contra cualquier hecho o acto originado por la ejecución del Contrato y sus anexos que tenga por efecto responsabilidad por vulneración de la Ley Aplicable. </w:t>
      </w:r>
    </w:p>
    <w:p w14:paraId="2B1EFA33"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Despejar y remover del lugar de la Obra el remanente de materiales, escombros, desechos y residuos conforme a la Ley Aplicable y procedimientos internos de la </w:t>
      </w:r>
      <w:r w:rsidRPr="00D07EF4">
        <w:rPr>
          <w:rFonts w:ascii="Arial" w:hAnsi="Arial" w:cs="Arial"/>
          <w:b/>
          <w:lang w:val="es-BO"/>
        </w:rPr>
        <w:t>Entidad</w:t>
      </w:r>
      <w:r w:rsidRPr="00D07EF4">
        <w:rPr>
          <w:rFonts w:ascii="Arial" w:hAnsi="Arial" w:cs="Arial"/>
          <w:lang w:val="es-BO"/>
        </w:rPr>
        <w:t xml:space="preserve">. </w:t>
      </w:r>
    </w:p>
    <w:p w14:paraId="5E714187"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Proveer al Fiscal de Obra, copias de todos los avisos y otras comunicaciones, incluidos los avisos relacionados con los accidentes que ocurran en la Obra.</w:t>
      </w:r>
    </w:p>
    <w:p w14:paraId="39EBD16D"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Proveer las facilidades solicitadas al personal de la </w:t>
      </w:r>
      <w:r w:rsidRPr="00D07EF4">
        <w:rPr>
          <w:rFonts w:ascii="Arial" w:hAnsi="Arial" w:cs="Arial"/>
          <w:b/>
          <w:lang w:val="es-BO"/>
        </w:rPr>
        <w:t xml:space="preserve">Entidad </w:t>
      </w:r>
      <w:r w:rsidRPr="00D07EF4">
        <w:rPr>
          <w:rFonts w:ascii="Arial" w:hAnsi="Arial" w:cs="Arial"/>
          <w:lang w:val="es-BO"/>
        </w:rPr>
        <w:t xml:space="preserve">durante la ejecución de la Obra. </w:t>
      </w:r>
    </w:p>
    <w:p w14:paraId="26CE2654"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Asegurar que los contratos suscritos con subcontratistas contengan disposiciones que cumplan con las obligaciones laborales, sociales, ambientales y tributarias, además de la Ley Aplicable.  </w:t>
      </w:r>
    </w:p>
    <w:p w14:paraId="4DA1354A"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07EF4">
        <w:rPr>
          <w:rFonts w:ascii="Arial" w:hAnsi="Arial" w:cs="Arial"/>
          <w:b/>
          <w:lang w:val="es-BO"/>
        </w:rPr>
        <w:t>Entidad</w:t>
      </w:r>
      <w:r w:rsidRPr="00D07EF4">
        <w:rPr>
          <w:rFonts w:ascii="Arial" w:hAnsi="Arial" w:cs="Arial"/>
          <w:lang w:val="es-BO"/>
        </w:rPr>
        <w:t xml:space="preserve"> podrá pedir al </w:t>
      </w:r>
      <w:r w:rsidRPr="00D07EF4">
        <w:rPr>
          <w:rFonts w:ascii="Arial" w:hAnsi="Arial" w:cs="Arial"/>
          <w:b/>
          <w:lang w:val="es-BO"/>
        </w:rPr>
        <w:t xml:space="preserve">Contratista </w:t>
      </w:r>
      <w:r w:rsidRPr="00D07EF4">
        <w:rPr>
          <w:rFonts w:ascii="Arial" w:hAnsi="Arial" w:cs="Arial"/>
          <w:lang w:val="es-BO"/>
        </w:rPr>
        <w:t>en cualquier momento, dentro del término del presente Contrato, una declaración que certifique el cumplimiento de la presente obligación.</w:t>
      </w:r>
    </w:p>
    <w:p w14:paraId="3C862A61"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No involucrarse, ni apoyar ningún tipo de discriminación, sea por raza, grupo o clase social, nacionalidad, región, religión, deficiencia, sexo, orientación sexual, asociación sindical, filiación política o edad al contratar.</w:t>
      </w:r>
    </w:p>
    <w:p w14:paraId="0214A48F"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6CF9A2D7"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FE90858"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69F1FAA6"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0329949D"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D370A7F" w14:textId="77777777" w:rsidR="001E279E"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739AA492"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708928" behindDoc="1" locked="0" layoutInCell="0" allowOverlap="1" wp14:anchorId="0CAD3450" wp14:editId="6BBCA71E">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0EA85E51"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6C3704D7"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15C1ADE2"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423881A8"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CD2D99C"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0FF2E568"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74576EF1" w14:textId="77777777" w:rsidR="001E279E" w:rsidRPr="00D07EF4" w:rsidRDefault="001E279E" w:rsidP="001E279E">
      <w:pPr>
        <w:pStyle w:val="Prrafodelista"/>
        <w:numPr>
          <w:ilvl w:val="1"/>
          <w:numId w:val="56"/>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5947FB2D" w14:textId="77777777" w:rsidR="001E279E" w:rsidRPr="00D07EF4" w:rsidRDefault="001E279E" w:rsidP="001E279E">
      <w:pPr>
        <w:spacing w:before="120" w:after="120"/>
        <w:ind w:left="567" w:right="-7" w:hanging="567"/>
        <w:jc w:val="both"/>
        <w:outlineLvl w:val="5"/>
        <w:rPr>
          <w:rFonts w:ascii="Arial" w:hAnsi="Arial" w:cs="Arial"/>
          <w:lang w:val="es-BO"/>
        </w:rPr>
      </w:pPr>
      <w:r w:rsidRPr="00D07EF4">
        <w:rPr>
          <w:rFonts w:ascii="Arial" w:hAnsi="Arial" w:cs="Arial"/>
          <w:b/>
          <w:lang w:val="es-BO"/>
        </w:rPr>
        <w:t>1</w:t>
      </w:r>
      <w:r>
        <w:rPr>
          <w:rFonts w:ascii="Arial" w:hAnsi="Arial" w:cs="Arial"/>
          <w:b/>
          <w:lang w:val="es-BO"/>
        </w:rPr>
        <w:t>8</w:t>
      </w:r>
      <w:r w:rsidRPr="00D07EF4">
        <w:rPr>
          <w:rFonts w:ascii="Arial" w:hAnsi="Arial" w:cs="Arial"/>
          <w:b/>
          <w:lang w:val="es-BO"/>
        </w:rPr>
        <w:t>.3</w:t>
      </w:r>
      <w:r>
        <w:rPr>
          <w:rFonts w:ascii="Arial" w:hAnsi="Arial" w:cs="Arial"/>
          <w:b/>
          <w:lang w:val="es-BO"/>
        </w:rPr>
        <w:t>1</w:t>
      </w:r>
      <w:r w:rsidRPr="00D07EF4">
        <w:rPr>
          <w:rFonts w:ascii="Arial" w:hAnsi="Arial" w:cs="Arial"/>
          <w:lang w:val="es-BO"/>
        </w:rPr>
        <w:t xml:space="preserve"> Realizar y completar todos los trabajos necesarios, incluido, el rediseño para arreglar cualquier defecto que surja. La reparación de dichos defectos será realizada en un plazo acordado con el Supervisor y Fiscal de Obra a cuenta y cargo del </w:t>
      </w:r>
      <w:r w:rsidRPr="00D07EF4">
        <w:rPr>
          <w:rFonts w:ascii="Arial" w:hAnsi="Arial" w:cs="Arial"/>
          <w:b/>
          <w:lang w:val="es-BO"/>
        </w:rPr>
        <w:t>Contratista</w:t>
      </w:r>
      <w:r w:rsidRPr="00186BED">
        <w:rPr>
          <w:rFonts w:ascii="Arial" w:hAnsi="Arial" w:cs="Arial"/>
          <w:lang w:val="es-BO"/>
        </w:rPr>
        <w:t>.</w:t>
      </w:r>
      <w:r w:rsidRPr="00D07EF4">
        <w:rPr>
          <w:rFonts w:ascii="Arial" w:hAnsi="Arial" w:cs="Arial"/>
          <w:lang w:val="es-BO"/>
        </w:rPr>
        <w:t xml:space="preserve"> </w:t>
      </w:r>
    </w:p>
    <w:p w14:paraId="397BCF48" w14:textId="77777777" w:rsidR="001E279E" w:rsidRPr="00D07EF4" w:rsidRDefault="001E279E" w:rsidP="001E279E">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5DCBC024" w14:textId="77777777" w:rsidR="001E279E" w:rsidRPr="00D07EF4" w:rsidRDefault="001E279E" w:rsidP="001E279E">
      <w:pPr>
        <w:numPr>
          <w:ilvl w:val="1"/>
          <w:numId w:val="57"/>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6C970DC0" w14:textId="77777777" w:rsidR="001E279E" w:rsidRPr="00D07EF4" w:rsidRDefault="001E279E" w:rsidP="001E279E">
      <w:pPr>
        <w:numPr>
          <w:ilvl w:val="0"/>
          <w:numId w:val="53"/>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79F7756F" w14:textId="77777777" w:rsidR="001E279E" w:rsidRPr="00D07EF4" w:rsidRDefault="001E279E" w:rsidP="001E279E">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256118BD" w14:textId="77777777" w:rsidR="001E279E" w:rsidRPr="00D07EF4" w:rsidRDefault="001E279E" w:rsidP="001E279E">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18FED66A" w14:textId="77777777" w:rsidR="001E279E" w:rsidRPr="00D07EF4" w:rsidRDefault="001E279E" w:rsidP="001E279E">
      <w:pPr>
        <w:numPr>
          <w:ilvl w:val="0"/>
          <w:numId w:val="53"/>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3746C7D" w14:textId="77777777" w:rsidR="001E279E" w:rsidRDefault="001E279E" w:rsidP="001E279E">
      <w:pPr>
        <w:numPr>
          <w:ilvl w:val="1"/>
          <w:numId w:val="57"/>
        </w:numPr>
        <w:tabs>
          <w:tab w:val="left" w:pos="0"/>
        </w:tabs>
        <w:spacing w:before="120" w:after="120"/>
        <w:ind w:left="567" w:hanging="567"/>
        <w:jc w:val="both"/>
        <w:rPr>
          <w:rFonts w:ascii="Arial" w:hAnsi="Arial" w:cs="Arial"/>
          <w:lang w:val="es-BO"/>
        </w:rPr>
      </w:pPr>
      <w:r w:rsidRPr="00D07EF4">
        <w:rPr>
          <w:rFonts w:ascii="Arial" w:hAnsi="Arial" w:cs="Arial"/>
          <w:lang w:val="es-BO"/>
        </w:rPr>
        <w:lastRenderedPageBreak/>
        <w:t>Las demás obligaciones a su cargo que emerjan del presente Contrato y sus anexos.</w:t>
      </w:r>
    </w:p>
    <w:p w14:paraId="2472B1EE" w14:textId="77777777" w:rsidR="001E279E" w:rsidRPr="00D07EF4" w:rsidRDefault="001E279E" w:rsidP="001E279E">
      <w:pPr>
        <w:numPr>
          <w:ilvl w:val="1"/>
          <w:numId w:val="57"/>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5F20CBFA" w14:textId="77777777" w:rsidR="001E279E" w:rsidRPr="00D07EF4" w:rsidRDefault="001E279E" w:rsidP="001E279E">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083E31D5" w14:textId="77777777" w:rsidR="001E279E" w:rsidRPr="00D07EF4" w:rsidRDefault="001E279E" w:rsidP="001E279E">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550A5D18" w14:textId="77777777" w:rsidR="001E279E" w:rsidRPr="00D07EF4" w:rsidRDefault="001E279E" w:rsidP="001E279E">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09A23BB6" w14:textId="77777777" w:rsidR="001E279E" w:rsidRPr="00D07EF4" w:rsidRDefault="001E279E" w:rsidP="001E279E">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2FD96E5D" w14:textId="77777777" w:rsidR="001E279E" w:rsidRPr="00D07EF4" w:rsidRDefault="001E279E" w:rsidP="001E279E">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709952" behindDoc="1" locked="0" layoutInCell="0" allowOverlap="1" wp14:anchorId="3F6423BB" wp14:editId="7FBBA442">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436BB6EF" w14:textId="77777777" w:rsidR="001E279E" w:rsidRPr="00D07EF4" w:rsidRDefault="001E279E" w:rsidP="001E279E">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1655BDCD" w14:textId="77777777" w:rsidR="001E279E" w:rsidRPr="00D07EF4" w:rsidRDefault="001E279E" w:rsidP="001E279E">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725F262E" w14:textId="77777777" w:rsidR="001E279E" w:rsidRPr="00D07EF4" w:rsidRDefault="001E279E" w:rsidP="001E279E">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748A234" w14:textId="77777777" w:rsidR="001E279E" w:rsidRPr="00D07EF4" w:rsidRDefault="001E279E" w:rsidP="001E279E">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48838985" w14:textId="77777777" w:rsidR="001E279E" w:rsidRPr="00D07EF4" w:rsidRDefault="001E279E" w:rsidP="001E279E">
      <w:pPr>
        <w:numPr>
          <w:ilvl w:val="3"/>
          <w:numId w:val="4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793F8AFB" w14:textId="77777777" w:rsidR="001E279E" w:rsidRPr="00D07EF4" w:rsidRDefault="001E279E" w:rsidP="001E279E">
      <w:pPr>
        <w:numPr>
          <w:ilvl w:val="3"/>
          <w:numId w:val="4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15C3ACF5" w14:textId="77777777" w:rsidR="001E279E" w:rsidRPr="00D07EF4" w:rsidRDefault="001E279E" w:rsidP="001E279E">
      <w:pPr>
        <w:numPr>
          <w:ilvl w:val="3"/>
          <w:numId w:val="4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0ECEEA87" w14:textId="77777777" w:rsidR="001E279E" w:rsidRPr="00D07EF4" w:rsidRDefault="001E279E" w:rsidP="001E279E">
      <w:pPr>
        <w:numPr>
          <w:ilvl w:val="3"/>
          <w:numId w:val="4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3308075F" w14:textId="77777777" w:rsidR="001E279E" w:rsidRPr="00D07EF4" w:rsidRDefault="001E279E" w:rsidP="001E279E">
      <w:pPr>
        <w:numPr>
          <w:ilvl w:val="3"/>
          <w:numId w:val="4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560FA88B" w14:textId="77777777" w:rsidR="001E279E" w:rsidRPr="00D07EF4" w:rsidRDefault="001E279E" w:rsidP="001E279E">
      <w:pPr>
        <w:numPr>
          <w:ilvl w:val="3"/>
          <w:numId w:val="4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31C1BEF4" w14:textId="77777777" w:rsidR="001E279E" w:rsidRPr="00D07EF4" w:rsidRDefault="001E279E" w:rsidP="001E279E">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w:t>
      </w:r>
      <w:r w:rsidRPr="00D07EF4">
        <w:rPr>
          <w:rFonts w:ascii="Arial" w:hAnsi="Arial" w:cs="Arial"/>
          <w:lang w:val="es-BO"/>
        </w:rPr>
        <w:lastRenderedPageBreak/>
        <w:t xml:space="preserve">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70C7640A" w14:textId="77777777" w:rsidR="001E279E" w:rsidRPr="00D07EF4" w:rsidRDefault="001E279E" w:rsidP="001E279E">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2C55C5D3" w14:textId="77777777" w:rsidR="001E279E" w:rsidRDefault="001E279E" w:rsidP="001E279E">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71930298" w14:textId="77777777" w:rsidR="001E279E" w:rsidRPr="00D07EF4" w:rsidRDefault="001E279E" w:rsidP="001E279E">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710976" behindDoc="1" locked="0" layoutInCell="0" allowOverlap="1" wp14:anchorId="5C996452" wp14:editId="03AA90CF">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2FD78458" w14:textId="77777777" w:rsidR="001E279E" w:rsidRPr="00D07EF4" w:rsidRDefault="001E279E" w:rsidP="001E279E">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79FCF902" w14:textId="77777777" w:rsidR="001E279E" w:rsidRPr="00D07EF4" w:rsidRDefault="001E279E" w:rsidP="001E279E">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78E9C825" w14:textId="77777777" w:rsidR="001E279E" w:rsidRPr="00D07EF4" w:rsidRDefault="001E279E" w:rsidP="001E279E">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3BB02E8D" w14:textId="77777777" w:rsidR="001E279E" w:rsidRPr="00D07EF4" w:rsidRDefault="001E279E" w:rsidP="001E279E">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70F69B7B" w14:textId="77777777" w:rsidR="001E279E" w:rsidRPr="00D07EF4" w:rsidRDefault="001E279E" w:rsidP="001E279E">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3FB7A9BB" w14:textId="77777777" w:rsidR="001E279E" w:rsidRPr="00D07EF4" w:rsidRDefault="001E279E" w:rsidP="001E279E">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03F74214" w14:textId="77777777" w:rsidR="001E279E" w:rsidRPr="00D07EF4" w:rsidRDefault="001E279E" w:rsidP="001E279E">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3FAEB642" w14:textId="77777777" w:rsidR="001E279E" w:rsidRPr="00D07EF4" w:rsidRDefault="001E279E" w:rsidP="001E279E">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2C92D646" w14:textId="77777777" w:rsidR="001E279E" w:rsidRPr="00D07EF4" w:rsidRDefault="001E279E" w:rsidP="001E279E">
      <w:pPr>
        <w:numPr>
          <w:ilvl w:val="0"/>
          <w:numId w:val="4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1832FC2C" w14:textId="77777777" w:rsidR="001E279E" w:rsidRPr="00D07EF4" w:rsidRDefault="001E279E" w:rsidP="001E279E">
      <w:pPr>
        <w:numPr>
          <w:ilvl w:val="0"/>
          <w:numId w:val="4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7700D50F" w14:textId="77777777" w:rsidR="001E279E" w:rsidRPr="00D07EF4" w:rsidRDefault="001E279E" w:rsidP="001E279E">
      <w:pPr>
        <w:numPr>
          <w:ilvl w:val="0"/>
          <w:numId w:val="4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75FA9FAD" w14:textId="77777777" w:rsidR="001E279E" w:rsidRPr="00D07EF4" w:rsidRDefault="001E279E" w:rsidP="001E279E">
      <w:pPr>
        <w:numPr>
          <w:ilvl w:val="0"/>
          <w:numId w:val="48"/>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2ACC9A2C" w14:textId="77777777" w:rsidR="001E279E" w:rsidRPr="00D07EF4" w:rsidRDefault="001E279E" w:rsidP="001E279E">
      <w:pPr>
        <w:numPr>
          <w:ilvl w:val="0"/>
          <w:numId w:val="48"/>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06435A3D" w14:textId="77777777" w:rsidR="001E279E" w:rsidRDefault="001E279E" w:rsidP="001E279E">
      <w:pPr>
        <w:numPr>
          <w:ilvl w:val="0"/>
          <w:numId w:val="48"/>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60E977E0" w14:textId="77777777" w:rsidR="001E279E" w:rsidRPr="00D07EF4" w:rsidRDefault="001E279E" w:rsidP="001E279E">
      <w:pPr>
        <w:tabs>
          <w:tab w:val="left" w:pos="567"/>
        </w:tabs>
        <w:spacing w:after="120"/>
        <w:jc w:val="both"/>
        <w:rPr>
          <w:rFonts w:ascii="Arial" w:hAnsi="Arial" w:cs="Arial"/>
          <w:b/>
          <w:lang w:val="es-BO"/>
        </w:rPr>
      </w:pPr>
      <w:r w:rsidRPr="00D07EF4">
        <w:rPr>
          <w:rFonts w:ascii="Arial" w:hAnsi="Arial" w:cs="Arial"/>
          <w:b/>
          <w:lang w:val="es-BO"/>
        </w:rPr>
        <w:lastRenderedPageBreak/>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77A8C289" w14:textId="77777777" w:rsidR="001E279E" w:rsidRPr="00D07EF4" w:rsidRDefault="001E279E" w:rsidP="001E279E">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203BECC5" w14:textId="77777777" w:rsidR="001E279E" w:rsidRPr="00D07EF4" w:rsidRDefault="001E279E" w:rsidP="001E279E">
      <w:pPr>
        <w:numPr>
          <w:ilvl w:val="0"/>
          <w:numId w:val="4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35F703BB" w14:textId="77777777" w:rsidR="001E279E" w:rsidRPr="00D07EF4" w:rsidRDefault="001E279E" w:rsidP="001E279E">
      <w:pPr>
        <w:numPr>
          <w:ilvl w:val="0"/>
          <w:numId w:val="4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6056DF52" w14:textId="77777777" w:rsidR="001E279E" w:rsidRPr="00D07EF4" w:rsidRDefault="001E279E" w:rsidP="001E279E">
      <w:pPr>
        <w:numPr>
          <w:ilvl w:val="0"/>
          <w:numId w:val="4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7FC22414" w14:textId="77777777" w:rsidR="001E279E" w:rsidRDefault="001E279E" w:rsidP="001E279E">
      <w:pPr>
        <w:numPr>
          <w:ilvl w:val="0"/>
          <w:numId w:val="4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55EF048E" w14:textId="77777777" w:rsidR="001E279E" w:rsidRPr="00D07EF4" w:rsidRDefault="001E279E" w:rsidP="001E279E">
      <w:pPr>
        <w:numPr>
          <w:ilvl w:val="0"/>
          <w:numId w:val="4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4D8EAE00" w14:textId="77777777" w:rsidR="001E279E" w:rsidRPr="00D07EF4" w:rsidRDefault="001E279E" w:rsidP="001E279E">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75B61DD9" w14:textId="77777777" w:rsidR="001E279E" w:rsidRDefault="001E279E" w:rsidP="001E279E">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66A40497" w14:textId="77777777" w:rsidR="001E279E" w:rsidRDefault="001E279E" w:rsidP="001E279E">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3D511150" w14:textId="77777777" w:rsidR="001E279E" w:rsidRDefault="001E279E" w:rsidP="001E279E">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712000" behindDoc="1" locked="0" layoutInCell="0" allowOverlap="1" wp14:anchorId="418201B5" wp14:editId="3388528C">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6A11F896" w14:textId="77777777" w:rsidR="001E279E" w:rsidRDefault="001E279E" w:rsidP="001E279E">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4E7A7A1E" w14:textId="77777777" w:rsidR="001E279E" w:rsidRDefault="001E279E" w:rsidP="001E279E">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4BABB2C1" w14:textId="77777777" w:rsidR="001E279E" w:rsidRPr="00D07EF4" w:rsidRDefault="001E279E" w:rsidP="001E279E">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14F5787F" w14:textId="77777777" w:rsidR="001E279E" w:rsidRPr="00D07EF4" w:rsidRDefault="001E279E" w:rsidP="001E279E">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281C6692" w14:textId="77777777" w:rsidR="001E279E" w:rsidRPr="00D07EF4" w:rsidRDefault="001E279E" w:rsidP="001E279E">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6497BEFC" w14:textId="77777777" w:rsidR="001E279E" w:rsidRPr="00D07EF4" w:rsidRDefault="001E279E" w:rsidP="001E279E">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2C86C27C" w14:textId="77777777" w:rsidR="001E279E" w:rsidRPr="00D07EF4" w:rsidRDefault="001E279E" w:rsidP="001E279E">
      <w:pPr>
        <w:spacing w:after="120"/>
        <w:ind w:left="567" w:hanging="567"/>
        <w:jc w:val="both"/>
        <w:rPr>
          <w:rFonts w:ascii="Arial" w:hAnsi="Arial" w:cs="Arial"/>
          <w:b/>
          <w:spacing w:val="-3"/>
          <w:lang w:val="es-BO"/>
        </w:rPr>
      </w:pPr>
      <w:r w:rsidRPr="00D07EF4">
        <w:rPr>
          <w:rFonts w:ascii="Arial" w:hAnsi="Arial" w:cs="Arial"/>
          <w:b/>
          <w:spacing w:val="-3"/>
          <w:lang w:val="es-BO"/>
        </w:rPr>
        <w:lastRenderedPageBreak/>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48DFC8F7" w14:textId="77777777" w:rsidR="001E279E" w:rsidRPr="00D07EF4" w:rsidRDefault="001E279E" w:rsidP="001E279E">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4C2D953B" w14:textId="77777777" w:rsidR="001E279E" w:rsidRPr="00D07EF4" w:rsidRDefault="001E279E" w:rsidP="001E279E">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0BC2C8AF" w14:textId="77777777" w:rsidR="001E279E" w:rsidRDefault="001E279E" w:rsidP="001E279E">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A99A9A8" w14:textId="77777777" w:rsidR="001E279E" w:rsidRPr="00D07EF4" w:rsidRDefault="001E279E" w:rsidP="001E279E">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040E61D5" w14:textId="77777777" w:rsidR="001E279E" w:rsidRDefault="001E279E" w:rsidP="001E279E">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36CBED04" w14:textId="77777777" w:rsidR="001E279E" w:rsidRPr="00D07EF4" w:rsidRDefault="001E279E" w:rsidP="001E279E">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4850749D" w14:textId="77777777" w:rsidR="001E279E" w:rsidRPr="00D07EF4" w:rsidRDefault="001E279E" w:rsidP="001E279E">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519693C9" w14:textId="77777777" w:rsidR="001E279E" w:rsidRDefault="001E279E" w:rsidP="001E279E">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18B05D50" w14:textId="77777777" w:rsidR="001E279E" w:rsidRPr="00D07EF4" w:rsidRDefault="001E279E" w:rsidP="001E279E">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40F890FE" w14:textId="77777777" w:rsidR="001E279E" w:rsidRPr="00D07EF4" w:rsidRDefault="001E279E" w:rsidP="001E279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1ADF2C54" w14:textId="77777777" w:rsidR="001E279E" w:rsidRPr="00D07EF4" w:rsidRDefault="001E279E" w:rsidP="001E279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EB45400" w14:textId="77777777" w:rsidR="001E279E" w:rsidRPr="00D07EF4" w:rsidRDefault="001E279E" w:rsidP="001E279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713024" behindDoc="1" locked="0" layoutInCell="0" allowOverlap="1" wp14:anchorId="0FD39DE1" wp14:editId="445C6C1F">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67077AC2" w14:textId="77777777" w:rsidR="001E279E" w:rsidRPr="00D07EF4" w:rsidRDefault="001E279E" w:rsidP="001E279E">
      <w:pPr>
        <w:pStyle w:val="Sangra2detindependiente"/>
        <w:numPr>
          <w:ilvl w:val="0"/>
          <w:numId w:val="44"/>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24FD60EF" w14:textId="77777777" w:rsidR="001E279E" w:rsidRPr="004A396A" w:rsidRDefault="001E279E" w:rsidP="001E279E">
      <w:pPr>
        <w:pStyle w:val="Sangra2detindependiente"/>
        <w:numPr>
          <w:ilvl w:val="0"/>
          <w:numId w:val="44"/>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277C7F5A" w14:textId="77777777" w:rsidR="001E279E" w:rsidRPr="00D07EF4" w:rsidRDefault="001E279E" w:rsidP="001E279E">
      <w:pPr>
        <w:pStyle w:val="Sangra2detindependiente"/>
        <w:spacing w:line="240" w:lineRule="auto"/>
        <w:ind w:left="567" w:hanging="567"/>
        <w:jc w:val="both"/>
        <w:rPr>
          <w:rFonts w:ascii="Arial" w:hAnsi="Arial" w:cs="Arial"/>
          <w:b/>
          <w:lang w:val="es-BO"/>
        </w:rPr>
      </w:pPr>
      <w:r w:rsidRPr="00D07EF4">
        <w:rPr>
          <w:rFonts w:ascii="Arial" w:hAnsi="Arial" w:cs="Arial"/>
          <w:b/>
          <w:lang w:val="es-BO"/>
        </w:rPr>
        <w:lastRenderedPageBreak/>
        <w:t>2</w:t>
      </w:r>
      <w:r>
        <w:rPr>
          <w:rFonts w:ascii="Arial" w:hAnsi="Arial" w:cs="Arial"/>
          <w:b/>
          <w:lang w:val="es-BO"/>
        </w:rPr>
        <w:t>2</w:t>
      </w:r>
      <w:r w:rsidRPr="00D07EF4">
        <w:rPr>
          <w:rFonts w:ascii="Arial" w:hAnsi="Arial" w:cs="Arial"/>
          <w:b/>
          <w:lang w:val="es-BO"/>
        </w:rPr>
        <w:t xml:space="preserve">.10 Pruebas: </w:t>
      </w:r>
    </w:p>
    <w:p w14:paraId="6E2E60F5" w14:textId="77777777" w:rsidR="001E279E" w:rsidRDefault="001E279E" w:rsidP="001E279E">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044A78DD" w14:textId="77777777" w:rsidR="001E279E" w:rsidRPr="00D07EF4" w:rsidRDefault="001E279E" w:rsidP="001E279E">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380B7274" w14:textId="77777777" w:rsidR="001E279E" w:rsidRDefault="001E279E" w:rsidP="001E279E">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A32A083" w14:textId="77777777" w:rsidR="001E279E" w:rsidRDefault="001E279E" w:rsidP="001E279E">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714048" behindDoc="1" locked="0" layoutInCell="0" allowOverlap="1" wp14:anchorId="28ACC19F" wp14:editId="068CBADF">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344894B" w14:textId="77777777" w:rsidR="001E279E" w:rsidRPr="00D07EF4" w:rsidRDefault="001E279E" w:rsidP="001E279E">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2753FBEE" w14:textId="77777777" w:rsidR="001E279E" w:rsidRDefault="001E279E" w:rsidP="001E279E">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5BF4B2B3" w14:textId="77777777" w:rsidR="001E279E" w:rsidRPr="00D07EF4" w:rsidRDefault="001E279E" w:rsidP="001E279E">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557863AE" w14:textId="77777777" w:rsidR="001E279E" w:rsidRDefault="001E279E" w:rsidP="001E279E">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0694DE36" w14:textId="77777777" w:rsidR="001E279E" w:rsidRPr="00D07EF4" w:rsidRDefault="001E279E" w:rsidP="001E279E">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81D627C" w14:textId="77777777" w:rsidR="001E279E" w:rsidRPr="00D07EF4" w:rsidRDefault="001E279E" w:rsidP="001E279E">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3A57F09C" w14:textId="77777777" w:rsidR="001E279E" w:rsidRPr="00D07EF4" w:rsidRDefault="001E279E" w:rsidP="001E279E">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5AB66809" w14:textId="77777777" w:rsidR="001E279E" w:rsidRPr="00D07EF4" w:rsidRDefault="001E279E" w:rsidP="001E279E">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w:t>
      </w:r>
      <w:r w:rsidRPr="00D07EF4">
        <w:rPr>
          <w:rFonts w:ascii="Arial" w:hAnsi="Arial" w:cs="Arial"/>
          <w:lang w:val="es-BO"/>
        </w:rPr>
        <w:lastRenderedPageBreak/>
        <w:t>que dichos datos e informaciones y el contenido de este Contrato sean transmitidos a personas que no estén involucradas en la ejecución del Contrato.</w:t>
      </w:r>
    </w:p>
    <w:p w14:paraId="22C21988" w14:textId="77777777" w:rsidR="001E279E" w:rsidRPr="00D07EF4" w:rsidRDefault="001E279E" w:rsidP="001E279E">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0B5A3E57" w14:textId="77777777" w:rsidR="001E279E" w:rsidRPr="00D07EF4" w:rsidRDefault="001E279E" w:rsidP="001E279E">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20165178" w14:textId="77777777" w:rsidR="001E279E" w:rsidRPr="00D07EF4" w:rsidRDefault="001E279E" w:rsidP="001E279E">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13403579" w14:textId="77777777" w:rsidR="001E279E" w:rsidRPr="00D07EF4" w:rsidRDefault="001E279E" w:rsidP="001E279E">
      <w:pPr>
        <w:pStyle w:val="Prrafodelista"/>
        <w:numPr>
          <w:ilvl w:val="0"/>
          <w:numId w:val="4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2150245F" w14:textId="77777777" w:rsidR="001E279E" w:rsidRPr="00BA5B5F" w:rsidRDefault="001E279E" w:rsidP="001E279E">
      <w:pPr>
        <w:pStyle w:val="Prrafodelista"/>
        <w:numPr>
          <w:ilvl w:val="0"/>
          <w:numId w:val="4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1A9019F2" w14:textId="77777777" w:rsidR="001E279E" w:rsidRPr="00D07EF4" w:rsidRDefault="001E279E" w:rsidP="001E279E">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25400CB1" w14:textId="77777777" w:rsidR="001E279E" w:rsidRPr="00D07EF4" w:rsidRDefault="001E279E" w:rsidP="001E279E">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2533A97C" w14:textId="77777777" w:rsidR="001E279E" w:rsidRDefault="001E279E" w:rsidP="001E279E">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49F9C2F4" w14:textId="77777777" w:rsidR="001E279E" w:rsidRPr="00D07EF4" w:rsidRDefault="001E279E" w:rsidP="001E279E">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0DB8DA5E" w14:textId="77777777" w:rsidR="001E279E" w:rsidRPr="00D07EF4" w:rsidRDefault="001E279E" w:rsidP="001E279E">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079E05D1" w14:textId="77777777" w:rsidR="001E279E" w:rsidRPr="00D07EF4" w:rsidRDefault="001E279E" w:rsidP="001E279E">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5451E935" w14:textId="77777777" w:rsidR="001E279E" w:rsidRPr="00D07EF4" w:rsidRDefault="001E279E" w:rsidP="001E279E">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656C7EA1" w14:textId="77777777" w:rsidR="001E279E" w:rsidRDefault="001E279E" w:rsidP="001E279E">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0E42C14E" w14:textId="77777777" w:rsidR="001E279E" w:rsidRPr="00D07EF4" w:rsidRDefault="001E279E" w:rsidP="001E279E">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31FE8682" w14:textId="77777777" w:rsidR="001E279E" w:rsidRPr="00F40C45" w:rsidRDefault="001E279E" w:rsidP="001E279E">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0C7AF369" w14:textId="77777777" w:rsidR="001E279E" w:rsidRPr="00F40C45" w:rsidRDefault="001E279E" w:rsidP="001E279E">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715072" behindDoc="1" locked="0" layoutInCell="0" allowOverlap="1" wp14:anchorId="5FE9A2C6" wp14:editId="211674C0">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63D8AFE0" w14:textId="77777777" w:rsidR="001E279E" w:rsidRPr="00D07EF4" w:rsidRDefault="001E279E" w:rsidP="001E279E">
      <w:pPr>
        <w:pStyle w:val="ss"/>
        <w:spacing w:before="120" w:after="120"/>
        <w:ind w:right="-7" w:firstLine="0"/>
        <w:rPr>
          <w:rFonts w:ascii="Arial" w:hAnsi="Arial" w:cs="Arial"/>
          <w:sz w:val="20"/>
          <w:lang w:val="es-BO"/>
        </w:rPr>
      </w:pPr>
      <w:r w:rsidRPr="00F40C45">
        <w:rPr>
          <w:rFonts w:ascii="Arial" w:hAnsi="Arial" w:cs="Arial"/>
          <w:color w:val="000000"/>
          <w:sz w:val="20"/>
          <w:lang w:val="es-BO"/>
        </w:rPr>
        <w:lastRenderedPageBreak/>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0AE00F14" w14:textId="77777777" w:rsidR="001E279E" w:rsidRPr="00D07EF4" w:rsidRDefault="001E279E" w:rsidP="001E279E">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0AF188E" w14:textId="77777777" w:rsidR="001E279E" w:rsidRPr="00D07EF4" w:rsidRDefault="001E279E" w:rsidP="001E279E">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684DD274" w14:textId="77777777" w:rsidR="001E279E" w:rsidRPr="00D07EF4" w:rsidRDefault="001E279E" w:rsidP="001E279E">
      <w:pPr>
        <w:spacing w:before="120" w:after="120"/>
        <w:ind w:right="-7"/>
        <w:jc w:val="both"/>
        <w:outlineLvl w:val="1"/>
        <w:rPr>
          <w:rFonts w:ascii="Arial" w:hAnsi="Arial" w:cs="Arial"/>
          <w:lang w:val="es-BO"/>
        </w:rPr>
      </w:pPr>
      <w:r w:rsidRPr="00D07EF4">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C8FA84D" w14:textId="77777777" w:rsidR="001E279E" w:rsidRPr="00D07EF4" w:rsidRDefault="001E279E" w:rsidP="001E279E">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7E38449F" w14:textId="77777777" w:rsidR="001E279E" w:rsidRPr="00D07EF4" w:rsidRDefault="001E279E" w:rsidP="001E279E">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4FAD7FDF" w14:textId="77777777" w:rsidR="001E279E" w:rsidRDefault="001E279E" w:rsidP="001E279E">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E0F6E72" w14:textId="77777777" w:rsidR="001E279E" w:rsidRPr="00D07EF4" w:rsidRDefault="001E279E" w:rsidP="001E279E">
      <w:pPr>
        <w:tabs>
          <w:tab w:val="left" w:pos="993"/>
        </w:tabs>
        <w:spacing w:before="120" w:after="120"/>
        <w:ind w:right="-7"/>
        <w:jc w:val="both"/>
        <w:outlineLvl w:val="1"/>
        <w:rPr>
          <w:rFonts w:ascii="Arial" w:hAnsi="Arial" w:cs="Arial"/>
          <w:b/>
          <w:lang w:val="es-BO"/>
        </w:rPr>
      </w:pPr>
      <w:r>
        <w:rPr>
          <w:rFonts w:ascii="Arial" w:hAnsi="Arial" w:cs="Arial"/>
          <w:b/>
          <w:lang w:val="es-BO"/>
        </w:rPr>
        <w:t>27</w:t>
      </w:r>
      <w:r w:rsidRPr="00D07EF4">
        <w:rPr>
          <w:rFonts w:ascii="Arial" w:hAnsi="Arial" w:cs="Arial"/>
          <w:b/>
          <w:lang w:val="es-BO"/>
        </w:rPr>
        <w:t>.1 Condiciones de validez:</w:t>
      </w:r>
    </w:p>
    <w:p w14:paraId="410CDC7D" w14:textId="77777777" w:rsidR="001E279E" w:rsidRPr="00D07EF4" w:rsidRDefault="001E279E" w:rsidP="001E279E">
      <w:pPr>
        <w:spacing w:after="120"/>
        <w:ind w:right="-7"/>
        <w:jc w:val="both"/>
        <w:outlineLvl w:val="1"/>
        <w:rPr>
          <w:rFonts w:ascii="Arial" w:hAnsi="Arial" w:cs="Arial"/>
          <w:lang w:val="es-BO"/>
        </w:rPr>
      </w:pPr>
      <w:r w:rsidRPr="00D07EF4">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5736F6B" w14:textId="77777777" w:rsidR="001E279E" w:rsidRDefault="001E279E" w:rsidP="001E279E">
      <w:pPr>
        <w:numPr>
          <w:ilvl w:val="0"/>
          <w:numId w:val="52"/>
        </w:numPr>
        <w:tabs>
          <w:tab w:val="left" w:pos="1134"/>
        </w:tabs>
        <w:spacing w:after="120"/>
        <w:ind w:left="1135" w:right="-6" w:hanging="284"/>
        <w:jc w:val="both"/>
        <w:outlineLvl w:val="1"/>
        <w:rPr>
          <w:rFonts w:ascii="Arial" w:hAnsi="Arial" w:cs="Arial"/>
          <w:lang w:val="es-BO"/>
        </w:rPr>
      </w:pPr>
      <w:r w:rsidRPr="00D07EF4">
        <w:rPr>
          <w:rFonts w:ascii="Arial" w:hAnsi="Arial" w:cs="Arial"/>
          <w:lang w:val="es-BO"/>
        </w:rPr>
        <w:t xml:space="preserve">Las circunstancias de la fuerza mayor o caso fortuito no hayan surgido por un incumplimiento, omisión o negligencia de la Parte invocante, o en el caso del </w:t>
      </w:r>
      <w:r w:rsidRPr="00D07EF4">
        <w:rPr>
          <w:rFonts w:ascii="Arial" w:hAnsi="Arial" w:cs="Arial"/>
          <w:b/>
          <w:lang w:val="es-BO"/>
        </w:rPr>
        <w:t>Contratista</w:t>
      </w:r>
      <w:r w:rsidRPr="00D07EF4">
        <w:rPr>
          <w:rFonts w:ascii="Arial" w:hAnsi="Arial" w:cs="Arial"/>
          <w:lang w:val="es-BO"/>
        </w:rPr>
        <w:t>, será aplicable también a cualquier subcontratista.</w:t>
      </w:r>
    </w:p>
    <w:p w14:paraId="588624B3" w14:textId="77777777" w:rsidR="001E279E" w:rsidRPr="00F40C45" w:rsidRDefault="001E279E" w:rsidP="001E279E">
      <w:pPr>
        <w:numPr>
          <w:ilvl w:val="0"/>
          <w:numId w:val="52"/>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2D3AD626" w14:textId="77777777" w:rsidR="001E279E" w:rsidRPr="00F40C45" w:rsidRDefault="001E279E" w:rsidP="001E279E">
      <w:pPr>
        <w:numPr>
          <w:ilvl w:val="0"/>
          <w:numId w:val="52"/>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5363197" w14:textId="77777777" w:rsidR="001E279E" w:rsidRPr="00D07EF4" w:rsidRDefault="001E279E" w:rsidP="001E279E">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4B195A20" w14:textId="77777777" w:rsidR="001E279E" w:rsidRPr="00D07EF4" w:rsidRDefault="001E279E" w:rsidP="001E279E">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xml:space="preserve">) días en agregado, cualquiera de las Partes podrá comunicar a la otra </w:t>
      </w:r>
      <w:r w:rsidRPr="00D07EF4">
        <w:rPr>
          <w:rFonts w:ascii="Arial" w:hAnsi="Arial" w:cs="Arial"/>
          <w:lang w:val="es-BO"/>
        </w:rPr>
        <w:lastRenderedPageBreak/>
        <w:t>Parte que si en un plazo de 10 (diez) días no se levantara o superara el evento, podrá resolverse el Contrato.</w:t>
      </w:r>
    </w:p>
    <w:p w14:paraId="26A36986" w14:textId="77777777" w:rsidR="001E279E" w:rsidRPr="00D07EF4" w:rsidRDefault="001E279E" w:rsidP="001E279E">
      <w:pPr>
        <w:spacing w:after="120"/>
        <w:jc w:val="both"/>
        <w:rPr>
          <w:rFonts w:ascii="Arial" w:hAnsi="Arial" w:cs="Arial"/>
        </w:rPr>
      </w:pPr>
      <w:r>
        <w:rPr>
          <w:rFonts w:ascii="Arial" w:hAnsi="Arial" w:cs="Arial"/>
          <w:noProof/>
          <w:lang w:val="es-BO" w:eastAsia="es-BO"/>
        </w:rPr>
        <w:drawing>
          <wp:anchor distT="0" distB="0" distL="114300" distR="114300" simplePos="0" relativeHeight="251716096" behindDoc="1" locked="0" layoutInCell="0" allowOverlap="1" wp14:anchorId="7589B606" wp14:editId="3F1900F0">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661402BC" w14:textId="77777777" w:rsidR="001E279E" w:rsidRPr="00D07EF4" w:rsidRDefault="001E279E" w:rsidP="001E279E">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28B9C3F6" w14:textId="77777777" w:rsidR="001E279E" w:rsidRPr="00D07EF4" w:rsidRDefault="001E279E" w:rsidP="001E279E">
      <w:pPr>
        <w:tabs>
          <w:tab w:val="left" w:pos="993"/>
        </w:tabs>
        <w:spacing w:before="120" w:after="120"/>
        <w:ind w:right="-7"/>
        <w:jc w:val="both"/>
        <w:outlineLvl w:val="1"/>
        <w:rPr>
          <w:rFonts w:ascii="Arial" w:hAnsi="Arial" w:cs="Arial"/>
          <w:b/>
          <w:lang w:val="es-BO"/>
        </w:rPr>
      </w:pPr>
      <w:r w:rsidRPr="00D07EF4">
        <w:rPr>
          <w:rFonts w:ascii="Arial" w:hAnsi="Arial" w:cs="Arial"/>
          <w:b/>
          <w:lang w:val="es-BO"/>
        </w:rPr>
        <w:t>2</w:t>
      </w:r>
      <w:r>
        <w:rPr>
          <w:rFonts w:ascii="Arial" w:hAnsi="Arial" w:cs="Arial"/>
          <w:b/>
          <w:lang w:val="es-BO"/>
        </w:rPr>
        <w:t>7</w:t>
      </w:r>
      <w:r w:rsidRPr="00D07EF4">
        <w:rPr>
          <w:rFonts w:ascii="Arial" w:hAnsi="Arial" w:cs="Arial"/>
          <w:b/>
          <w:lang w:val="es-BO"/>
        </w:rPr>
        <w:t>.2 Cumplimiento ininterrumpido:</w:t>
      </w:r>
    </w:p>
    <w:p w14:paraId="799F69CA" w14:textId="77777777" w:rsidR="001E279E" w:rsidRDefault="001E279E" w:rsidP="001E279E">
      <w:pPr>
        <w:spacing w:before="120" w:after="120"/>
        <w:ind w:right="-7"/>
        <w:jc w:val="both"/>
        <w:outlineLvl w:val="1"/>
        <w:rPr>
          <w:rFonts w:ascii="Arial" w:hAnsi="Arial" w:cs="Arial"/>
          <w:lang w:val="es-BO"/>
        </w:rPr>
      </w:pPr>
      <w:r w:rsidRPr="00D07EF4">
        <w:rPr>
          <w:rFonts w:ascii="Arial" w:hAnsi="Arial" w:cs="Arial"/>
          <w:lang w:val="es-BO"/>
        </w:rPr>
        <w:t xml:space="preserve">Cuando ocurra una fuerza mayor o caso fortuito, el </w:t>
      </w:r>
      <w:r w:rsidRPr="00D07EF4">
        <w:rPr>
          <w:rFonts w:ascii="Arial" w:hAnsi="Arial" w:cs="Arial"/>
          <w:b/>
          <w:lang w:val="es-BO"/>
        </w:rPr>
        <w:t>Contratista</w:t>
      </w:r>
      <w:r w:rsidRPr="00D07EF4">
        <w:rPr>
          <w:rFonts w:ascii="Arial" w:hAnsi="Arial" w:cs="Arial"/>
          <w:lang w:val="es-BO"/>
        </w:rPr>
        <w:t xml:space="preserve"> </w:t>
      </w:r>
      <w:r w:rsidRPr="00352A1A">
        <w:rPr>
          <w:rFonts w:ascii="Arial" w:hAnsi="Arial" w:cs="Arial"/>
          <w:lang w:val="es-BO"/>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rPr>
        <w:t xml:space="preserve"> Entidad</w:t>
      </w:r>
      <w:r w:rsidRPr="00352A1A">
        <w:rPr>
          <w:rFonts w:ascii="Arial" w:hAnsi="Arial" w:cs="Arial"/>
          <w:lang w:val="es-BO"/>
        </w:rPr>
        <w:t xml:space="preserve">. El </w:t>
      </w:r>
      <w:r w:rsidRPr="00352A1A">
        <w:rPr>
          <w:rFonts w:ascii="Arial" w:hAnsi="Arial" w:cs="Arial"/>
          <w:b/>
          <w:lang w:val="es-BO"/>
        </w:rPr>
        <w:t xml:space="preserve">Contratista </w:t>
      </w:r>
      <w:r w:rsidRPr="00352A1A">
        <w:rPr>
          <w:rFonts w:ascii="Arial" w:hAnsi="Arial" w:cs="Arial"/>
          <w:lang w:val="es-BO"/>
        </w:rPr>
        <w:t xml:space="preserve">le notificará al Supervisor y </w:t>
      </w:r>
      <w:r w:rsidRPr="00352A1A">
        <w:rPr>
          <w:rFonts w:ascii="Arial" w:hAnsi="Arial" w:cs="Arial"/>
          <w:bCs/>
          <w:spacing w:val="-3"/>
          <w:lang w:val="es-BO"/>
        </w:rPr>
        <w:t>Fiscal de Obra</w:t>
      </w:r>
      <w:r w:rsidRPr="00352A1A">
        <w:rPr>
          <w:rFonts w:ascii="Arial" w:hAnsi="Arial" w:cs="Arial"/>
          <w:lang w:val="es-BO"/>
        </w:rPr>
        <w:t xml:space="preserve"> los pasos</w:t>
      </w:r>
      <w:r w:rsidRPr="00D07EF4">
        <w:rPr>
          <w:rFonts w:ascii="Arial" w:hAnsi="Arial" w:cs="Arial"/>
          <w:lang w:val="es-BO"/>
        </w:rPr>
        <w:t xml:space="preserve"> que propone, incluidos todos los otros medios de desempeño que no impida la fuerza mayor o caso fortuito.</w:t>
      </w:r>
    </w:p>
    <w:p w14:paraId="73AA57C6" w14:textId="77777777" w:rsidR="001E279E" w:rsidRPr="00D07EF4" w:rsidRDefault="001E279E" w:rsidP="001E279E">
      <w:pPr>
        <w:numPr>
          <w:ilvl w:val="1"/>
          <w:numId w:val="58"/>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68F64E9F" w14:textId="77777777" w:rsidR="001E279E" w:rsidRPr="00D07EF4" w:rsidRDefault="001E279E" w:rsidP="001E279E">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4C33282A" w14:textId="77777777" w:rsidR="001E279E" w:rsidRPr="00D07EF4" w:rsidRDefault="001E279E" w:rsidP="001E279E">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6198BD81" w14:textId="77777777" w:rsidR="001E279E" w:rsidRPr="00D07EF4" w:rsidRDefault="001E279E" w:rsidP="001E279E">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3BAAED6F" w14:textId="77777777" w:rsidR="001E279E" w:rsidRPr="00D07EF4" w:rsidRDefault="001E279E" w:rsidP="001E279E">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2763808F" w14:textId="77777777" w:rsidR="001E279E" w:rsidRPr="00D07EF4" w:rsidRDefault="001E279E" w:rsidP="001E279E">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2F47C17F" w14:textId="77777777" w:rsidR="001E279E" w:rsidRDefault="001E279E" w:rsidP="001E279E">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6ED6ECEA" w14:textId="77777777" w:rsidR="001E279E" w:rsidRPr="00D07EF4" w:rsidRDefault="001E279E" w:rsidP="001E279E">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464BCDA9" w14:textId="77777777" w:rsidR="001E279E" w:rsidRPr="00D07EF4" w:rsidRDefault="001E279E" w:rsidP="001E279E">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651DA196" w14:textId="77777777" w:rsidR="001E279E" w:rsidRPr="00D07EF4" w:rsidRDefault="001E279E" w:rsidP="001E279E">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3CCCE57D" w14:textId="77777777" w:rsidR="001E279E" w:rsidRPr="00D07EF4" w:rsidRDefault="001E279E" w:rsidP="001E279E">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1B8CB8C4" w14:textId="77777777" w:rsidR="001E279E" w:rsidRPr="00D07EF4" w:rsidRDefault="001E279E" w:rsidP="001E279E">
      <w:pPr>
        <w:numPr>
          <w:ilvl w:val="0"/>
          <w:numId w:val="4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0098EE34" w14:textId="77777777" w:rsidR="001E279E" w:rsidRPr="00D07EF4" w:rsidRDefault="001E279E" w:rsidP="001E279E">
      <w:pPr>
        <w:numPr>
          <w:ilvl w:val="0"/>
          <w:numId w:val="4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05F700CF" w14:textId="77777777" w:rsidR="001E279E" w:rsidRPr="00D07EF4" w:rsidRDefault="001E279E" w:rsidP="001E279E">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quiebra declarada del </w:t>
      </w:r>
      <w:r w:rsidRPr="00D07EF4">
        <w:rPr>
          <w:rFonts w:ascii="Arial" w:hAnsi="Arial" w:cs="Arial"/>
          <w:b/>
          <w:bCs/>
          <w:lang w:val="es-BO"/>
        </w:rPr>
        <w:t>Contratista</w:t>
      </w:r>
      <w:r w:rsidRPr="00D07EF4">
        <w:rPr>
          <w:rFonts w:ascii="Arial" w:hAnsi="Arial" w:cs="Arial"/>
          <w:lang w:val="es-BO"/>
        </w:rPr>
        <w:t>.</w:t>
      </w:r>
    </w:p>
    <w:p w14:paraId="6FE6B65A" w14:textId="77777777" w:rsidR="001E279E" w:rsidRPr="00D07EF4" w:rsidRDefault="001E279E" w:rsidP="001E279E">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00EE8608" w14:textId="77777777" w:rsidR="001E279E" w:rsidRPr="00D07EF4" w:rsidRDefault="001E279E" w:rsidP="001E279E">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59988159" w14:textId="77777777" w:rsidR="001E279E" w:rsidRPr="00D07EF4" w:rsidRDefault="001E279E" w:rsidP="001E279E">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4AA7261F" w14:textId="77777777" w:rsidR="001E279E" w:rsidRPr="00D07EF4" w:rsidRDefault="001E279E" w:rsidP="001E279E">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096E630F" w14:textId="77777777" w:rsidR="001E279E" w:rsidRPr="00D07EF4" w:rsidRDefault="001E279E" w:rsidP="001E279E">
      <w:pPr>
        <w:numPr>
          <w:ilvl w:val="0"/>
          <w:numId w:val="45"/>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717120" behindDoc="1" locked="0" layoutInCell="0" allowOverlap="1" wp14:anchorId="3D45BB4C" wp14:editId="372F30B8">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Por subcontratación de una parte de la Obra sin contar con la autorización escrita del Fiscal de Obra.</w:t>
      </w:r>
    </w:p>
    <w:p w14:paraId="6ADAEA39" w14:textId="77777777" w:rsidR="001E279E" w:rsidRPr="00D07EF4" w:rsidRDefault="001E279E" w:rsidP="001E279E">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6B587A40" w14:textId="77777777" w:rsidR="001E279E" w:rsidRPr="00D07EF4" w:rsidRDefault="001E279E" w:rsidP="001E279E">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3C56D8AB" w14:textId="77777777" w:rsidR="001E279E" w:rsidRPr="00D07EF4" w:rsidRDefault="001E279E" w:rsidP="001E279E">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6AC2F5DB" w14:textId="77777777" w:rsidR="001E279E" w:rsidRPr="00D07EF4" w:rsidRDefault="001E279E" w:rsidP="001E279E">
      <w:pPr>
        <w:numPr>
          <w:ilvl w:val="0"/>
          <w:numId w:val="4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545EB550" w14:textId="77777777" w:rsidR="001E279E" w:rsidRPr="00D07EF4" w:rsidRDefault="001E279E" w:rsidP="001E279E">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505EA756" w14:textId="77777777" w:rsidR="001E279E" w:rsidRPr="00D07EF4" w:rsidRDefault="001E279E" w:rsidP="001E279E">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5A466FF3" w14:textId="77777777" w:rsidR="001E279E" w:rsidRPr="00D07EF4" w:rsidRDefault="001E279E" w:rsidP="001E279E">
      <w:pPr>
        <w:numPr>
          <w:ilvl w:val="0"/>
          <w:numId w:val="46"/>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5B4191B8" w14:textId="77777777" w:rsidR="001E279E" w:rsidRPr="00D07EF4" w:rsidRDefault="001E279E" w:rsidP="001E279E">
      <w:pPr>
        <w:numPr>
          <w:ilvl w:val="0"/>
          <w:numId w:val="46"/>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7D8034E1" w14:textId="77777777" w:rsidR="001E279E" w:rsidRPr="00D07EF4" w:rsidRDefault="001E279E" w:rsidP="001E279E">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A79914D" w14:textId="77777777" w:rsidR="001E279E" w:rsidRPr="00D07EF4" w:rsidRDefault="001E279E" w:rsidP="001E279E">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64C810A9" w14:textId="77777777" w:rsidR="001E279E" w:rsidRPr="00D07EF4" w:rsidRDefault="001E279E" w:rsidP="001E279E">
      <w:pPr>
        <w:numPr>
          <w:ilvl w:val="1"/>
          <w:numId w:val="59"/>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6A340D7E" w14:textId="77777777" w:rsidR="001E279E" w:rsidRPr="00D07EF4" w:rsidRDefault="001E279E" w:rsidP="001E279E">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69F67C67" w14:textId="77777777" w:rsidR="001E279E" w:rsidRPr="00D07EF4" w:rsidRDefault="001E279E" w:rsidP="001E279E">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300F6F42" w14:textId="77777777" w:rsidR="001E279E" w:rsidRPr="00D07EF4" w:rsidRDefault="001E279E" w:rsidP="001E279E">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5B2C09C5" w14:textId="77777777" w:rsidR="001E279E" w:rsidRPr="00AB3AAE" w:rsidRDefault="001E279E" w:rsidP="001E279E">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437FBFC1" w14:textId="77777777" w:rsidR="001E279E" w:rsidRPr="00D07EF4" w:rsidRDefault="001E279E" w:rsidP="001E279E">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16EC2C41" w14:textId="77777777" w:rsidR="001E279E" w:rsidRPr="00D07EF4" w:rsidRDefault="001E279E" w:rsidP="001E279E">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7D6A649E" w14:textId="77777777" w:rsidR="001E279E" w:rsidRPr="00D07EF4" w:rsidRDefault="001E279E" w:rsidP="001E279E">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718144" behindDoc="1" locked="0" layoutInCell="0" allowOverlap="1" wp14:anchorId="286CE214" wp14:editId="7429EDEF">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75A30BA3" w14:textId="77777777" w:rsidR="001E279E" w:rsidRPr="00D07EF4" w:rsidRDefault="001E279E" w:rsidP="001E279E">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0B02715E" w14:textId="77777777" w:rsidR="001E279E" w:rsidRPr="00D07EF4" w:rsidRDefault="001E279E" w:rsidP="001E279E">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77C3CE14" w14:textId="77777777" w:rsidR="001E279E" w:rsidRPr="005E2AFC" w:rsidRDefault="001E279E" w:rsidP="001E279E">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2DC5D88B" w14:textId="77777777" w:rsidR="001E279E" w:rsidRPr="005E2AFC" w:rsidRDefault="001E279E" w:rsidP="001E279E">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1A1108F7" w14:textId="77777777" w:rsidR="001E279E" w:rsidRPr="00D07EF4" w:rsidRDefault="001E279E" w:rsidP="001E279E">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1A91B59D" w14:textId="77777777" w:rsidR="001E279E" w:rsidRPr="00F40C45" w:rsidRDefault="001E279E" w:rsidP="001E279E">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62F0FF41" w14:textId="77777777" w:rsidR="001E279E" w:rsidRPr="00F63DDF" w:rsidRDefault="001E279E" w:rsidP="001E279E">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527D5BCB" w14:textId="77777777" w:rsidR="001E279E" w:rsidRPr="00F63DDF" w:rsidRDefault="001E279E" w:rsidP="001E279E">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2E376C44" w14:textId="77777777" w:rsidR="001E279E" w:rsidRPr="00D07EF4" w:rsidRDefault="001E279E" w:rsidP="001E279E">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lastRenderedPageBreak/>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1F41274D" w14:textId="77777777" w:rsidR="001E279E" w:rsidRPr="00D07EF4" w:rsidRDefault="001E279E" w:rsidP="001E279E">
      <w:pPr>
        <w:spacing w:before="120" w:after="120"/>
        <w:ind w:left="567"/>
        <w:jc w:val="both"/>
        <w:rPr>
          <w:rFonts w:ascii="Arial" w:hAnsi="Arial" w:cs="Arial"/>
        </w:rPr>
      </w:pPr>
      <w:r w:rsidRPr="00D07EF4">
        <w:rPr>
          <w:rFonts w:ascii="Arial" w:hAnsi="Arial" w:cs="Arial"/>
        </w:rPr>
        <w:t xml:space="preserve">En caso que el </w:t>
      </w:r>
      <w:r w:rsidRPr="00D07EF4">
        <w:rPr>
          <w:rFonts w:ascii="Arial" w:hAnsi="Arial" w:cs="Arial"/>
          <w:b/>
        </w:rPr>
        <w:t>Contratista</w:t>
      </w:r>
      <w:r w:rsidRPr="00D07EF4">
        <w:rPr>
          <w:rFonts w:ascii="Arial" w:hAnsi="Arial" w:cs="Arial"/>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rPr>
        <w:t>Contratista</w:t>
      </w:r>
      <w:r w:rsidRPr="00D07EF4">
        <w:rPr>
          <w:rFonts w:ascii="Arial" w:hAnsi="Arial" w:cs="Arial"/>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rPr>
        <w:t xml:space="preserve">. </w:t>
      </w:r>
    </w:p>
    <w:p w14:paraId="218D6A19" w14:textId="77777777" w:rsidR="001E279E" w:rsidRPr="00D07EF4" w:rsidRDefault="001E279E" w:rsidP="001E279E">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492C129B" w14:textId="77777777" w:rsidR="001E279E" w:rsidRPr="00D07EF4" w:rsidRDefault="001E279E" w:rsidP="001E279E">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AD28FC3" w14:textId="77777777" w:rsidR="001E279E" w:rsidRPr="00D07EF4" w:rsidRDefault="001E279E" w:rsidP="001E279E">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3AE2024F" w14:textId="77777777" w:rsidR="001E279E" w:rsidRPr="00D07EF4" w:rsidRDefault="001E279E" w:rsidP="001E279E">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0B7F5BB5" w14:textId="77777777" w:rsidR="001E279E" w:rsidRPr="00D07EF4" w:rsidRDefault="001E279E" w:rsidP="001E279E">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FEDDB6A" w14:textId="77777777" w:rsidR="001E279E" w:rsidRPr="00D07EF4" w:rsidRDefault="001E279E" w:rsidP="001E279E">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53072EE0" w14:textId="77777777" w:rsidR="001E279E" w:rsidRPr="00D07EF4" w:rsidRDefault="001E279E" w:rsidP="001E279E">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719168" behindDoc="1" locked="0" layoutInCell="0" allowOverlap="1" wp14:anchorId="0799CD68" wp14:editId="3269D1B2">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59E1826" w14:textId="77777777" w:rsidR="001E279E" w:rsidRPr="00F63DDF" w:rsidRDefault="001E279E" w:rsidP="001E279E">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2D113C4D" w14:textId="77777777" w:rsidR="001E279E" w:rsidRPr="00F63DDF" w:rsidRDefault="001E279E" w:rsidP="001E279E">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09432F4A" w14:textId="77777777" w:rsidR="001E279E" w:rsidRPr="00D07EF4" w:rsidRDefault="001E279E" w:rsidP="001E279E">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7179F123" w14:textId="77777777" w:rsidR="001E279E" w:rsidRPr="00D07EF4" w:rsidRDefault="001E279E" w:rsidP="001E279E">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 xml:space="preserve">no se podrán </w:t>
      </w:r>
      <w:r w:rsidRPr="00D07EF4">
        <w:rPr>
          <w:rFonts w:ascii="Arial" w:hAnsi="Arial" w:cs="Arial"/>
          <w:lang w:val="es-BO"/>
        </w:rPr>
        <w:lastRenderedPageBreak/>
        <w:t>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6E24C1F3" w14:textId="77777777" w:rsidR="001E279E" w:rsidRPr="00D07EF4" w:rsidRDefault="001E279E" w:rsidP="001E279E">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13317965" w14:textId="77777777" w:rsidR="001E279E" w:rsidRPr="00D07EF4" w:rsidRDefault="001E279E" w:rsidP="001E279E">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C0AE3BE" w14:textId="77777777" w:rsidR="001E279E" w:rsidRPr="00D07EF4" w:rsidRDefault="001E279E" w:rsidP="001E279E">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78CFD7DF" w14:textId="77777777" w:rsidR="001E279E" w:rsidRDefault="001E279E" w:rsidP="001E279E">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58997CEC" w14:textId="77777777" w:rsidR="001E279E" w:rsidRPr="00D07EF4" w:rsidRDefault="001E279E" w:rsidP="001E279E">
      <w:pPr>
        <w:spacing w:before="120" w:after="120"/>
        <w:jc w:val="both"/>
        <w:rPr>
          <w:rFonts w:ascii="Arial" w:hAnsi="Arial" w:cs="Arial"/>
          <w:u w:val="single"/>
          <w:lang w:val="es-BO"/>
        </w:rPr>
      </w:pPr>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135A4DC4" w14:textId="77777777" w:rsidR="001E279E" w:rsidRPr="00D07EF4" w:rsidRDefault="001E279E" w:rsidP="001E279E">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0A661E7D" w14:textId="77777777" w:rsidR="001E279E" w:rsidRPr="00D07EF4" w:rsidRDefault="001E279E" w:rsidP="001E279E">
      <w:pPr>
        <w:spacing w:after="120"/>
        <w:ind w:right="-7"/>
        <w:jc w:val="both"/>
        <w:outlineLvl w:val="5"/>
        <w:rPr>
          <w:rFonts w:ascii="Arial" w:hAnsi="Arial" w:cs="Arial"/>
          <w:lang w:val="es-BO"/>
        </w:rPr>
      </w:pPr>
      <w:r w:rsidRPr="00D07EF4">
        <w:rPr>
          <w:rFonts w:ascii="Arial" w:hAnsi="Arial" w:cs="Arial"/>
          <w:lang w:val="es-BO"/>
        </w:rPr>
        <w:t xml:space="preserve">Durante dicha suspensión el </w:t>
      </w:r>
      <w:r w:rsidRPr="00D07EF4">
        <w:rPr>
          <w:rFonts w:ascii="Arial" w:hAnsi="Arial" w:cs="Arial"/>
          <w:b/>
          <w:lang w:val="es-BO"/>
        </w:rPr>
        <w:t>Contratista</w:t>
      </w:r>
      <w:r w:rsidRPr="00D07EF4">
        <w:rPr>
          <w:rFonts w:ascii="Arial" w:hAnsi="Arial" w:cs="Arial"/>
          <w:lang w:val="es-BO"/>
        </w:rPr>
        <w:t xml:space="preserve"> protegerá y salvaguardará la Obra, de manera coincidente con la Ley Aplicable y/o en la manera que requiera el Fiscal de Obra. El </w:t>
      </w:r>
      <w:r w:rsidRPr="00D07EF4">
        <w:rPr>
          <w:rFonts w:ascii="Arial" w:hAnsi="Arial" w:cs="Arial"/>
          <w:b/>
          <w:lang w:val="es-BO"/>
        </w:rPr>
        <w:t>Contratista</w:t>
      </w:r>
      <w:r w:rsidRPr="00D07EF4">
        <w:rPr>
          <w:rFonts w:ascii="Arial" w:hAnsi="Arial" w:cs="Arial"/>
          <w:lang w:val="es-BO"/>
        </w:rPr>
        <w:t xml:space="preserve"> asumirá todos los costos y tiempos incurridos por la suspensión producida. </w:t>
      </w:r>
    </w:p>
    <w:p w14:paraId="0AAC636D" w14:textId="77777777" w:rsidR="001E279E" w:rsidRPr="00D07EF4" w:rsidRDefault="001E279E" w:rsidP="001E279E">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126F010D" w14:textId="77777777" w:rsidR="001E279E" w:rsidRPr="008E1EBA" w:rsidRDefault="001E279E" w:rsidP="001E279E">
      <w:pPr>
        <w:numPr>
          <w:ilvl w:val="1"/>
          <w:numId w:val="60"/>
        </w:numPr>
        <w:spacing w:after="120"/>
        <w:ind w:left="567" w:right="-7" w:hanging="567"/>
        <w:jc w:val="both"/>
        <w:outlineLvl w:val="5"/>
        <w:rPr>
          <w:rFonts w:ascii="Arial" w:hAnsi="Arial" w:cs="Arial"/>
          <w:lang w:val="es-BO"/>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podrá en cualquier momento luego de una suspensión ordenada bajo la presente cláusula, requerirle al </w:t>
      </w:r>
      <w:r w:rsidRPr="00D07EF4">
        <w:rPr>
          <w:rFonts w:ascii="Arial" w:hAnsi="Arial" w:cs="Arial"/>
          <w:b/>
          <w:lang w:val="es-BO"/>
        </w:rPr>
        <w:t>Contratista</w:t>
      </w:r>
      <w:r w:rsidRPr="00D07EF4">
        <w:rPr>
          <w:rFonts w:ascii="Arial" w:hAnsi="Arial" w:cs="Arial"/>
          <w:lang w:val="es-BO"/>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478808E5" w14:textId="77777777" w:rsidR="001E279E" w:rsidRDefault="001E279E" w:rsidP="001E279E">
      <w:pPr>
        <w:numPr>
          <w:ilvl w:val="1"/>
          <w:numId w:val="6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48CA035F" w14:textId="77777777" w:rsidR="001E279E" w:rsidRPr="00F40C45" w:rsidRDefault="001E279E" w:rsidP="001E279E">
      <w:pPr>
        <w:numPr>
          <w:ilvl w:val="1"/>
          <w:numId w:val="60"/>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720192" behindDoc="1" locked="0" layoutInCell="0" allowOverlap="1" wp14:anchorId="209E5502" wp14:editId="7530022B">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08F0269C" w14:textId="77777777" w:rsidR="001E279E" w:rsidRDefault="001E279E" w:rsidP="001E279E">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0005F303" w14:textId="77777777" w:rsidR="001E279E" w:rsidRPr="00D07EF4" w:rsidRDefault="001E279E" w:rsidP="001E279E">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7F486060" w14:textId="77777777" w:rsidR="001E279E" w:rsidRPr="00D07EF4" w:rsidRDefault="001E279E" w:rsidP="001E279E">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6A63C1D" w14:textId="77777777" w:rsidR="001E279E" w:rsidRPr="00D07EF4" w:rsidRDefault="001E279E" w:rsidP="001E279E">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025CE1E8" w14:textId="77777777" w:rsidR="001E279E" w:rsidRPr="00A042FD" w:rsidRDefault="001E279E" w:rsidP="001E279E">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40532BB1" w14:textId="77777777" w:rsidR="001E279E" w:rsidRPr="00D07EF4" w:rsidRDefault="001E279E" w:rsidP="001E279E">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1BFF7CC" w14:textId="77777777" w:rsidR="001E279E" w:rsidRPr="00D07EF4" w:rsidRDefault="001E279E" w:rsidP="001E279E">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4C923D6D" w14:textId="77777777" w:rsidR="001E279E" w:rsidRDefault="001E279E" w:rsidP="001E279E">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214B6327" w14:textId="77777777" w:rsidR="001E279E" w:rsidRPr="00D07EF4" w:rsidRDefault="001E279E" w:rsidP="001E279E">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64279FDD" w14:textId="77777777" w:rsidR="001E279E" w:rsidRPr="00D07EF4" w:rsidRDefault="001E279E" w:rsidP="001E279E">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5F2CD32D" w14:textId="77777777" w:rsidR="001E279E" w:rsidRPr="00D07EF4" w:rsidRDefault="001E279E" w:rsidP="001E279E">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721216" behindDoc="1" locked="0" layoutInCell="0" allowOverlap="1" wp14:anchorId="4DD020A9" wp14:editId="4481C2BE">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55AE42C8" w14:textId="77777777" w:rsidR="001E279E" w:rsidRPr="005D3B2E" w:rsidRDefault="001E279E" w:rsidP="001E279E">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1944DFE8" w14:textId="77777777" w:rsidR="001E279E" w:rsidRPr="005D3B2E" w:rsidRDefault="001E279E" w:rsidP="001E279E">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024E7451" w14:textId="77777777" w:rsidR="001E279E" w:rsidRPr="00D07EF4" w:rsidRDefault="001E279E" w:rsidP="001E279E">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16D10146" w14:textId="77777777" w:rsidR="001E279E" w:rsidRPr="00D07EF4" w:rsidRDefault="001E279E" w:rsidP="001E279E">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1E279E">
        <w:rPr>
          <w:rFonts w:ascii="Arial" w:hAnsi="Arial" w:cs="Arial"/>
          <w:color w:val="000000"/>
          <w:lang w:val="es-BO"/>
        </w:rPr>
        <w:t xml:space="preserve">la </w:t>
      </w:r>
      <w:r w:rsidRPr="001E279E">
        <w:rPr>
          <w:rFonts w:ascii="Arial" w:hAnsi="Arial" w:cs="Arial"/>
          <w:b/>
          <w:color w:val="000000"/>
          <w:lang w:val="es-BO"/>
        </w:rPr>
        <w:t>Entidad</w:t>
      </w:r>
      <w:r w:rsidRPr="00D07EF4">
        <w:rPr>
          <w:rFonts w:ascii="Arial" w:hAnsi="Arial" w:cs="Arial"/>
          <w:lang w:val="es-BO"/>
        </w:rPr>
        <w:t>.</w:t>
      </w:r>
    </w:p>
    <w:p w14:paraId="6B2A9699" w14:textId="77777777" w:rsidR="001E279E" w:rsidRPr="00D07EF4" w:rsidRDefault="001E279E" w:rsidP="001E279E">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w:t>
      </w:r>
      <w:r w:rsidRPr="00D07EF4">
        <w:rPr>
          <w:rFonts w:ascii="Arial" w:hAnsi="Arial" w:cs="Arial"/>
          <w:lang w:val="es-BO"/>
        </w:rPr>
        <w:lastRenderedPageBreak/>
        <w:t xml:space="preserve">completamente ejecutado, mientras no sea suscrita el acta de recepción definitiva de la Obra, en la que conste que la Obra ha sido concluida y entregada a entera satisfacción de </w:t>
      </w:r>
      <w:r w:rsidRPr="001E279E">
        <w:rPr>
          <w:rFonts w:ascii="Arial" w:hAnsi="Arial" w:cs="Arial"/>
          <w:color w:val="000000"/>
          <w:lang w:val="es-BO"/>
        </w:rPr>
        <w:t xml:space="preserve">la </w:t>
      </w:r>
      <w:r w:rsidRPr="001E279E">
        <w:rPr>
          <w:rFonts w:ascii="Arial" w:hAnsi="Arial" w:cs="Arial"/>
          <w:b/>
          <w:color w:val="000000"/>
          <w:lang w:val="es-BO"/>
        </w:rPr>
        <w:t>Entidad</w:t>
      </w:r>
      <w:r w:rsidRPr="00D07EF4">
        <w:rPr>
          <w:rFonts w:ascii="Arial" w:hAnsi="Arial" w:cs="Arial"/>
          <w:lang w:val="es-BO"/>
        </w:rPr>
        <w:t xml:space="preserve">. </w:t>
      </w:r>
    </w:p>
    <w:p w14:paraId="5BE056F4" w14:textId="77777777" w:rsidR="001E279E" w:rsidRPr="00D07EF4" w:rsidRDefault="001E279E" w:rsidP="001E279E">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874B3B8" w14:textId="77777777" w:rsidR="001E279E" w:rsidRDefault="001E279E" w:rsidP="001E279E">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401F74F5" w14:textId="77777777" w:rsidR="001E279E" w:rsidRPr="00D07EF4" w:rsidRDefault="001E279E" w:rsidP="001E279E">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11D6B00D" w14:textId="77777777" w:rsidR="001E279E" w:rsidRPr="00D07EF4" w:rsidRDefault="001E279E" w:rsidP="001E279E">
      <w:pPr>
        <w:numPr>
          <w:ilvl w:val="1"/>
          <w:numId w:val="6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742C9C6A" w14:textId="77777777" w:rsidR="001E279E" w:rsidRPr="00D07EF4" w:rsidRDefault="001E279E" w:rsidP="001E279E">
      <w:pPr>
        <w:numPr>
          <w:ilvl w:val="1"/>
          <w:numId w:val="6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E798976" w14:textId="77777777" w:rsidR="001E279E" w:rsidRDefault="001E279E" w:rsidP="001E279E">
      <w:pPr>
        <w:numPr>
          <w:ilvl w:val="1"/>
          <w:numId w:val="6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479B76EB" w14:textId="77777777" w:rsidR="001E279E" w:rsidRPr="00D07EF4" w:rsidRDefault="001E279E" w:rsidP="001E279E">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322DE35F" w14:textId="77777777" w:rsidR="001E279E" w:rsidRPr="00D07EF4" w:rsidRDefault="001E279E" w:rsidP="001E279E">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257890B9" w14:textId="77777777" w:rsidR="001E279E" w:rsidRDefault="001E279E" w:rsidP="001E279E">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1D54E18D" w14:textId="77777777" w:rsidR="001E279E" w:rsidRPr="00D07EF4" w:rsidRDefault="001E279E" w:rsidP="001E279E">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5C5D979E" w14:textId="77777777" w:rsidR="001E279E" w:rsidRPr="00D07EF4" w:rsidRDefault="001E279E" w:rsidP="001E279E">
      <w:pPr>
        <w:spacing w:after="120"/>
        <w:ind w:left="567"/>
        <w:jc w:val="both"/>
        <w:outlineLvl w:val="1"/>
        <w:rPr>
          <w:rFonts w:ascii="Arial" w:hAnsi="Arial" w:cs="Arial"/>
          <w:color w:val="000000"/>
          <w:lang w:val="es-BO"/>
        </w:rPr>
      </w:pPr>
      <w:r w:rsidRPr="00D07EF4">
        <w:rPr>
          <w:rFonts w:ascii="Arial" w:hAnsi="Arial" w:cs="Arial"/>
          <w:color w:val="000000"/>
          <w:lang w:val="es-BO"/>
        </w:rPr>
        <w:t>La invalidez o inejecutabilidad, en todo o en parte, de cualquier cláusula, sub cláusula,</w:t>
      </w:r>
      <w:r>
        <w:rPr>
          <w:rFonts w:ascii="Arial" w:hAnsi="Arial" w:cs="Arial"/>
          <w:color w:val="000000"/>
          <w:lang w:val="es-BO"/>
        </w:rPr>
        <w:t xml:space="preserve"> numeral,</w:t>
      </w:r>
      <w:r w:rsidRPr="00D07EF4">
        <w:rPr>
          <w:rFonts w:ascii="Arial" w:hAnsi="Arial" w:cs="Arial"/>
          <w:color w:val="000000"/>
          <w:lang w:val="es-BO"/>
        </w:rPr>
        <w:t xml:space="preserve"> inciso o disposición del Contrato no afectará la validez o ejecutabilidad de cualquier otra cláusula, sub cláusula, </w:t>
      </w:r>
      <w:r>
        <w:rPr>
          <w:rFonts w:ascii="Arial" w:hAnsi="Arial" w:cs="Arial"/>
          <w:color w:val="000000"/>
          <w:lang w:val="es-BO"/>
        </w:rPr>
        <w:t xml:space="preserve">numeral, </w:t>
      </w:r>
      <w:r w:rsidRPr="00D07EF4">
        <w:rPr>
          <w:rFonts w:ascii="Arial" w:hAnsi="Arial" w:cs="Arial"/>
          <w:color w:val="000000"/>
          <w:lang w:val="es-BO"/>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rPr>
        <w:t xml:space="preserve">numeral, </w:t>
      </w:r>
      <w:r w:rsidRPr="00D07EF4">
        <w:rPr>
          <w:rFonts w:ascii="Arial" w:hAnsi="Arial" w:cs="Arial"/>
          <w:color w:val="000000"/>
          <w:lang w:val="es-BO"/>
        </w:rPr>
        <w:t>inciso o disposición inválida o inejecutable.</w:t>
      </w:r>
    </w:p>
    <w:p w14:paraId="0D8E677C" w14:textId="77777777" w:rsidR="001E279E" w:rsidRPr="00D07EF4" w:rsidRDefault="001E279E" w:rsidP="001E279E">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2B24C6C8" w14:textId="77777777" w:rsidR="001E279E" w:rsidRPr="00F40C45" w:rsidRDefault="001E279E" w:rsidP="001E279E">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3CEAAC1E" w14:textId="77777777" w:rsidR="001E279E" w:rsidRPr="00F40C45" w:rsidRDefault="001E279E" w:rsidP="001E279E">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722240" behindDoc="1" locked="0" layoutInCell="0" allowOverlap="1" wp14:anchorId="4118DA93" wp14:editId="7186144A">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11D9BCFD" w14:textId="77777777" w:rsidR="001E279E" w:rsidRPr="00F40C45" w:rsidRDefault="001E279E" w:rsidP="001E279E">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w:t>
      </w:r>
      <w:r w:rsidRPr="00F40C45">
        <w:rPr>
          <w:rFonts w:ascii="Arial" w:hAnsi="Arial" w:cs="Arial"/>
          <w:lang w:val="es-BO"/>
        </w:rPr>
        <w:lastRenderedPageBreak/>
        <w:t xml:space="preserve">en la ejecución de la Obra de acuerdo a los alcances y condiciones establecidos en el presente Contrato.  </w:t>
      </w:r>
    </w:p>
    <w:p w14:paraId="6933F153" w14:textId="77777777" w:rsidR="001E279E" w:rsidRPr="00F40C45" w:rsidRDefault="001E279E" w:rsidP="001E279E">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08BDFEEF" w14:textId="77777777" w:rsidR="001E279E" w:rsidRPr="00F40C45" w:rsidRDefault="001E279E" w:rsidP="001E279E">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7BE9BB03" w14:textId="77777777" w:rsidR="001E279E" w:rsidRDefault="001E279E" w:rsidP="001E279E">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50B85807" w14:textId="77777777" w:rsidR="001E279E" w:rsidRPr="00E0225A" w:rsidRDefault="001E279E" w:rsidP="001E279E">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4B15DAC9" w14:textId="77777777" w:rsidR="001E279E" w:rsidRPr="00E0225A" w:rsidRDefault="001E279E" w:rsidP="001E279E">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20772D7C" w14:textId="77777777" w:rsidR="001E279E" w:rsidRPr="00E0225A" w:rsidRDefault="001E279E" w:rsidP="001E279E">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1718A712" w14:textId="77777777" w:rsidR="001E279E" w:rsidRPr="00E0225A" w:rsidRDefault="001E279E" w:rsidP="001E279E">
      <w:pPr>
        <w:spacing w:after="120"/>
        <w:jc w:val="both"/>
        <w:rPr>
          <w:rFonts w:ascii="Arial" w:hAnsi="Arial" w:cs="Arial"/>
          <w:sz w:val="21"/>
          <w:szCs w:val="21"/>
        </w:rPr>
      </w:pPr>
      <w:r w:rsidRPr="00E0225A">
        <w:rPr>
          <w:rFonts w:ascii="Arial" w:hAnsi="Arial" w:cs="Arial"/>
          <w:sz w:val="21"/>
          <w:szCs w:val="21"/>
        </w:rPr>
        <w:t>Originales o fotocopias legalizadas de:</w:t>
      </w:r>
    </w:p>
    <w:p w14:paraId="27CE19C9" w14:textId="77777777" w:rsidR="001E279E" w:rsidRPr="00E0225A" w:rsidRDefault="001E279E" w:rsidP="001E279E">
      <w:pPr>
        <w:numPr>
          <w:ilvl w:val="0"/>
          <w:numId w:val="54"/>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28BFE8FF" w14:textId="77777777" w:rsidR="001E279E" w:rsidRPr="00E0225A" w:rsidRDefault="001E279E" w:rsidP="001E279E">
      <w:pPr>
        <w:numPr>
          <w:ilvl w:val="0"/>
          <w:numId w:val="54"/>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655A4238" w14:textId="77777777" w:rsidR="001E279E" w:rsidRPr="00E0225A" w:rsidRDefault="001E279E" w:rsidP="001E279E">
      <w:pPr>
        <w:numPr>
          <w:ilvl w:val="0"/>
          <w:numId w:val="54"/>
        </w:numPr>
        <w:ind w:left="1134" w:hanging="283"/>
        <w:jc w:val="both"/>
        <w:rPr>
          <w:rFonts w:ascii="Arial" w:hAnsi="Arial" w:cs="Arial"/>
          <w:sz w:val="21"/>
          <w:szCs w:val="21"/>
        </w:rPr>
      </w:pPr>
      <w:r w:rsidRPr="00E0225A">
        <w:rPr>
          <w:rFonts w:ascii="Arial" w:hAnsi="Arial" w:cs="Arial"/>
          <w:sz w:val="21"/>
          <w:szCs w:val="21"/>
        </w:rPr>
        <w:t>Minuta del Contrato</w:t>
      </w:r>
    </w:p>
    <w:p w14:paraId="52AB5867" w14:textId="77777777" w:rsidR="001E279E" w:rsidRPr="00E0225A" w:rsidRDefault="001E279E" w:rsidP="001E279E">
      <w:pPr>
        <w:jc w:val="both"/>
        <w:rPr>
          <w:rFonts w:ascii="Arial" w:hAnsi="Arial" w:cs="Arial"/>
          <w:sz w:val="21"/>
          <w:szCs w:val="21"/>
        </w:rPr>
      </w:pPr>
      <w:r w:rsidRPr="00E0225A">
        <w:rPr>
          <w:rFonts w:ascii="Arial" w:hAnsi="Arial" w:cs="Arial"/>
          <w:sz w:val="21"/>
          <w:szCs w:val="21"/>
        </w:rPr>
        <w:t>Fotocopias simples de:</w:t>
      </w:r>
    </w:p>
    <w:p w14:paraId="126B3D24" w14:textId="77777777" w:rsidR="001E279E" w:rsidRPr="00E0225A" w:rsidRDefault="001E279E" w:rsidP="001E279E">
      <w:pPr>
        <w:numPr>
          <w:ilvl w:val="0"/>
          <w:numId w:val="54"/>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71539C3" w14:textId="77777777" w:rsidR="001E279E" w:rsidRPr="00E0225A" w:rsidRDefault="001E279E" w:rsidP="001E279E">
      <w:pPr>
        <w:numPr>
          <w:ilvl w:val="0"/>
          <w:numId w:val="54"/>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4455C3B5" w14:textId="77777777" w:rsidR="001E279E" w:rsidRPr="00E0225A" w:rsidRDefault="001E279E" w:rsidP="001E279E">
      <w:pPr>
        <w:numPr>
          <w:ilvl w:val="0"/>
          <w:numId w:val="54"/>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2941D6BD" w14:textId="77777777" w:rsidR="001E279E" w:rsidRPr="00E0225A" w:rsidRDefault="001E279E" w:rsidP="001E279E">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5DD7DE49" w14:textId="77777777" w:rsidR="001E279E" w:rsidRPr="00D07EF4" w:rsidRDefault="001E279E" w:rsidP="001E279E">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3D777741" w14:textId="77777777" w:rsidR="001E279E" w:rsidRPr="00D07EF4" w:rsidRDefault="001E279E" w:rsidP="001E279E">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2B26BF33" w14:textId="77777777" w:rsidR="001E279E" w:rsidRDefault="001E279E" w:rsidP="001E279E">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0881BF0E" w14:textId="77777777" w:rsidR="001E279E" w:rsidRDefault="001E279E" w:rsidP="001E279E">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2D7E454B" w14:textId="3FC54163" w:rsidR="00D272B6" w:rsidRPr="00573D8D" w:rsidRDefault="00D272B6" w:rsidP="00D272B6">
      <w:pPr>
        <w:spacing w:line="240" w:lineRule="atLeast"/>
        <w:jc w:val="both"/>
        <w:rPr>
          <w:rFonts w:ascii="Arial" w:hAnsi="Arial" w:cs="Arial"/>
          <w:lang w:val="es-BO"/>
        </w:rPr>
      </w:pPr>
      <w:r w:rsidRPr="00D272B6">
        <w:rPr>
          <w:rFonts w:ascii="Arial" w:hAnsi="Arial" w:cs="Arial"/>
          <w:lang w:val="es-BO"/>
        </w:rPr>
        <w:t xml:space="preserve">                      </w:t>
      </w: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____________________</w:t>
      </w:r>
      <w:r>
        <w:rPr>
          <w:rFonts w:ascii="Arial" w:hAnsi="Arial" w:cs="Arial"/>
          <w:lang w:val="es-BO"/>
        </w:rPr>
        <w:t>____</w:t>
      </w:r>
    </w:p>
    <w:p w14:paraId="603524B6" w14:textId="77777777" w:rsidR="00D272B6" w:rsidRPr="00BB76A7" w:rsidRDefault="00D272B6" w:rsidP="00D272B6">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______</w:t>
      </w:r>
    </w:p>
    <w:p w14:paraId="71CE4B7B" w14:textId="77777777" w:rsidR="00D272B6" w:rsidRPr="00BB76A7" w:rsidRDefault="00D272B6" w:rsidP="00D272B6">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1232A712" w14:textId="77777777" w:rsidR="00D272B6" w:rsidRPr="00BB76A7" w:rsidRDefault="00D272B6" w:rsidP="00D272B6">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7B1CDA9F" w14:textId="74008961" w:rsidR="00A07912" w:rsidRPr="00552079" w:rsidRDefault="00D272B6" w:rsidP="00B619C9">
      <w:pPr>
        <w:autoSpaceDE w:val="0"/>
        <w:autoSpaceDN w:val="0"/>
        <w:adjustRightInd w:val="0"/>
        <w:ind w:left="5664"/>
        <w:rPr>
          <w:rFonts w:asciiTheme="minorHAnsi" w:hAnsiTheme="minorHAnsi" w:cstheme="minorHAnsi"/>
          <w:b/>
          <w:bCs/>
          <w:sz w:val="22"/>
          <w:szCs w:val="22"/>
          <w:lang w:val="es-ES_tradnl"/>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15D95" w14:textId="77777777" w:rsidR="00EE4536" w:rsidRDefault="00EE4536">
      <w:r>
        <w:separator/>
      </w:r>
    </w:p>
  </w:endnote>
  <w:endnote w:type="continuationSeparator" w:id="0">
    <w:p w14:paraId="70E8FD75" w14:textId="77777777" w:rsidR="00EE4536" w:rsidRDefault="00EE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3501CC" w:rsidRDefault="003501CC">
    <w:pPr>
      <w:pStyle w:val="Piedepgina"/>
      <w:jc w:val="right"/>
    </w:pPr>
    <w:r>
      <w:fldChar w:fldCharType="begin"/>
    </w:r>
    <w:r>
      <w:instrText xml:space="preserve"> PAGE   \* MERGEFORMAT </w:instrText>
    </w:r>
    <w:r>
      <w:fldChar w:fldCharType="separate"/>
    </w:r>
    <w:r w:rsidR="00313DB8">
      <w:rPr>
        <w:noProof/>
      </w:rPr>
      <w:t>61</w:t>
    </w:r>
    <w:r>
      <w:fldChar w:fldCharType="end"/>
    </w:r>
  </w:p>
  <w:p w14:paraId="1280C022" w14:textId="77777777" w:rsidR="003501CC" w:rsidRDefault="003501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FC5EE" w14:textId="77777777" w:rsidR="00EE4536" w:rsidRDefault="00EE4536">
      <w:r>
        <w:separator/>
      </w:r>
    </w:p>
  </w:footnote>
  <w:footnote w:type="continuationSeparator" w:id="0">
    <w:p w14:paraId="5A89A4AA" w14:textId="77777777" w:rsidR="00EE4536" w:rsidRDefault="00EE4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BE6DD2"/>
    <w:multiLevelType w:val="hybridMultilevel"/>
    <w:tmpl w:val="007CE70C"/>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C67A22"/>
    <w:multiLevelType w:val="multilevel"/>
    <w:tmpl w:val="2C0C1256"/>
    <w:lvl w:ilvl="0">
      <w:start w:val="1"/>
      <w:numFmt w:val="decimal"/>
      <w:lvlText w:val="%1."/>
      <w:lvlJc w:val="left"/>
      <w:pPr>
        <w:ind w:left="720" w:hanging="360"/>
      </w:pPr>
      <w:rPr>
        <w:rFonts w:hint="default"/>
      </w:rPr>
    </w:lvl>
    <w:lvl w:ilvl="1">
      <w:start w:val="9"/>
      <w:numFmt w:val="decimal"/>
      <w:isLgl/>
      <w:lvlText w:val="%1.%2."/>
      <w:lvlJc w:val="left"/>
      <w:pPr>
        <w:ind w:left="958" w:hanging="495"/>
      </w:pPr>
      <w:rPr>
        <w:rFonts w:hint="default"/>
        <w:b/>
      </w:rPr>
    </w:lvl>
    <w:lvl w:ilvl="2">
      <w:start w:val="1"/>
      <w:numFmt w:val="decimal"/>
      <w:isLgl/>
      <w:lvlText w:val="%1.%2.%3."/>
      <w:lvlJc w:val="left"/>
      <w:pPr>
        <w:ind w:left="1286" w:hanging="720"/>
      </w:pPr>
      <w:rPr>
        <w:rFonts w:hint="default"/>
        <w:b/>
        <w:lang w:val="es-BO"/>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82076D"/>
    <w:multiLevelType w:val="hybridMultilevel"/>
    <w:tmpl w:val="007CE70C"/>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2B52C33"/>
    <w:multiLevelType w:val="hybridMultilevel"/>
    <w:tmpl w:val="A844B9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2E94D7C"/>
    <w:multiLevelType w:val="hybridMultilevel"/>
    <w:tmpl w:val="007CE70C"/>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68223B6F"/>
    <w:multiLevelType w:val="hybridMultilevel"/>
    <w:tmpl w:val="007CE70C"/>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7"/>
  </w:num>
  <w:num w:numId="4">
    <w:abstractNumId w:val="12"/>
  </w:num>
  <w:num w:numId="5">
    <w:abstractNumId w:val="27"/>
  </w:num>
  <w:num w:numId="6">
    <w:abstractNumId w:val="29"/>
  </w:num>
  <w:num w:numId="7">
    <w:abstractNumId w:val="0"/>
  </w:num>
  <w:num w:numId="8">
    <w:abstractNumId w:val="54"/>
  </w:num>
  <w:num w:numId="9">
    <w:abstractNumId w:val="23"/>
  </w:num>
  <w:num w:numId="10">
    <w:abstractNumId w:val="59"/>
  </w:num>
  <w:num w:numId="11">
    <w:abstractNumId w:val="10"/>
  </w:num>
  <w:num w:numId="12">
    <w:abstractNumId w:val="8"/>
  </w:num>
  <w:num w:numId="13">
    <w:abstractNumId w:val="13"/>
  </w:num>
  <w:num w:numId="14">
    <w:abstractNumId w:val="38"/>
  </w:num>
  <w:num w:numId="15">
    <w:abstractNumId w:val="36"/>
  </w:num>
  <w:num w:numId="16">
    <w:abstractNumId w:val="41"/>
  </w:num>
  <w:num w:numId="17">
    <w:abstractNumId w:val="16"/>
  </w:num>
  <w:num w:numId="18">
    <w:abstractNumId w:val="1"/>
  </w:num>
  <w:num w:numId="19">
    <w:abstractNumId w:val="50"/>
  </w:num>
  <w:num w:numId="20">
    <w:abstractNumId w:val="45"/>
  </w:num>
  <w:num w:numId="21">
    <w:abstractNumId w:val="3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8"/>
  </w:num>
  <w:num w:numId="26">
    <w:abstractNumId w:val="31"/>
  </w:num>
  <w:num w:numId="27">
    <w:abstractNumId w:val="42"/>
  </w:num>
  <w:num w:numId="28">
    <w:abstractNumId w:val="35"/>
  </w:num>
  <w:num w:numId="29">
    <w:abstractNumId w:val="33"/>
  </w:num>
  <w:num w:numId="30">
    <w:abstractNumId w:val="56"/>
  </w:num>
  <w:num w:numId="31">
    <w:abstractNumId w:val="26"/>
  </w:num>
  <w:num w:numId="32">
    <w:abstractNumId w:val="30"/>
  </w:num>
  <w:num w:numId="33">
    <w:abstractNumId w:val="3"/>
  </w:num>
  <w:num w:numId="34">
    <w:abstractNumId w:val="55"/>
  </w:num>
  <w:num w:numId="35">
    <w:abstractNumId w:val="3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7"/>
  </w:num>
  <w:num w:numId="39">
    <w:abstractNumId w:val="53"/>
  </w:num>
  <w:num w:numId="40">
    <w:abstractNumId w:val="49"/>
  </w:num>
  <w:num w:numId="41">
    <w:abstractNumId w:val="9"/>
  </w:num>
  <w:num w:numId="42">
    <w:abstractNumId w:val="40"/>
  </w:num>
  <w:num w:numId="43">
    <w:abstractNumId w:val="57"/>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0"/>
  </w:num>
  <w:num w:numId="47">
    <w:abstractNumId w:val="39"/>
  </w:num>
  <w:num w:numId="48">
    <w:abstractNumId w:val="48"/>
  </w:num>
  <w:num w:numId="49">
    <w:abstractNumId w:val="51"/>
  </w:num>
  <w:num w:numId="50">
    <w:abstractNumId w:val="25"/>
  </w:num>
  <w:num w:numId="51">
    <w:abstractNumId w:val="17"/>
  </w:num>
  <w:num w:numId="52">
    <w:abstractNumId w:val="6"/>
  </w:num>
  <w:num w:numId="53">
    <w:abstractNumId w:val="58"/>
  </w:num>
  <w:num w:numId="54">
    <w:abstractNumId w:val="44"/>
  </w:num>
  <w:num w:numId="55">
    <w:abstractNumId w:val="21"/>
  </w:num>
  <w:num w:numId="56">
    <w:abstractNumId w:val="46"/>
  </w:num>
  <w:num w:numId="57">
    <w:abstractNumId w:val="15"/>
  </w:num>
  <w:num w:numId="58">
    <w:abstractNumId w:val="52"/>
  </w:num>
  <w:num w:numId="59">
    <w:abstractNumId w:val="5"/>
  </w:num>
  <w:num w:numId="60">
    <w:abstractNumId w:val="43"/>
  </w:num>
  <w:num w:numId="61">
    <w:abstractNumId w:val="22"/>
  </w:num>
  <w:num w:numId="62">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010"/>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771"/>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762"/>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3B0"/>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11"/>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17FB5"/>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77F6B"/>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B8D"/>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419"/>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79E"/>
    <w:rsid w:val="001E2FEF"/>
    <w:rsid w:val="001E3C9E"/>
    <w:rsid w:val="001E45F2"/>
    <w:rsid w:val="001E50A2"/>
    <w:rsid w:val="001E57C3"/>
    <w:rsid w:val="001E582B"/>
    <w:rsid w:val="001E58B8"/>
    <w:rsid w:val="001E5921"/>
    <w:rsid w:val="001E5BE4"/>
    <w:rsid w:val="001E5C9A"/>
    <w:rsid w:val="001E635F"/>
    <w:rsid w:val="001E63D0"/>
    <w:rsid w:val="001E6892"/>
    <w:rsid w:val="001E70D0"/>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69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7E4"/>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307"/>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3EFF"/>
    <w:rsid w:val="002F45FB"/>
    <w:rsid w:val="002F575B"/>
    <w:rsid w:val="002F5AEA"/>
    <w:rsid w:val="002F6496"/>
    <w:rsid w:val="002F6A06"/>
    <w:rsid w:val="002F6F9F"/>
    <w:rsid w:val="002F713D"/>
    <w:rsid w:val="002F7849"/>
    <w:rsid w:val="0030004B"/>
    <w:rsid w:val="003000F6"/>
    <w:rsid w:val="00300202"/>
    <w:rsid w:val="00300577"/>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DB8"/>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1CC"/>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906"/>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5F6"/>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0D66"/>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AD"/>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A6B"/>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77C61"/>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B02"/>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07CD"/>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0D44"/>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2FE"/>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5F10"/>
    <w:rsid w:val="006A6E5C"/>
    <w:rsid w:val="006A6FC2"/>
    <w:rsid w:val="006A708C"/>
    <w:rsid w:val="006A72B9"/>
    <w:rsid w:val="006A7360"/>
    <w:rsid w:val="006A741F"/>
    <w:rsid w:val="006A773C"/>
    <w:rsid w:val="006A7A79"/>
    <w:rsid w:val="006A7F05"/>
    <w:rsid w:val="006B0036"/>
    <w:rsid w:val="006B0112"/>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35C"/>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67C6"/>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3EBE"/>
    <w:rsid w:val="0071448E"/>
    <w:rsid w:val="00714607"/>
    <w:rsid w:val="0071495B"/>
    <w:rsid w:val="00715B36"/>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E4F"/>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99E"/>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331"/>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05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477"/>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A3F"/>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6E9E"/>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49B"/>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760"/>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6DD3"/>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1FB9"/>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508F"/>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C9"/>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0C82"/>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505"/>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BE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397C"/>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348"/>
    <w:rsid w:val="00C95420"/>
    <w:rsid w:val="00C957F2"/>
    <w:rsid w:val="00C95B35"/>
    <w:rsid w:val="00C95E4D"/>
    <w:rsid w:val="00C963B5"/>
    <w:rsid w:val="00C96912"/>
    <w:rsid w:val="00C97631"/>
    <w:rsid w:val="00C97762"/>
    <w:rsid w:val="00C97FB2"/>
    <w:rsid w:val="00CA0290"/>
    <w:rsid w:val="00CA0954"/>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8D4"/>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42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7DF"/>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47D"/>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0491"/>
    <w:rsid w:val="00D213DF"/>
    <w:rsid w:val="00D2198B"/>
    <w:rsid w:val="00D21ABA"/>
    <w:rsid w:val="00D21DB0"/>
    <w:rsid w:val="00D22BBD"/>
    <w:rsid w:val="00D22DD8"/>
    <w:rsid w:val="00D234FA"/>
    <w:rsid w:val="00D23970"/>
    <w:rsid w:val="00D23A67"/>
    <w:rsid w:val="00D24823"/>
    <w:rsid w:val="00D24B9E"/>
    <w:rsid w:val="00D264A2"/>
    <w:rsid w:val="00D268FE"/>
    <w:rsid w:val="00D26D9E"/>
    <w:rsid w:val="00D26E35"/>
    <w:rsid w:val="00D26E57"/>
    <w:rsid w:val="00D272B6"/>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12F"/>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3BAC"/>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274"/>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73D"/>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7F8"/>
    <w:rsid w:val="00EE32EF"/>
    <w:rsid w:val="00EE3671"/>
    <w:rsid w:val="00EE4101"/>
    <w:rsid w:val="00EE431F"/>
    <w:rsid w:val="00EE4536"/>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6D0"/>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BB8"/>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6C"/>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2D88"/>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4B0B"/>
    <w:rsid w:val="00FF5045"/>
    <w:rsid w:val="00FF5102"/>
    <w:rsid w:val="00FF5363"/>
    <w:rsid w:val="00FF5C94"/>
    <w:rsid w:val="00FF6303"/>
    <w:rsid w:val="00FF6453"/>
    <w:rsid w:val="00FF659D"/>
    <w:rsid w:val="00FF6FA4"/>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D272B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272B6"/>
    <w:pPr>
      <w:ind w:left="708"/>
    </w:pPr>
    <w:rPr>
      <w:rFonts w:eastAsia="Calibri"/>
      <w:lang w:eastAsia="es-ES"/>
    </w:rPr>
  </w:style>
  <w:style w:type="table" w:customStyle="1" w:styleId="Listaclara-nfasis11">
    <w:name w:val="Lista clara - Énfasis 11"/>
    <w:basedOn w:val="Tablanormal"/>
    <w:uiPriority w:val="61"/>
    <w:rsid w:val="00D272B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272B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272B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272B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272B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272B6"/>
    <w:rPr>
      <w:rFonts w:ascii="Times New Roman" w:hAnsi="Times New Roman" w:cs="Times New Roman"/>
      <w:sz w:val="18"/>
      <w:szCs w:val="18"/>
    </w:rPr>
  </w:style>
  <w:style w:type="paragraph" w:styleId="Lista">
    <w:name w:val="List"/>
    <w:basedOn w:val="Normal"/>
    <w:unhideWhenUsed/>
    <w:rsid w:val="00D272B6"/>
    <w:pPr>
      <w:ind w:left="283" w:hanging="283"/>
      <w:contextualSpacing/>
    </w:pPr>
    <w:rPr>
      <w:rFonts w:ascii="Verdana" w:hAnsi="Verdana"/>
      <w:sz w:val="16"/>
      <w:szCs w:val="16"/>
      <w:lang w:eastAsia="es-ES"/>
    </w:rPr>
  </w:style>
  <w:style w:type="paragraph" w:styleId="Lista3">
    <w:name w:val="List 3"/>
    <w:basedOn w:val="Normal"/>
    <w:unhideWhenUsed/>
    <w:rsid w:val="00D272B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272B6"/>
    <w:rPr>
      <w:rFonts w:ascii="Verdana" w:hAnsi="Verdana"/>
      <w:sz w:val="16"/>
      <w:szCs w:val="16"/>
      <w:lang w:eastAsia="es-ES"/>
    </w:rPr>
  </w:style>
  <w:style w:type="character" w:customStyle="1" w:styleId="SaludoCar">
    <w:name w:val="Saludo Car"/>
    <w:basedOn w:val="Fuentedeprrafopredeter"/>
    <w:link w:val="Saludo"/>
    <w:uiPriority w:val="99"/>
    <w:rsid w:val="00D272B6"/>
    <w:rPr>
      <w:rFonts w:ascii="Verdana" w:hAnsi="Verdana"/>
      <w:sz w:val="16"/>
      <w:szCs w:val="16"/>
      <w:lang w:val="es-ES" w:eastAsia="es-ES"/>
    </w:rPr>
  </w:style>
  <w:style w:type="paragraph" w:styleId="Continuarlista">
    <w:name w:val="List Continue"/>
    <w:basedOn w:val="Normal"/>
    <w:uiPriority w:val="99"/>
    <w:unhideWhenUsed/>
    <w:rsid w:val="00D272B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272B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272B6"/>
    <w:rPr>
      <w:rFonts w:ascii="Verdana" w:hAnsi="Verdana"/>
      <w:sz w:val="16"/>
      <w:szCs w:val="16"/>
      <w:lang w:val="es-ES" w:eastAsia="es-ES"/>
    </w:rPr>
  </w:style>
  <w:style w:type="paragraph" w:styleId="Epgrafe">
    <w:name w:val="caption"/>
    <w:basedOn w:val="Normal"/>
    <w:next w:val="Normal"/>
    <w:uiPriority w:val="35"/>
    <w:semiHidden/>
    <w:unhideWhenUsed/>
    <w:qFormat/>
    <w:rsid w:val="00D272B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272B6"/>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D272B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272B6"/>
    <w:pPr>
      <w:ind w:left="708"/>
    </w:pPr>
    <w:rPr>
      <w:rFonts w:eastAsia="Calibri"/>
      <w:lang w:eastAsia="es-ES"/>
    </w:rPr>
  </w:style>
  <w:style w:type="table" w:customStyle="1" w:styleId="Listaclara-nfasis11">
    <w:name w:val="Lista clara - Énfasis 11"/>
    <w:basedOn w:val="Tablanormal"/>
    <w:uiPriority w:val="61"/>
    <w:rsid w:val="00D272B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272B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272B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272B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272B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272B6"/>
    <w:rPr>
      <w:rFonts w:ascii="Times New Roman" w:hAnsi="Times New Roman" w:cs="Times New Roman"/>
      <w:sz w:val="18"/>
      <w:szCs w:val="18"/>
    </w:rPr>
  </w:style>
  <w:style w:type="paragraph" w:styleId="Lista">
    <w:name w:val="List"/>
    <w:basedOn w:val="Normal"/>
    <w:unhideWhenUsed/>
    <w:rsid w:val="00D272B6"/>
    <w:pPr>
      <w:ind w:left="283" w:hanging="283"/>
      <w:contextualSpacing/>
    </w:pPr>
    <w:rPr>
      <w:rFonts w:ascii="Verdana" w:hAnsi="Verdana"/>
      <w:sz w:val="16"/>
      <w:szCs w:val="16"/>
      <w:lang w:eastAsia="es-ES"/>
    </w:rPr>
  </w:style>
  <w:style w:type="paragraph" w:styleId="Lista3">
    <w:name w:val="List 3"/>
    <w:basedOn w:val="Normal"/>
    <w:unhideWhenUsed/>
    <w:rsid w:val="00D272B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272B6"/>
    <w:rPr>
      <w:rFonts w:ascii="Verdana" w:hAnsi="Verdana"/>
      <w:sz w:val="16"/>
      <w:szCs w:val="16"/>
      <w:lang w:eastAsia="es-ES"/>
    </w:rPr>
  </w:style>
  <w:style w:type="character" w:customStyle="1" w:styleId="SaludoCar">
    <w:name w:val="Saludo Car"/>
    <w:basedOn w:val="Fuentedeprrafopredeter"/>
    <w:link w:val="Saludo"/>
    <w:uiPriority w:val="99"/>
    <w:rsid w:val="00D272B6"/>
    <w:rPr>
      <w:rFonts w:ascii="Verdana" w:hAnsi="Verdana"/>
      <w:sz w:val="16"/>
      <w:szCs w:val="16"/>
      <w:lang w:val="es-ES" w:eastAsia="es-ES"/>
    </w:rPr>
  </w:style>
  <w:style w:type="paragraph" w:styleId="Continuarlista">
    <w:name w:val="List Continue"/>
    <w:basedOn w:val="Normal"/>
    <w:uiPriority w:val="99"/>
    <w:unhideWhenUsed/>
    <w:rsid w:val="00D272B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272B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272B6"/>
    <w:rPr>
      <w:rFonts w:ascii="Verdana" w:hAnsi="Verdana"/>
      <w:sz w:val="16"/>
      <w:szCs w:val="16"/>
      <w:lang w:val="es-ES" w:eastAsia="es-ES"/>
    </w:rPr>
  </w:style>
  <w:style w:type="paragraph" w:styleId="Epgrafe">
    <w:name w:val="caption"/>
    <w:basedOn w:val="Normal"/>
    <w:next w:val="Normal"/>
    <w:uiPriority w:val="35"/>
    <w:semiHidden/>
    <w:unhideWhenUsed/>
    <w:qFormat/>
    <w:rsid w:val="00D272B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272B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ADD0-F535-4215-A580-11AF9C07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1</Pages>
  <Words>24097</Words>
  <Characters>132538</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3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Angelica Galindo Medrano</cp:lastModifiedBy>
  <cp:revision>3</cp:revision>
  <cp:lastPrinted>2015-02-19T14:27:00Z</cp:lastPrinted>
  <dcterms:created xsi:type="dcterms:W3CDTF">2016-11-16T19:55:00Z</dcterms:created>
  <dcterms:modified xsi:type="dcterms:W3CDTF">2016-11-17T19:27:00Z</dcterms:modified>
</cp:coreProperties>
</file>